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933" w:tblpY="31"/>
        <w:bidiVisual/>
        <w:tblW w:w="0" w:type="auto"/>
        <w:tblLook w:val="04A0" w:firstRow="1" w:lastRow="0" w:firstColumn="1" w:lastColumn="0" w:noHBand="0" w:noVBand="1"/>
      </w:tblPr>
      <w:tblGrid>
        <w:gridCol w:w="1784"/>
      </w:tblGrid>
      <w:tr w:rsidR="008138BA" w:rsidRPr="00E2792D" w:rsidTr="00E2792D">
        <w:trPr>
          <w:trHeight w:val="1692"/>
        </w:trPr>
        <w:tc>
          <w:tcPr>
            <w:tcW w:w="1560" w:type="dxa"/>
            <w:vAlign w:val="center"/>
          </w:tcPr>
          <w:p w:rsidR="008138BA" w:rsidRPr="00E2792D" w:rsidRDefault="008E2CAB" w:rsidP="00E2792D">
            <w:pPr>
              <w:tabs>
                <w:tab w:val="left" w:pos="34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96286" cy="13716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6" cy="137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BA" w:rsidRPr="00E2792D" w:rsidRDefault="008138BA" w:rsidP="008138BA">
      <w:pPr>
        <w:tabs>
          <w:tab w:val="left" w:pos="3447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3F52FD" w:rsidRPr="00E2792D" w:rsidRDefault="003F52FD" w:rsidP="008138BA">
      <w:pPr>
        <w:tabs>
          <w:tab w:val="left" w:pos="3447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يرة ال</w:t>
      </w:r>
      <w:r w:rsidR="00013ADF"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علمي</w:t>
      </w:r>
      <w:r w:rsidR="001F2E61"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ــــــــــــــ</w:t>
      </w:r>
      <w:r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ة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</w:t>
      </w:r>
      <w:r w:rsidR="0077312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رباعي</w:t>
      </w:r>
      <w:r w:rsidR="0071090D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لقب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اللغة العربية</w:t>
      </w:r>
      <w:r w:rsidR="00773127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ذكرى عادل محمود طه العزاوي </w:t>
      </w:r>
    </w:p>
    <w:p w:rsidR="00A076A3" w:rsidRPr="00E2792D" w:rsidRDefault="00A076A3" w:rsidP="006138B1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</w:t>
      </w:r>
      <w:r w:rsidR="00163411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رباعي 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باللغة الانكليزية: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>Thekra</w:t>
      </w:r>
      <w:proofErr w:type="spellEnd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>adel</w:t>
      </w:r>
      <w:proofErr w:type="spellEnd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>Mahmood</w:t>
      </w:r>
      <w:proofErr w:type="spellEnd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>taha</w:t>
      </w:r>
      <w:proofErr w:type="spellEnd"/>
      <w:r w:rsidR="00C4046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6138B1" w:rsidRPr="006138B1">
        <w:rPr>
          <w:rFonts w:asciiTheme="majorBidi" w:hAnsiTheme="majorBidi" w:cstheme="majorBidi"/>
          <w:b/>
          <w:bCs/>
          <w:sz w:val="24"/>
          <w:szCs w:val="24"/>
          <w:lang w:bidi="ar-IQ"/>
        </w:rPr>
        <w:t>Al-</w:t>
      </w:r>
      <w:proofErr w:type="spellStart"/>
      <w:r w:rsidR="006138B1" w:rsidRPr="006138B1">
        <w:rPr>
          <w:rFonts w:asciiTheme="majorBidi" w:hAnsiTheme="majorBidi" w:cstheme="majorBidi"/>
          <w:b/>
          <w:bCs/>
          <w:sz w:val="24"/>
          <w:szCs w:val="24"/>
          <w:lang w:bidi="ar-IQ"/>
        </w:rPr>
        <w:t>Azzawi</w:t>
      </w:r>
      <w:proofErr w:type="spellEnd"/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تاريخ الميلاد 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7/4/1975</w:t>
      </w:r>
    </w:p>
    <w:p w:rsidR="00256924" w:rsidRPr="00E2792D" w:rsidRDefault="00256924" w:rsidP="004651B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جنس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651B1">
        <w:rPr>
          <w:rFonts w:asciiTheme="majorBidi" w:hAnsiTheme="majorBidi" w:cstheme="majorBidi" w:hint="cs"/>
          <w:b/>
          <w:bCs/>
          <w:sz w:val="24"/>
          <w:szCs w:val="24"/>
          <w:rtl/>
        </w:rPr>
        <w:t>انثى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حالة الاجتماعية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تزوجة 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دد ال</w:t>
      </w:r>
      <w:r w:rsidR="000C20E8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أبناء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ديانة :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>مسلمة</w:t>
      </w:r>
    </w:p>
    <w:p w:rsidR="00163411" w:rsidRPr="00E2792D" w:rsidRDefault="00163411" w:rsidP="0016341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وظيفة : تدريسي</w:t>
      </w:r>
    </w:p>
    <w:p w:rsidR="00163411" w:rsidRPr="00E2792D" w:rsidRDefault="00163411" w:rsidP="003F52F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شهادة : دكتوراه</w:t>
      </w:r>
    </w:p>
    <w:p w:rsidR="00163411" w:rsidRPr="00E2792D" w:rsidRDefault="00163411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درجة العلمية :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درس دكتور </w:t>
      </w:r>
    </w:p>
    <w:p w:rsidR="003F52FD" w:rsidRPr="00C40469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خصص 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عام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غرافية بشري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التخصص الدقيق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جغرافية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صناعية </w:t>
      </w:r>
    </w:p>
    <w:p w:rsidR="003F52FD" w:rsidRPr="00E2792D" w:rsidRDefault="003F52FD" w:rsidP="0087663B">
      <w:pPr>
        <w:tabs>
          <w:tab w:val="left" w:pos="113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نوان العمل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ديالى – كلية التربية للعلوم الإنسانية – قسم </w:t>
      </w:r>
      <w:r w:rsidR="008766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- الجغرافية </w:t>
      </w:r>
    </w:p>
    <w:p w:rsidR="00013ADF" w:rsidRPr="00E2792D" w:rsidRDefault="003F52FD" w:rsidP="008138B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هاتف النقال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40469">
        <w:rPr>
          <w:rFonts w:asciiTheme="majorBidi" w:hAnsiTheme="majorBidi" w:cstheme="majorBidi" w:hint="cs"/>
          <w:b/>
          <w:bCs/>
          <w:sz w:val="24"/>
          <w:szCs w:val="24"/>
          <w:rtl/>
        </w:rPr>
        <w:t>07705759857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بريد الالكتروني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hyperlink r:id="rId10" w:history="1"/>
      <w:r w:rsidR="008138BA" w:rsidRPr="00E2792D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 </w:t>
      </w:r>
      <w:r w:rsidR="00C40469">
        <w:rPr>
          <w:rFonts w:asciiTheme="majorBidi" w:hAnsiTheme="majorBidi" w:cstheme="majorBidi"/>
          <w:b/>
          <w:bCs/>
          <w:sz w:val="24"/>
          <w:szCs w:val="24"/>
        </w:rPr>
        <w:t>thakra.adal@gmail.com</w:t>
      </w:r>
    </w:p>
    <w:p w:rsidR="003F52FD" w:rsidRPr="00E2792D" w:rsidRDefault="00F74262" w:rsidP="008138BA">
      <w:pPr>
        <w:tabs>
          <w:tab w:val="left" w:pos="138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أ</w:t>
      </w:r>
      <w:r w:rsidR="00163B23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</w:t>
      </w:r>
      <w:r w:rsidR="003F52FD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اً : المؤهلات العلمية </w:t>
      </w:r>
      <w:r w:rsidR="000964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-633" w:type="dxa"/>
        <w:tblLook w:val="04A0" w:firstRow="1" w:lastRow="0" w:firstColumn="1" w:lastColumn="0" w:noHBand="0" w:noVBand="1"/>
      </w:tblPr>
      <w:tblGrid>
        <w:gridCol w:w="1815"/>
        <w:gridCol w:w="2845"/>
        <w:gridCol w:w="1984"/>
        <w:gridCol w:w="3761"/>
      </w:tblGrid>
      <w:tr w:rsidR="00E97A4D" w:rsidRPr="00E2792D" w:rsidTr="00A92EB2">
        <w:trPr>
          <w:trHeight w:val="213"/>
          <w:jc w:val="center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4829" w:type="dxa"/>
            <w:gridSpan w:val="2"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3761" w:type="dxa"/>
            <w:vMerge w:val="restart"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E97A4D" w:rsidRPr="00E2792D" w:rsidTr="00A92EB2">
        <w:trPr>
          <w:trHeight w:val="184"/>
          <w:jc w:val="center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97A4D" w:rsidRPr="00E2792D" w:rsidRDefault="00E97A4D" w:rsidP="006F5DFA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97A4D" w:rsidRPr="00E2792D" w:rsidRDefault="00E97A4D" w:rsidP="006F5DFA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61" w:type="dxa"/>
            <w:vMerge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97A4D" w:rsidRPr="00E2792D" w:rsidTr="00A92EB2">
        <w:trPr>
          <w:trHeight w:val="335"/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2845" w:type="dxa"/>
            <w:vAlign w:val="center"/>
          </w:tcPr>
          <w:p w:rsidR="00E97A4D" w:rsidRPr="00E2792D" w:rsidRDefault="00C4046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يالى </w:t>
            </w:r>
          </w:p>
        </w:tc>
        <w:tc>
          <w:tcPr>
            <w:tcW w:w="1984" w:type="dxa"/>
            <w:vAlign w:val="center"/>
          </w:tcPr>
          <w:p w:rsidR="00E97A4D" w:rsidRPr="00E2792D" w:rsidRDefault="00C4046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ربية للعلوم الانسانية </w:t>
            </w:r>
          </w:p>
        </w:tc>
        <w:tc>
          <w:tcPr>
            <w:tcW w:w="3761" w:type="dxa"/>
            <w:vAlign w:val="center"/>
          </w:tcPr>
          <w:p w:rsidR="00E97A4D" w:rsidRPr="00E2792D" w:rsidRDefault="00C4046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E97A4D" w:rsidRPr="00E2792D" w:rsidTr="00A92EB2">
        <w:trPr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2845" w:type="dxa"/>
            <w:vAlign w:val="center"/>
          </w:tcPr>
          <w:p w:rsidR="00E97A4D" w:rsidRPr="00E2792D" w:rsidRDefault="00C40469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</w:p>
        </w:tc>
        <w:tc>
          <w:tcPr>
            <w:tcW w:w="1984" w:type="dxa"/>
            <w:vAlign w:val="center"/>
          </w:tcPr>
          <w:p w:rsidR="00E97A4D" w:rsidRPr="00E2792D" w:rsidRDefault="00C40469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ربية للعلوم الانسانية </w:t>
            </w:r>
          </w:p>
        </w:tc>
        <w:tc>
          <w:tcPr>
            <w:tcW w:w="3761" w:type="dxa"/>
            <w:vAlign w:val="center"/>
          </w:tcPr>
          <w:p w:rsidR="00E97A4D" w:rsidRPr="00E2792D" w:rsidRDefault="00C40469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E97A4D" w:rsidRPr="00E2792D" w:rsidTr="00A92EB2">
        <w:trPr>
          <w:trHeight w:val="405"/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8590" w:type="dxa"/>
            <w:gridSpan w:val="3"/>
            <w:vAlign w:val="center"/>
          </w:tcPr>
          <w:p w:rsidR="00E97A4D" w:rsidRPr="00E2792D" w:rsidRDefault="00C40469" w:rsidP="0048468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مكانات السياحية في محافظة ديالى وسبل تنميته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ة في جغرافية السياحة </w:t>
            </w:r>
          </w:p>
        </w:tc>
      </w:tr>
      <w:tr w:rsidR="00E97A4D" w:rsidRPr="00E2792D" w:rsidTr="00A92EB2">
        <w:trPr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2845" w:type="dxa"/>
            <w:vAlign w:val="center"/>
          </w:tcPr>
          <w:p w:rsidR="00E97A4D" w:rsidRPr="00E2792D" w:rsidRDefault="00C40469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</w:p>
        </w:tc>
        <w:tc>
          <w:tcPr>
            <w:tcW w:w="1984" w:type="dxa"/>
            <w:vAlign w:val="center"/>
          </w:tcPr>
          <w:p w:rsidR="00E97A4D" w:rsidRPr="00E2792D" w:rsidRDefault="00C40469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ربية للعلوم الانسانية </w:t>
            </w:r>
          </w:p>
        </w:tc>
        <w:tc>
          <w:tcPr>
            <w:tcW w:w="3761" w:type="dxa"/>
            <w:vAlign w:val="center"/>
          </w:tcPr>
          <w:p w:rsidR="00E97A4D" w:rsidRPr="00E2792D" w:rsidRDefault="00C4046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  <w:tr w:rsidR="00E97A4D" w:rsidRPr="00E2792D" w:rsidTr="008138BA">
        <w:trPr>
          <w:trHeight w:val="405"/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طروحة</w:t>
            </w:r>
          </w:p>
        </w:tc>
        <w:tc>
          <w:tcPr>
            <w:tcW w:w="8590" w:type="dxa"/>
            <w:gridSpan w:val="3"/>
            <w:vAlign w:val="center"/>
          </w:tcPr>
          <w:p w:rsidR="00E97A4D" w:rsidRDefault="00C40469" w:rsidP="00A92EB2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ور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نظم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علومات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ناعية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تكنولوجيا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تصالات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ناعة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تسويقها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C4046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4046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راق</w:t>
            </w:r>
          </w:p>
          <w:p w:rsidR="0041658E" w:rsidRPr="00E2792D" w:rsidRDefault="0041658E" w:rsidP="00A92EB2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ة تطبيقية في شركة ديالى العامة </w:t>
            </w:r>
          </w:p>
        </w:tc>
      </w:tr>
    </w:tbl>
    <w:p w:rsidR="008138BA" w:rsidRPr="00E2792D" w:rsidRDefault="008138BA" w:rsidP="00783054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8B0F6F" w:rsidRPr="00E2792D" w:rsidRDefault="003F52FD" w:rsidP="0078305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انياً :  التدرج الوظيفي </w:t>
      </w:r>
      <w:r w:rsidR="000964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1555"/>
        <w:gridCol w:w="3118"/>
        <w:gridCol w:w="1920"/>
        <w:gridCol w:w="2835"/>
      </w:tblGrid>
      <w:tr w:rsidR="00634296" w:rsidRPr="00E2792D" w:rsidTr="00E2792D">
        <w:trPr>
          <w:trHeight w:val="213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256924" w:rsidP="00E279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ة من – ال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421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42199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 الجامعي بالترقية</w:t>
            </w:r>
          </w:p>
        </w:tc>
      </w:tr>
      <w:tr w:rsidR="00634296" w:rsidRPr="00E2792D" w:rsidTr="00D152D4">
        <w:trPr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634296" w:rsidRPr="00E2792D" w:rsidRDefault="00634296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18" w:type="dxa"/>
            <w:vAlign w:val="center"/>
          </w:tcPr>
          <w:p w:rsidR="00634296" w:rsidRPr="00E2792D" w:rsidRDefault="002E419B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1920" w:type="dxa"/>
            <w:vAlign w:val="center"/>
          </w:tcPr>
          <w:p w:rsidR="00634296" w:rsidRPr="00E2792D" w:rsidRDefault="002E419B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-2016</w:t>
            </w:r>
          </w:p>
        </w:tc>
        <w:tc>
          <w:tcPr>
            <w:tcW w:w="2835" w:type="dxa"/>
            <w:vAlign w:val="center"/>
          </w:tcPr>
          <w:p w:rsidR="00634296" w:rsidRPr="00E2792D" w:rsidRDefault="002E419B" w:rsidP="006342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- 9513 في 19-6-2013</w:t>
            </w:r>
          </w:p>
        </w:tc>
      </w:tr>
      <w:tr w:rsidR="002E419B" w:rsidRPr="00E2792D" w:rsidTr="008138BA">
        <w:trPr>
          <w:trHeight w:val="28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E419B" w:rsidRPr="00E2792D" w:rsidRDefault="002E419B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2E419B" w:rsidRPr="00E2792D" w:rsidRDefault="002E419B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18" w:type="dxa"/>
            <w:vAlign w:val="center"/>
          </w:tcPr>
          <w:p w:rsidR="002E419B" w:rsidRPr="00E2792D" w:rsidRDefault="002E419B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1920" w:type="dxa"/>
            <w:vAlign w:val="center"/>
          </w:tcPr>
          <w:p w:rsidR="002E419B" w:rsidRPr="00E2792D" w:rsidRDefault="002E419B" w:rsidP="002E419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6- 2021</w:t>
            </w:r>
          </w:p>
        </w:tc>
        <w:tc>
          <w:tcPr>
            <w:tcW w:w="2835" w:type="dxa"/>
            <w:vAlign w:val="center"/>
          </w:tcPr>
          <w:p w:rsidR="002E419B" w:rsidRPr="00E2792D" w:rsidRDefault="002E419B" w:rsidP="006342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10866 في 7-8-2017</w:t>
            </w:r>
          </w:p>
        </w:tc>
      </w:tr>
      <w:tr w:rsidR="002E419B" w:rsidRPr="00E2792D" w:rsidTr="00D152D4">
        <w:trPr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E419B" w:rsidRPr="00E2792D" w:rsidRDefault="002E419B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2E419B" w:rsidRPr="00E2792D" w:rsidRDefault="002E419B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18" w:type="dxa"/>
            <w:vAlign w:val="center"/>
          </w:tcPr>
          <w:p w:rsidR="002E419B" w:rsidRPr="00E2792D" w:rsidRDefault="002E419B" w:rsidP="004846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19B" w:rsidRPr="00E2792D" w:rsidRDefault="002E419B" w:rsidP="00C032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2E419B" w:rsidRPr="00E2792D" w:rsidRDefault="002E419B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E419B" w:rsidRPr="00E2792D" w:rsidTr="00D152D4">
        <w:trPr>
          <w:trHeight w:val="343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E419B" w:rsidRPr="00E2792D" w:rsidRDefault="002E419B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2E419B" w:rsidRPr="00E2792D" w:rsidRDefault="002E419B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118" w:type="dxa"/>
            <w:vAlign w:val="center"/>
          </w:tcPr>
          <w:p w:rsidR="002E419B" w:rsidRPr="00E2792D" w:rsidRDefault="002E419B" w:rsidP="00DE63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0" w:type="dxa"/>
            <w:vAlign w:val="center"/>
          </w:tcPr>
          <w:p w:rsidR="002E419B" w:rsidRPr="00E2792D" w:rsidRDefault="002E419B" w:rsidP="00DE63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2E419B" w:rsidRPr="00E2792D" w:rsidRDefault="002E419B" w:rsidP="006342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F52FD" w:rsidRPr="00E2792D" w:rsidRDefault="003F52FD" w:rsidP="003F52FD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50219A" w:rsidP="008138B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ثالثاً : التدريس الجامعي</w:t>
      </w:r>
      <w:r w:rsidR="00E2792D" w:rsidRPr="00E279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أماكن العمل)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964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77"/>
        <w:gridCol w:w="2226"/>
        <w:gridCol w:w="2226"/>
      </w:tblGrid>
      <w:tr w:rsidR="0050219A" w:rsidRPr="00E2792D" w:rsidTr="00932259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0219A" w:rsidRPr="00E2792D" w:rsidRDefault="0050219A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EF7001" w:rsidRPr="00E2792D" w:rsidRDefault="0050219A" w:rsidP="00B93F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50219A" w:rsidRPr="00E2792D" w:rsidRDefault="0050219A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50219A" w:rsidRPr="00E2792D" w:rsidRDefault="00256924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</w:t>
            </w:r>
            <w:r w:rsidR="0050219A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من - الى</w:t>
            </w:r>
          </w:p>
        </w:tc>
      </w:tr>
      <w:tr w:rsidR="0050219A" w:rsidRPr="00E2792D" w:rsidTr="00932259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0219A" w:rsidRPr="00E2792D" w:rsidRDefault="0050219A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77" w:type="dxa"/>
            <w:vAlign w:val="center"/>
          </w:tcPr>
          <w:p w:rsidR="0050219A" w:rsidRPr="00E2792D" w:rsidRDefault="002E419B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2226" w:type="dxa"/>
            <w:vAlign w:val="center"/>
          </w:tcPr>
          <w:p w:rsidR="0050219A" w:rsidRPr="00E2792D" w:rsidRDefault="002E419B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</w:p>
        </w:tc>
        <w:tc>
          <w:tcPr>
            <w:tcW w:w="2226" w:type="dxa"/>
            <w:vAlign w:val="center"/>
          </w:tcPr>
          <w:p w:rsidR="0050219A" w:rsidRPr="00E2792D" w:rsidRDefault="00FC4615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6- 2022</w:t>
            </w:r>
          </w:p>
        </w:tc>
      </w:tr>
    </w:tbl>
    <w:p w:rsidR="00E2792D" w:rsidRPr="00E2792D" w:rsidRDefault="00E2792D" w:rsidP="007B26A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10D7" w:rsidRPr="00E2792D" w:rsidRDefault="00D110D7" w:rsidP="007B26A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رابعاً : الم</w:t>
      </w:r>
      <w:r w:rsidR="007B26A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هام</w:t>
      </w:r>
      <w:r w:rsidR="009B455B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مناصب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دارية التي تولاها في الكلية </w:t>
      </w:r>
      <w:r w:rsidR="007B26A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الجامعة:</w:t>
      </w:r>
    </w:p>
    <w:tbl>
      <w:tblPr>
        <w:tblStyle w:val="a3"/>
        <w:bidiVisual/>
        <w:tblW w:w="0" w:type="auto"/>
        <w:jc w:val="center"/>
        <w:tblInd w:w="-1197" w:type="dxa"/>
        <w:tblLook w:val="04A0" w:firstRow="1" w:lastRow="0" w:firstColumn="1" w:lastColumn="0" w:noHBand="0" w:noVBand="1"/>
      </w:tblPr>
      <w:tblGrid>
        <w:gridCol w:w="536"/>
        <w:gridCol w:w="4585"/>
        <w:gridCol w:w="2041"/>
      </w:tblGrid>
      <w:tr w:rsidR="00A5264D" w:rsidRPr="00E2792D" w:rsidTr="00272CCA">
        <w:trPr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صب</w:t>
            </w:r>
            <w:r w:rsidR="008B0F6F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التكليف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A92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ة من - الى</w:t>
            </w:r>
          </w:p>
        </w:tc>
      </w:tr>
      <w:tr w:rsidR="00A5264D" w:rsidRPr="00E2792D" w:rsidTr="00272CCA">
        <w:trPr>
          <w:trHeight w:val="237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D110D7">
            <w:pPr>
              <w:pStyle w:val="a4"/>
              <w:numPr>
                <w:ilvl w:val="0"/>
                <w:numId w:val="1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85" w:type="dxa"/>
            <w:vAlign w:val="center"/>
          </w:tcPr>
          <w:p w:rsidR="00A5264D" w:rsidRPr="00E2792D" w:rsidRDefault="00BC4709" w:rsidP="00D110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041" w:type="dxa"/>
            <w:vAlign w:val="center"/>
          </w:tcPr>
          <w:p w:rsidR="00A92EB2" w:rsidRPr="00E2792D" w:rsidRDefault="00BC4709" w:rsidP="008138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</w:tr>
    </w:tbl>
    <w:p w:rsidR="00E2792D" w:rsidRPr="00E2792D" w:rsidRDefault="00E2792D" w:rsidP="0025692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1588F" w:rsidRPr="00E2792D" w:rsidRDefault="0081588F" w:rsidP="0025692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خامساً : عضوية منظمات المجتمع المدن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02"/>
        <w:gridCol w:w="1801"/>
        <w:gridCol w:w="2026"/>
      </w:tblGrid>
      <w:tr w:rsidR="0081588F" w:rsidRPr="00E2792D" w:rsidTr="0005114A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نظمة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انتساب</w:t>
            </w:r>
          </w:p>
        </w:tc>
      </w:tr>
      <w:tr w:rsidR="001F4A26" w:rsidRPr="00E2792D" w:rsidTr="008138BA">
        <w:trPr>
          <w:trHeight w:val="263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F4A26" w:rsidRPr="00E2792D" w:rsidRDefault="00833768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02" w:type="dxa"/>
            <w:vAlign w:val="center"/>
          </w:tcPr>
          <w:p w:rsidR="001F4A26" w:rsidRPr="00E2792D" w:rsidRDefault="001F4A26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1F4A26" w:rsidRPr="00E2792D" w:rsidRDefault="001F4A26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6" w:type="dxa"/>
            <w:vAlign w:val="center"/>
          </w:tcPr>
          <w:p w:rsidR="001F4A26" w:rsidRPr="00E2792D" w:rsidRDefault="001F4A26" w:rsidP="001F4A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2792D" w:rsidRPr="00E2792D" w:rsidRDefault="00E2792D" w:rsidP="0025692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50219A" w:rsidRPr="00E2792D" w:rsidRDefault="008B0F6F" w:rsidP="0025692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اد</w:t>
      </w:r>
      <w:r w:rsidR="00F74262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ً : المقررات الدراسية التي ق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م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دريسي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تدريسها </w:t>
      </w:r>
      <w:r w:rsidR="0063427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في الدراسة الأوليّة: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172" w:type="dxa"/>
        <w:jc w:val="center"/>
        <w:tblLook w:val="04A0" w:firstRow="1" w:lastRow="0" w:firstColumn="1" w:lastColumn="0" w:noHBand="0" w:noVBand="1"/>
      </w:tblPr>
      <w:tblGrid>
        <w:gridCol w:w="608"/>
        <w:gridCol w:w="3908"/>
        <w:gridCol w:w="2537"/>
        <w:gridCol w:w="1293"/>
        <w:gridCol w:w="1826"/>
      </w:tblGrid>
      <w:tr w:rsidR="00E71CAE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6E2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E71CAE" w:rsidRPr="00E2792D" w:rsidRDefault="00A42199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 - الكلية - القسم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ة الدراسية</w:t>
            </w:r>
          </w:p>
        </w:tc>
      </w:tr>
      <w:tr w:rsidR="00E71CAE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E71CAE" w:rsidRPr="00E2792D" w:rsidRDefault="00BC4709" w:rsidP="00BC470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عامة </w:t>
            </w:r>
          </w:p>
        </w:tc>
        <w:tc>
          <w:tcPr>
            <w:tcW w:w="2537" w:type="dxa"/>
            <w:vAlign w:val="center"/>
          </w:tcPr>
          <w:p w:rsidR="00E71CAE" w:rsidRPr="00E2792D" w:rsidRDefault="00BC4709" w:rsidP="00BC4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اريخ  </w:t>
            </w:r>
          </w:p>
        </w:tc>
        <w:tc>
          <w:tcPr>
            <w:tcW w:w="1293" w:type="dxa"/>
            <w:vAlign w:val="center"/>
          </w:tcPr>
          <w:p w:rsidR="00E71CAE" w:rsidRPr="00E2792D" w:rsidRDefault="00BC470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ولى </w:t>
            </w:r>
          </w:p>
        </w:tc>
        <w:tc>
          <w:tcPr>
            <w:tcW w:w="1826" w:type="dxa"/>
            <w:vAlign w:val="center"/>
          </w:tcPr>
          <w:p w:rsidR="00E71CAE" w:rsidRPr="00E2792D" w:rsidRDefault="00BC4709" w:rsidP="00BC47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ات 2014- 2015</w:t>
            </w:r>
          </w:p>
        </w:tc>
      </w:tr>
      <w:tr w:rsidR="00BC4709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C4709" w:rsidRPr="00E2792D" w:rsidRDefault="00BC470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BC4709" w:rsidRDefault="00BC470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عراق </w:t>
            </w:r>
          </w:p>
        </w:tc>
        <w:tc>
          <w:tcPr>
            <w:tcW w:w="2537" w:type="dxa"/>
            <w:vAlign w:val="center"/>
          </w:tcPr>
          <w:p w:rsidR="00BC4709" w:rsidRPr="00E2792D" w:rsidRDefault="00BC4709" w:rsidP="00BC4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اريخ  </w:t>
            </w:r>
          </w:p>
        </w:tc>
        <w:tc>
          <w:tcPr>
            <w:tcW w:w="1293" w:type="dxa"/>
            <w:vAlign w:val="center"/>
          </w:tcPr>
          <w:p w:rsidR="00BC4709" w:rsidRDefault="00BC470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ولى </w:t>
            </w:r>
          </w:p>
        </w:tc>
        <w:tc>
          <w:tcPr>
            <w:tcW w:w="1826" w:type="dxa"/>
            <w:vAlign w:val="center"/>
          </w:tcPr>
          <w:p w:rsidR="00BC4709" w:rsidRPr="00E2792D" w:rsidRDefault="00BC4709" w:rsidP="00BC47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ات  201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- 2016</w:t>
            </w:r>
          </w:p>
        </w:tc>
      </w:tr>
      <w:tr w:rsidR="00BC4709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C4709" w:rsidRPr="00E2792D" w:rsidRDefault="00BC470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BC4709" w:rsidRDefault="00BC470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فريقيا واستراليا </w:t>
            </w:r>
          </w:p>
        </w:tc>
        <w:tc>
          <w:tcPr>
            <w:tcW w:w="2537" w:type="dxa"/>
            <w:vAlign w:val="center"/>
          </w:tcPr>
          <w:p w:rsidR="00BC4709" w:rsidRPr="00E2792D" w:rsidRDefault="00BC4709" w:rsidP="00BC4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BC4709" w:rsidRDefault="00BC470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C470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1826" w:type="dxa"/>
            <w:vAlign w:val="center"/>
          </w:tcPr>
          <w:p w:rsidR="00BC4709" w:rsidRPr="00E2792D" w:rsidRDefault="00BC470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ات  201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- 2016</w:t>
            </w:r>
          </w:p>
        </w:tc>
      </w:tr>
      <w:tr w:rsidR="00BC4709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C4709" w:rsidRPr="00E2792D" w:rsidRDefault="00BC470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BC4709" w:rsidRDefault="00BC470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فريقيا واستراليا </w:t>
            </w:r>
          </w:p>
        </w:tc>
        <w:tc>
          <w:tcPr>
            <w:tcW w:w="2537" w:type="dxa"/>
            <w:vAlign w:val="center"/>
          </w:tcPr>
          <w:p w:rsidR="00BC4709" w:rsidRPr="00E2792D" w:rsidRDefault="00BC470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BC4709" w:rsidRPr="00BC4709" w:rsidRDefault="00BC4709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BC470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1826" w:type="dxa"/>
            <w:vAlign w:val="center"/>
          </w:tcPr>
          <w:p w:rsidR="00BC4709" w:rsidRDefault="00BC470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6-2017</w:t>
            </w:r>
          </w:p>
        </w:tc>
      </w:tr>
      <w:tr w:rsidR="00BC4709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C4709" w:rsidRPr="00E2792D" w:rsidRDefault="00BC470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BC4709" w:rsidRDefault="00BC470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ناعية </w:t>
            </w:r>
          </w:p>
        </w:tc>
        <w:tc>
          <w:tcPr>
            <w:tcW w:w="2537" w:type="dxa"/>
            <w:vAlign w:val="center"/>
          </w:tcPr>
          <w:p w:rsidR="00BC4709" w:rsidRPr="00E2792D" w:rsidRDefault="00BC470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BC4709" w:rsidRPr="00BC4709" w:rsidRDefault="00BC4709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ثالثة </w:t>
            </w:r>
          </w:p>
        </w:tc>
        <w:tc>
          <w:tcPr>
            <w:tcW w:w="1826" w:type="dxa"/>
            <w:vAlign w:val="center"/>
          </w:tcPr>
          <w:p w:rsidR="00BC4709" w:rsidRDefault="00BC470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7-2018</w:t>
            </w:r>
          </w:p>
        </w:tc>
      </w:tr>
      <w:tr w:rsidR="00BC4709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C4709" w:rsidRPr="00E2792D" w:rsidRDefault="00BC470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BC4709" w:rsidRDefault="00BC4709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فريقيا واستراليا </w:t>
            </w:r>
          </w:p>
        </w:tc>
        <w:tc>
          <w:tcPr>
            <w:tcW w:w="2537" w:type="dxa"/>
            <w:vAlign w:val="center"/>
          </w:tcPr>
          <w:p w:rsidR="00BC4709" w:rsidRPr="00E2792D" w:rsidRDefault="00BC470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BC4709" w:rsidRDefault="00BC4709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اولى </w:t>
            </w:r>
          </w:p>
        </w:tc>
        <w:tc>
          <w:tcPr>
            <w:tcW w:w="1826" w:type="dxa"/>
            <w:vAlign w:val="center"/>
          </w:tcPr>
          <w:p w:rsidR="00BC4709" w:rsidRDefault="00BC470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7-2018</w:t>
            </w:r>
          </w:p>
        </w:tc>
      </w:tr>
      <w:tr w:rsidR="00544367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544367" w:rsidRPr="00E2792D" w:rsidRDefault="00544367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544367" w:rsidRDefault="00544367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عراق </w:t>
            </w:r>
          </w:p>
        </w:tc>
        <w:tc>
          <w:tcPr>
            <w:tcW w:w="2537" w:type="dxa"/>
            <w:vAlign w:val="center"/>
          </w:tcPr>
          <w:p w:rsidR="00544367" w:rsidRPr="00E2792D" w:rsidRDefault="005443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544367" w:rsidRDefault="00544367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826" w:type="dxa"/>
            <w:vAlign w:val="center"/>
          </w:tcPr>
          <w:p w:rsidR="00544367" w:rsidRDefault="00544367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-2020</w:t>
            </w:r>
          </w:p>
        </w:tc>
      </w:tr>
      <w:tr w:rsidR="00544367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544367" w:rsidRPr="00E2792D" w:rsidRDefault="00544367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544367" w:rsidRDefault="00544367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قنيات جغرافية </w:t>
            </w:r>
          </w:p>
        </w:tc>
        <w:tc>
          <w:tcPr>
            <w:tcW w:w="2537" w:type="dxa"/>
            <w:vAlign w:val="center"/>
          </w:tcPr>
          <w:p w:rsidR="00544367" w:rsidRPr="00E2792D" w:rsidRDefault="005443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544367" w:rsidRDefault="00544367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ثانية </w:t>
            </w:r>
          </w:p>
        </w:tc>
        <w:tc>
          <w:tcPr>
            <w:tcW w:w="1826" w:type="dxa"/>
            <w:vAlign w:val="center"/>
          </w:tcPr>
          <w:p w:rsidR="00544367" w:rsidRDefault="00544367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-2020</w:t>
            </w:r>
          </w:p>
        </w:tc>
      </w:tr>
      <w:tr w:rsidR="00544367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544367" w:rsidRPr="00E2792D" w:rsidRDefault="00544367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544367" w:rsidRDefault="00544367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ياحية </w:t>
            </w:r>
          </w:p>
        </w:tc>
        <w:tc>
          <w:tcPr>
            <w:tcW w:w="2537" w:type="dxa"/>
            <w:vAlign w:val="center"/>
          </w:tcPr>
          <w:p w:rsidR="00544367" w:rsidRPr="00E2792D" w:rsidRDefault="005443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544367" w:rsidRDefault="00544367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ثالثة </w:t>
            </w:r>
          </w:p>
        </w:tc>
        <w:tc>
          <w:tcPr>
            <w:tcW w:w="1826" w:type="dxa"/>
            <w:vAlign w:val="center"/>
          </w:tcPr>
          <w:p w:rsidR="00544367" w:rsidRDefault="00544367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-2021</w:t>
            </w:r>
          </w:p>
        </w:tc>
      </w:tr>
      <w:tr w:rsidR="00544367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544367" w:rsidRPr="00E2792D" w:rsidRDefault="00544367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544367" w:rsidRDefault="00544367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ياسية </w:t>
            </w:r>
          </w:p>
        </w:tc>
        <w:tc>
          <w:tcPr>
            <w:tcW w:w="2537" w:type="dxa"/>
            <w:vAlign w:val="center"/>
          </w:tcPr>
          <w:p w:rsidR="00544367" w:rsidRPr="00E2792D" w:rsidRDefault="005443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544367" w:rsidRDefault="00544367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رابعة </w:t>
            </w:r>
          </w:p>
        </w:tc>
        <w:tc>
          <w:tcPr>
            <w:tcW w:w="1826" w:type="dxa"/>
            <w:vAlign w:val="center"/>
          </w:tcPr>
          <w:p w:rsidR="00544367" w:rsidRDefault="00544367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-2021</w:t>
            </w:r>
          </w:p>
        </w:tc>
      </w:tr>
      <w:tr w:rsidR="00EC6802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C6802" w:rsidRPr="00E2792D" w:rsidRDefault="00EC6802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EC6802" w:rsidRDefault="00EC6802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ياسية </w:t>
            </w:r>
          </w:p>
        </w:tc>
        <w:tc>
          <w:tcPr>
            <w:tcW w:w="2537" w:type="dxa"/>
            <w:vAlign w:val="center"/>
          </w:tcPr>
          <w:p w:rsidR="00EC6802" w:rsidRPr="00E2792D" w:rsidRDefault="00EC6802" w:rsidP="00EC68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EC6802" w:rsidRDefault="00EC6802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رابعة </w:t>
            </w:r>
          </w:p>
        </w:tc>
        <w:tc>
          <w:tcPr>
            <w:tcW w:w="1826" w:type="dxa"/>
            <w:vAlign w:val="center"/>
          </w:tcPr>
          <w:p w:rsidR="00EC6802" w:rsidRDefault="00EC6802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-2022</w:t>
            </w:r>
          </w:p>
        </w:tc>
      </w:tr>
      <w:tr w:rsidR="00EC6802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C6802" w:rsidRPr="00E2792D" w:rsidRDefault="00EC6802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EC6802" w:rsidRDefault="00EC6802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حار ومحيطات </w:t>
            </w:r>
          </w:p>
        </w:tc>
        <w:tc>
          <w:tcPr>
            <w:tcW w:w="2537" w:type="dxa"/>
            <w:vAlign w:val="center"/>
          </w:tcPr>
          <w:p w:rsidR="00EC6802" w:rsidRPr="00E2792D" w:rsidRDefault="00EC6802" w:rsidP="00EC68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EC6802" w:rsidRDefault="00EC6802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رابعة </w:t>
            </w:r>
          </w:p>
        </w:tc>
        <w:tc>
          <w:tcPr>
            <w:tcW w:w="1826" w:type="dxa"/>
            <w:vAlign w:val="center"/>
          </w:tcPr>
          <w:p w:rsidR="00EC6802" w:rsidRDefault="00EC6802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- 2022</w:t>
            </w:r>
          </w:p>
        </w:tc>
      </w:tr>
      <w:tr w:rsidR="00EC6802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C6802" w:rsidRPr="00E2792D" w:rsidRDefault="00EC6802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EC6802" w:rsidRDefault="00EC6802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ياحية </w:t>
            </w:r>
          </w:p>
        </w:tc>
        <w:tc>
          <w:tcPr>
            <w:tcW w:w="2537" w:type="dxa"/>
            <w:vAlign w:val="center"/>
          </w:tcPr>
          <w:p w:rsidR="00EC6802" w:rsidRPr="00E2792D" w:rsidRDefault="00EC6802" w:rsidP="00EC68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EC6802" w:rsidRDefault="00EC6802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ثالثة </w:t>
            </w:r>
          </w:p>
        </w:tc>
        <w:tc>
          <w:tcPr>
            <w:tcW w:w="1826" w:type="dxa"/>
            <w:vAlign w:val="center"/>
          </w:tcPr>
          <w:p w:rsidR="00EC6802" w:rsidRDefault="00EC6802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-2022</w:t>
            </w:r>
          </w:p>
        </w:tc>
      </w:tr>
      <w:tr w:rsidR="00EC6802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C6802" w:rsidRPr="00E2792D" w:rsidRDefault="00EC6802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EC6802" w:rsidRDefault="00EC6802" w:rsidP="00204769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قنيات جغرافية </w:t>
            </w:r>
          </w:p>
        </w:tc>
        <w:tc>
          <w:tcPr>
            <w:tcW w:w="2537" w:type="dxa"/>
            <w:vAlign w:val="center"/>
          </w:tcPr>
          <w:p w:rsidR="00EC6802" w:rsidRPr="00E2792D" w:rsidRDefault="00EC6802" w:rsidP="00EC68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EC6802" w:rsidRDefault="00EC6802" w:rsidP="00E71C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ثانية </w:t>
            </w:r>
          </w:p>
        </w:tc>
        <w:tc>
          <w:tcPr>
            <w:tcW w:w="1826" w:type="dxa"/>
            <w:vAlign w:val="center"/>
          </w:tcPr>
          <w:p w:rsidR="00EC6802" w:rsidRDefault="00EC6802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- 2022</w:t>
            </w:r>
          </w:p>
        </w:tc>
      </w:tr>
      <w:tr w:rsidR="00A12C68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12C68" w:rsidRPr="00E2792D" w:rsidRDefault="00A12C68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A12C68" w:rsidRDefault="00A12C68" w:rsidP="00204769">
            <w:pPr>
              <w:ind w:left="141" w:hanging="141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ياحية </w:t>
            </w:r>
          </w:p>
        </w:tc>
        <w:tc>
          <w:tcPr>
            <w:tcW w:w="2537" w:type="dxa"/>
            <w:vAlign w:val="center"/>
          </w:tcPr>
          <w:p w:rsidR="00A12C68" w:rsidRPr="00E2792D" w:rsidRDefault="00A12C68" w:rsidP="00A12C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A12C68" w:rsidRDefault="00A12C68" w:rsidP="00E71CAE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ثالثة </w:t>
            </w:r>
          </w:p>
        </w:tc>
        <w:tc>
          <w:tcPr>
            <w:tcW w:w="1826" w:type="dxa"/>
            <w:vAlign w:val="center"/>
          </w:tcPr>
          <w:p w:rsidR="00A12C68" w:rsidRDefault="00A12C68" w:rsidP="00204769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22-2023 </w:t>
            </w:r>
          </w:p>
        </w:tc>
      </w:tr>
      <w:tr w:rsidR="00A12C68" w:rsidRPr="00E2792D" w:rsidTr="00AD6E72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12C68" w:rsidRPr="00E2792D" w:rsidRDefault="00A12C68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8" w:type="dxa"/>
            <w:vAlign w:val="center"/>
          </w:tcPr>
          <w:p w:rsidR="00A12C68" w:rsidRDefault="00A12C68" w:rsidP="00204769">
            <w:pPr>
              <w:ind w:left="141" w:hanging="141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حار ومحيطات </w:t>
            </w:r>
          </w:p>
        </w:tc>
        <w:tc>
          <w:tcPr>
            <w:tcW w:w="2537" w:type="dxa"/>
            <w:vAlign w:val="center"/>
          </w:tcPr>
          <w:p w:rsidR="00A12C68" w:rsidRPr="00E2792D" w:rsidRDefault="00A12C68" w:rsidP="00A12C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غرافية   </w:t>
            </w:r>
          </w:p>
        </w:tc>
        <w:tc>
          <w:tcPr>
            <w:tcW w:w="1293" w:type="dxa"/>
            <w:vAlign w:val="center"/>
          </w:tcPr>
          <w:p w:rsidR="00A12C68" w:rsidRDefault="00A12C68" w:rsidP="00A12C68">
            <w:pP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رابعة </w:t>
            </w:r>
          </w:p>
        </w:tc>
        <w:tc>
          <w:tcPr>
            <w:tcW w:w="1826" w:type="dxa"/>
            <w:vAlign w:val="center"/>
          </w:tcPr>
          <w:p w:rsidR="00A12C68" w:rsidRDefault="00A12C68" w:rsidP="00A12C68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22-2023 </w:t>
            </w:r>
          </w:p>
        </w:tc>
      </w:tr>
    </w:tbl>
    <w:p w:rsidR="008138BA" w:rsidRPr="00E2792D" w:rsidRDefault="008138BA" w:rsidP="008B0F6F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634274" w:rsidRPr="00E2792D" w:rsidRDefault="00F74262" w:rsidP="008B0F6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ا</w:t>
      </w:r>
      <w:r w:rsidR="008B0F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بع</w:t>
      </w:r>
      <w:r w:rsidR="0063427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 : المقررات الدراسية التي قام التدريسي بتدريسها في الدراسات العليا: </w:t>
      </w:r>
    </w:p>
    <w:tbl>
      <w:tblPr>
        <w:tblStyle w:val="a3"/>
        <w:bidiVisual/>
        <w:tblW w:w="10123" w:type="dxa"/>
        <w:jc w:val="center"/>
        <w:tblLook w:val="04A0" w:firstRow="1" w:lastRow="0" w:firstColumn="1" w:lastColumn="0" w:noHBand="0" w:noVBand="1"/>
      </w:tblPr>
      <w:tblGrid>
        <w:gridCol w:w="518"/>
        <w:gridCol w:w="4685"/>
        <w:gridCol w:w="841"/>
        <w:gridCol w:w="2412"/>
        <w:gridCol w:w="1667"/>
      </w:tblGrid>
      <w:tr w:rsidR="00490235" w:rsidRPr="00E2792D" w:rsidTr="00667AAF">
        <w:trPr>
          <w:jc w:val="center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D475A" w:rsidRPr="00E2792D" w:rsidRDefault="004D5715" w:rsidP="004D57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ة الدراسية</w:t>
            </w:r>
          </w:p>
        </w:tc>
      </w:tr>
      <w:tr w:rsidR="00490235" w:rsidRPr="00E2792D" w:rsidTr="00667AAF">
        <w:trPr>
          <w:jc w:val="center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31230B">
            <w:pPr>
              <w:pStyle w:val="a4"/>
              <w:numPr>
                <w:ilvl w:val="0"/>
                <w:numId w:val="12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5" w:type="dxa"/>
            <w:vAlign w:val="center"/>
          </w:tcPr>
          <w:p w:rsidR="003D475A" w:rsidRPr="00E2792D" w:rsidRDefault="003D475A" w:rsidP="000245E4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1" w:type="dxa"/>
            <w:vAlign w:val="center"/>
          </w:tcPr>
          <w:p w:rsidR="003D475A" w:rsidRPr="00E2792D" w:rsidRDefault="003D475A" w:rsidP="004D57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3D475A" w:rsidRPr="00E2792D" w:rsidRDefault="003D475A" w:rsidP="004D57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  <w:vAlign w:val="center"/>
          </w:tcPr>
          <w:p w:rsidR="003D475A" w:rsidRPr="00E2792D" w:rsidRDefault="003D475A" w:rsidP="003D47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138BA" w:rsidRPr="00E2792D" w:rsidRDefault="008138BA" w:rsidP="0050219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8B0F6F" w:rsidP="0050219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امن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 : ( </w:t>
      </w:r>
      <w:proofErr w:type="spellStart"/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اطاريح</w:t>
      </w:r>
      <w:proofErr w:type="spellEnd"/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، الرسائل ) التي أشرف عليها 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تدريسي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tbl>
      <w:tblPr>
        <w:tblStyle w:val="a3"/>
        <w:bidiVisual/>
        <w:tblW w:w="10118" w:type="dxa"/>
        <w:jc w:val="center"/>
        <w:tblInd w:w="108" w:type="dxa"/>
        <w:tblLook w:val="04A0" w:firstRow="1" w:lastRow="0" w:firstColumn="1" w:lastColumn="0" w:noHBand="0" w:noVBand="1"/>
      </w:tblPr>
      <w:tblGrid>
        <w:gridCol w:w="514"/>
        <w:gridCol w:w="5777"/>
        <w:gridCol w:w="1701"/>
        <w:gridCol w:w="850"/>
        <w:gridCol w:w="1276"/>
      </w:tblGrid>
      <w:tr w:rsidR="00667AAF" w:rsidRPr="00E2792D" w:rsidTr="004B1731">
        <w:trPr>
          <w:trHeight w:val="420"/>
          <w:jc w:val="center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777" w:type="dxa"/>
            <w:shd w:val="clear" w:color="auto" w:fill="D9D9D9" w:themeFill="background1" w:themeFillShade="D9"/>
            <w:vAlign w:val="center"/>
          </w:tcPr>
          <w:p w:rsidR="00667AAF" w:rsidRPr="00E2792D" w:rsidRDefault="00DB1EED" w:rsidP="001654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طروحة أو الرسالة</w:t>
            </w:r>
            <w:r w:rsidR="00667AAF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الة/ أطروح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انجاز</w:t>
            </w:r>
          </w:p>
        </w:tc>
      </w:tr>
      <w:tr w:rsidR="00667AAF" w:rsidRPr="00E2792D" w:rsidTr="004B1731">
        <w:trPr>
          <w:jc w:val="center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023C01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138BA" w:rsidRPr="00E2792D" w:rsidRDefault="00E2792D" w:rsidP="00EF5DE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EF7001" w:rsidRPr="00E2792D" w:rsidRDefault="008B0F6F" w:rsidP="00EF5DE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تاسع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: </w:t>
      </w:r>
      <w:r w:rsidR="00733B8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شتراك في 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ناقشات </w:t>
      </w:r>
      <w:r w:rsidR="00EF5D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رسائل </w:t>
      </w:r>
      <w:proofErr w:type="spellStart"/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الأطاريح</w:t>
      </w:r>
      <w:proofErr w:type="spellEnd"/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جامعية</w:t>
      </w:r>
      <w:r w:rsidR="00E122F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118" w:type="dxa"/>
        <w:tblLook w:val="04A0" w:firstRow="1" w:lastRow="0" w:firstColumn="1" w:lastColumn="0" w:noHBand="0" w:noVBand="1"/>
      </w:tblPr>
      <w:tblGrid>
        <w:gridCol w:w="467"/>
        <w:gridCol w:w="3692"/>
        <w:gridCol w:w="993"/>
        <w:gridCol w:w="1559"/>
        <w:gridCol w:w="1963"/>
        <w:gridCol w:w="1439"/>
      </w:tblGrid>
      <w:tr w:rsidR="008B0F6F" w:rsidRPr="00E2792D" w:rsidTr="004B1731">
        <w:trPr>
          <w:jc w:val="center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67A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طروحة أو الرسال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الة / أطروحة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 - الكلية - القسم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  <w:r w:rsidR="006141E3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</w:tr>
      <w:tr w:rsidR="008B0F6F" w:rsidRPr="00E2792D" w:rsidTr="004B1731">
        <w:trPr>
          <w:jc w:val="center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:rsidR="00BB40B4" w:rsidRPr="00E2792D" w:rsidRDefault="00BB40B4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BB40B4" w:rsidRPr="00E2792D" w:rsidRDefault="005E6133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كانية تطوير صناعة الزيوت النباتية في قضائ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خانقين </w:t>
            </w:r>
          </w:p>
        </w:tc>
        <w:tc>
          <w:tcPr>
            <w:tcW w:w="993" w:type="dxa"/>
            <w:vAlign w:val="center"/>
          </w:tcPr>
          <w:p w:rsidR="00BB40B4" w:rsidRPr="00E2792D" w:rsidRDefault="005E6133" w:rsidP="006F5D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559" w:type="dxa"/>
            <w:vAlign w:val="center"/>
          </w:tcPr>
          <w:p w:rsidR="00BB40B4" w:rsidRPr="00E2792D" w:rsidRDefault="005E6133" w:rsidP="006F5D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 ماجستير</w:t>
            </w:r>
          </w:p>
        </w:tc>
        <w:tc>
          <w:tcPr>
            <w:tcW w:w="1963" w:type="dxa"/>
            <w:vAlign w:val="center"/>
          </w:tcPr>
          <w:p w:rsidR="00BB40B4" w:rsidRPr="00E2792D" w:rsidRDefault="005E6133" w:rsidP="006F5D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- كلية التربية للعلوم الانسانية </w:t>
            </w:r>
            <w:r w:rsidR="00270B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270B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سم الجغرافية </w:t>
            </w:r>
          </w:p>
        </w:tc>
        <w:tc>
          <w:tcPr>
            <w:tcW w:w="1439" w:type="dxa"/>
            <w:vAlign w:val="center"/>
          </w:tcPr>
          <w:p w:rsidR="00BB40B4" w:rsidRPr="00E2792D" w:rsidRDefault="005E6133" w:rsidP="009B13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-8-2022</w:t>
            </w:r>
          </w:p>
        </w:tc>
      </w:tr>
    </w:tbl>
    <w:p w:rsidR="00E2792D" w:rsidRDefault="00E2792D" w:rsidP="00B56E7E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2792D" w:rsidRDefault="00E2792D" w:rsidP="00B56E7E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2792D" w:rsidRPr="00E2792D" w:rsidRDefault="00E2792D" w:rsidP="00B56E7E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64BD2" w:rsidRPr="00E2792D" w:rsidRDefault="008B0F6F" w:rsidP="00B56E7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اشر</w:t>
      </w:r>
      <w:r w:rsidR="00464BD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: التقويم العلمي للرسائل </w:t>
      </w:r>
      <w:proofErr w:type="spellStart"/>
      <w:r w:rsidR="00464BD2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الأطاريح</w:t>
      </w:r>
      <w:proofErr w:type="spellEnd"/>
      <w:r w:rsidR="00464BD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جامعية: </w:t>
      </w:r>
    </w:p>
    <w:tbl>
      <w:tblPr>
        <w:tblStyle w:val="a3"/>
        <w:bidiVisual/>
        <w:tblW w:w="0" w:type="auto"/>
        <w:jc w:val="center"/>
        <w:tblInd w:w="-334" w:type="dxa"/>
        <w:tblLook w:val="04A0" w:firstRow="1" w:lastRow="0" w:firstColumn="1" w:lastColumn="0" w:noHBand="0" w:noVBand="1"/>
      </w:tblPr>
      <w:tblGrid>
        <w:gridCol w:w="424"/>
        <w:gridCol w:w="4434"/>
        <w:gridCol w:w="1096"/>
        <w:gridCol w:w="3118"/>
        <w:gridCol w:w="927"/>
      </w:tblGrid>
      <w:tr w:rsidR="00464BD2" w:rsidRPr="00E2792D" w:rsidTr="000830C3">
        <w:trPr>
          <w:trHeight w:val="45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وان </w:t>
            </w:r>
            <w:r w:rsidR="00E2792D"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سالة/الأطروحة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464BD2" w:rsidRPr="00E2792D" w:rsidRDefault="00A45031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 - الكلية - القسم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2544E4" w:rsidRPr="00E2792D" w:rsidTr="000830C3">
        <w:trPr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E4" w:rsidRPr="00E2792D" w:rsidRDefault="002544E4" w:rsidP="00367AB2">
            <w:pPr>
              <w:pStyle w:val="a4"/>
              <w:numPr>
                <w:ilvl w:val="0"/>
                <w:numId w:val="16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  <w:vAlign w:val="center"/>
          </w:tcPr>
          <w:p w:rsidR="002544E4" w:rsidRPr="00E2792D" w:rsidRDefault="002544E4" w:rsidP="00A450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96" w:type="dxa"/>
            <w:vAlign w:val="center"/>
          </w:tcPr>
          <w:p w:rsidR="002544E4" w:rsidRPr="00E2792D" w:rsidRDefault="002544E4" w:rsidP="009E34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2544E4" w:rsidRPr="00E2792D" w:rsidRDefault="002544E4" w:rsidP="00D152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:rsidR="002544E4" w:rsidRPr="00E2792D" w:rsidRDefault="002544E4" w:rsidP="00D07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2792D" w:rsidRPr="00E2792D" w:rsidRDefault="00E2792D" w:rsidP="00711F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11F5A" w:rsidRPr="00E2792D" w:rsidRDefault="008B0F6F" w:rsidP="00711F5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حادي عشر</w:t>
      </w:r>
      <w:r w:rsidR="00711F5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التقويم العلمي للبحوث الأكاديمية: </w:t>
      </w:r>
    </w:p>
    <w:tbl>
      <w:tblPr>
        <w:tblStyle w:val="a3"/>
        <w:bidiVisual/>
        <w:tblW w:w="0" w:type="auto"/>
        <w:jc w:val="center"/>
        <w:tblInd w:w="-334" w:type="dxa"/>
        <w:tblLook w:val="04A0" w:firstRow="1" w:lastRow="0" w:firstColumn="1" w:lastColumn="0" w:noHBand="0" w:noVBand="1"/>
      </w:tblPr>
      <w:tblGrid>
        <w:gridCol w:w="424"/>
        <w:gridCol w:w="5943"/>
        <w:gridCol w:w="2770"/>
        <w:gridCol w:w="916"/>
      </w:tblGrid>
      <w:tr w:rsidR="00711F5A" w:rsidRPr="00E2792D" w:rsidTr="00AB49EA">
        <w:trPr>
          <w:trHeight w:val="45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943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0161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</w:t>
            </w:r>
            <w:r w:rsidR="00016101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  <w:r w:rsidR="00E2792D"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سم المجلة/الدورية)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B71C5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B71C5" w:rsidRPr="00E2792D" w:rsidRDefault="000B71C5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0B71C5" w:rsidRPr="00E2792D" w:rsidRDefault="00FB18E9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دير حجم الجريان السطحي في محافظة ديالى بطريقة صيانة التربة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) وتحليلها باستخدام المعطيات الرقمية للتحسس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ائ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نظم المعلومات الجغرافية </w:t>
            </w:r>
          </w:p>
        </w:tc>
        <w:tc>
          <w:tcPr>
            <w:tcW w:w="2770" w:type="dxa"/>
            <w:vAlign w:val="center"/>
          </w:tcPr>
          <w:p w:rsidR="000B71C5" w:rsidRPr="00E2792D" w:rsidRDefault="00FB18E9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ديالى للبحوث الانسانية </w:t>
            </w:r>
          </w:p>
        </w:tc>
        <w:tc>
          <w:tcPr>
            <w:tcW w:w="916" w:type="dxa"/>
            <w:vAlign w:val="center"/>
          </w:tcPr>
          <w:p w:rsidR="000B71C5" w:rsidRPr="00E2792D" w:rsidRDefault="00FB18E9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-9- 2020</w:t>
            </w:r>
          </w:p>
        </w:tc>
      </w:tr>
      <w:tr w:rsidR="00FB18E9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FB18E9" w:rsidRPr="00E2792D" w:rsidRDefault="00FB18E9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FB18E9" w:rsidRDefault="00FB18E9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جارب بعض الدول الاجنبية والعربية في تطبيق الحكومة الالكترونية </w:t>
            </w:r>
          </w:p>
        </w:tc>
        <w:tc>
          <w:tcPr>
            <w:tcW w:w="2770" w:type="dxa"/>
            <w:vAlign w:val="center"/>
          </w:tcPr>
          <w:p w:rsidR="00FB18E9" w:rsidRPr="00E2792D" w:rsidRDefault="00FB18E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ديالى للبحوث الانسانية </w:t>
            </w:r>
          </w:p>
        </w:tc>
        <w:tc>
          <w:tcPr>
            <w:tcW w:w="916" w:type="dxa"/>
            <w:vAlign w:val="center"/>
          </w:tcPr>
          <w:p w:rsidR="00FB18E9" w:rsidRDefault="00FB18E9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3-2021</w:t>
            </w:r>
          </w:p>
        </w:tc>
      </w:tr>
      <w:tr w:rsidR="00FB18E9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FB18E9" w:rsidRPr="00E2792D" w:rsidRDefault="00FB18E9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FB18E9" w:rsidRDefault="00736C6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باين المكاني لحرمان الأسرة من الميدان ( الاقتصادي والصحي ) في مدينة الدور لعام 2019</w:t>
            </w:r>
          </w:p>
        </w:tc>
        <w:tc>
          <w:tcPr>
            <w:tcW w:w="2770" w:type="dxa"/>
            <w:vAlign w:val="center"/>
          </w:tcPr>
          <w:p w:rsidR="00FB18E9" w:rsidRDefault="00736C6B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ة سامراء- كلية التربية- مجلة سر من رأى </w:t>
            </w:r>
          </w:p>
        </w:tc>
        <w:tc>
          <w:tcPr>
            <w:tcW w:w="916" w:type="dxa"/>
            <w:vAlign w:val="center"/>
          </w:tcPr>
          <w:p w:rsidR="00FB18E9" w:rsidRDefault="00736C6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-7- 2021</w:t>
            </w:r>
          </w:p>
        </w:tc>
      </w:tr>
      <w:tr w:rsidR="008A12F1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8A12F1" w:rsidRPr="00E2792D" w:rsidRDefault="008A12F1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8A12F1" w:rsidRDefault="008A12F1" w:rsidP="008A12F1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شاكل محطات الطاقة الكهربائية في محطتي كهرب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يد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نجف الجديدة الغازيتين واثار التلوث الهوائي الناجم عنها </w:t>
            </w:r>
          </w:p>
        </w:tc>
        <w:tc>
          <w:tcPr>
            <w:tcW w:w="2770" w:type="dxa"/>
            <w:vAlign w:val="center"/>
          </w:tcPr>
          <w:p w:rsidR="008A12F1" w:rsidRDefault="008A12F1" w:rsidP="00B15314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جامعة الانبار للعلوم الانسانية </w:t>
            </w:r>
          </w:p>
        </w:tc>
        <w:tc>
          <w:tcPr>
            <w:tcW w:w="916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-11-2022</w:t>
            </w:r>
          </w:p>
        </w:tc>
      </w:tr>
      <w:tr w:rsidR="008A12F1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8A12F1" w:rsidRPr="00E2792D" w:rsidRDefault="008A12F1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8A12F1" w:rsidRDefault="008A12F1" w:rsidP="008A12F1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اقع التسويق الزراعي لمحصول الذرة الصفراء في محافظة ديالى </w:t>
            </w:r>
          </w:p>
        </w:tc>
        <w:tc>
          <w:tcPr>
            <w:tcW w:w="2770" w:type="dxa"/>
            <w:vAlign w:val="center"/>
          </w:tcPr>
          <w:p w:rsidR="008A12F1" w:rsidRDefault="008A12F1" w:rsidP="00B153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ديالى للبحوث الانسانية </w:t>
            </w:r>
          </w:p>
        </w:tc>
        <w:tc>
          <w:tcPr>
            <w:tcW w:w="916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7-3-2022</w:t>
            </w:r>
          </w:p>
        </w:tc>
      </w:tr>
      <w:tr w:rsidR="008A12F1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8A12F1" w:rsidRPr="00E2792D" w:rsidRDefault="008A12F1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8A12F1" w:rsidRDefault="008A12F1" w:rsidP="008A12F1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 الطبوغرافي والتوزيع المتوازن المستدام للخصائص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وقع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صناعية واهميتها المكانية في محافظة صلاح الدين </w:t>
            </w:r>
          </w:p>
        </w:tc>
        <w:tc>
          <w:tcPr>
            <w:tcW w:w="2770" w:type="dxa"/>
            <w:vAlign w:val="center"/>
          </w:tcPr>
          <w:p w:rsidR="008A12F1" w:rsidRDefault="008A12F1" w:rsidP="00B153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ديالى للبحوث الانسانية </w:t>
            </w:r>
          </w:p>
        </w:tc>
        <w:tc>
          <w:tcPr>
            <w:tcW w:w="916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6- 5-2023</w:t>
            </w:r>
          </w:p>
        </w:tc>
      </w:tr>
      <w:tr w:rsidR="008A12F1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8A12F1" w:rsidRPr="00E2792D" w:rsidRDefault="008A12F1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ستهلاكات المائية للمشاري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وائ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نهر ديالى بين سد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بنديخ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حمر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:rsidR="008A12F1" w:rsidRDefault="008A12F1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ديالى للبحوث الانسانية </w:t>
            </w:r>
          </w:p>
        </w:tc>
        <w:tc>
          <w:tcPr>
            <w:tcW w:w="916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6-3 - 2023</w:t>
            </w:r>
          </w:p>
        </w:tc>
      </w:tr>
      <w:tr w:rsidR="008A12F1" w:rsidRPr="00E2792D" w:rsidTr="00216372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8A12F1" w:rsidRPr="00E2792D" w:rsidRDefault="008A12F1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3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حليل المكان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براج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هاتف النقال في مركز مدينة الرمادي واثاره البيئية </w:t>
            </w:r>
          </w:p>
        </w:tc>
        <w:tc>
          <w:tcPr>
            <w:tcW w:w="2770" w:type="dxa"/>
            <w:vAlign w:val="center"/>
          </w:tcPr>
          <w:p w:rsidR="008A12F1" w:rsidRDefault="008A12F1" w:rsidP="00204769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جامعة الانبار للعلوم الانسانية </w:t>
            </w:r>
          </w:p>
        </w:tc>
        <w:tc>
          <w:tcPr>
            <w:tcW w:w="916" w:type="dxa"/>
            <w:vAlign w:val="center"/>
          </w:tcPr>
          <w:p w:rsidR="008A12F1" w:rsidRDefault="008A12F1" w:rsidP="00D66EAB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30-5-2023 </w:t>
            </w:r>
          </w:p>
        </w:tc>
      </w:tr>
    </w:tbl>
    <w:p w:rsidR="00E2792D" w:rsidRPr="00DB1EED" w:rsidRDefault="00E2792D" w:rsidP="001B782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B7822" w:rsidRPr="00E2792D" w:rsidRDefault="00897C41" w:rsidP="001B782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اني عشر</w:t>
      </w:r>
      <w:r w:rsidR="001B782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التقويم العلمي للبحوث الأكاديمية المقدمة للترقيات العلمية: </w:t>
      </w:r>
    </w:p>
    <w:tbl>
      <w:tblPr>
        <w:tblStyle w:val="a3"/>
        <w:bidiVisual/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466"/>
        <w:gridCol w:w="2386"/>
        <w:gridCol w:w="874"/>
        <w:gridCol w:w="3007"/>
        <w:gridCol w:w="2118"/>
        <w:gridCol w:w="1473"/>
      </w:tblGrid>
      <w:tr w:rsidR="00B72DF5" w:rsidRPr="00E2792D" w:rsidTr="00F63AE3">
        <w:trPr>
          <w:trHeight w:val="172"/>
          <w:jc w:val="center"/>
        </w:trPr>
        <w:tc>
          <w:tcPr>
            <w:tcW w:w="466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قية من - الى</w:t>
            </w:r>
          </w:p>
        </w:tc>
        <w:tc>
          <w:tcPr>
            <w:tcW w:w="874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B72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بحوث</w:t>
            </w:r>
          </w:p>
        </w:tc>
        <w:tc>
          <w:tcPr>
            <w:tcW w:w="3007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B72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جامعة - الكلية  </w:t>
            </w:r>
          </w:p>
        </w:tc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تاب المرسلة فيه</w:t>
            </w:r>
            <w:r w:rsidR="00786C5A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</w:tc>
      </w:tr>
      <w:tr w:rsidR="00B72DF5" w:rsidRPr="00E2792D" w:rsidTr="00F63AE3">
        <w:trPr>
          <w:trHeight w:val="138"/>
          <w:jc w:val="center"/>
        </w:trPr>
        <w:tc>
          <w:tcPr>
            <w:tcW w:w="466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B74EE8" w:rsidRPr="00E2792D" w:rsidTr="00F63AE3">
        <w:trPr>
          <w:trHeight w:val="251"/>
          <w:jc w:val="center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:rsidR="00B74EE8" w:rsidRPr="00E2792D" w:rsidRDefault="00B74EE8" w:rsidP="001B7822">
            <w:pPr>
              <w:pStyle w:val="a4"/>
              <w:numPr>
                <w:ilvl w:val="0"/>
                <w:numId w:val="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6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B74EE8" w:rsidRPr="00E2792D" w:rsidRDefault="00B74EE8" w:rsidP="00F63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2792D" w:rsidRPr="00DB1EED" w:rsidRDefault="00E2792D" w:rsidP="00897C41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9733FA" w:rsidP="00897C4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ا</w:t>
      </w:r>
      <w:r w:rsidR="00897C4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لث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5743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شر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المؤتمرات والندوات العلمية التي شارك فيها</w:t>
      </w:r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دريسي: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473"/>
        <w:gridCol w:w="3969"/>
        <w:gridCol w:w="992"/>
        <w:gridCol w:w="3382"/>
        <w:gridCol w:w="1486"/>
      </w:tblGrid>
      <w:tr w:rsidR="00EF7001" w:rsidRPr="00E2792D" w:rsidTr="009733FA">
        <w:trPr>
          <w:trHeight w:val="28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981B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981BF5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شاركة</w:t>
            </w:r>
          </w:p>
        </w:tc>
      </w:tr>
      <w:tr w:rsidR="004651B1" w:rsidRPr="00E2792D" w:rsidTr="00E2792D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4651B1" w:rsidRPr="00E2792D" w:rsidRDefault="004651B1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4651B1" w:rsidRPr="00736C6B" w:rsidRDefault="004651B1" w:rsidP="005D403B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ؤتمر العلمي الدولي العاشر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992" w:type="dxa"/>
            <w:vAlign w:val="center"/>
          </w:tcPr>
          <w:p w:rsidR="004651B1" w:rsidRPr="00E2792D" w:rsidRDefault="004651B1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11-4-2019</w:t>
            </w:r>
          </w:p>
        </w:tc>
        <w:tc>
          <w:tcPr>
            <w:tcW w:w="3382" w:type="dxa"/>
            <w:vAlign w:val="center"/>
          </w:tcPr>
          <w:p w:rsidR="004651B1" w:rsidRPr="00E2792D" w:rsidRDefault="004651B1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1486" w:type="dxa"/>
            <w:vAlign w:val="center"/>
          </w:tcPr>
          <w:p w:rsidR="004651B1" w:rsidRPr="00E2792D" w:rsidRDefault="004651B1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حث</w:t>
            </w:r>
          </w:p>
        </w:tc>
      </w:tr>
      <w:tr w:rsidR="005D403B" w:rsidRPr="00E2792D" w:rsidTr="00E2792D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D403B" w:rsidRPr="00E2792D" w:rsidRDefault="005D403B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5D403B" w:rsidRPr="00E2792D" w:rsidRDefault="005D403B" w:rsidP="005D4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في المؤتمر الدولي التخصصي الافتراضي الحادي عشر بمناسبة يوم المياه العالمي </w:t>
            </w:r>
          </w:p>
        </w:tc>
        <w:tc>
          <w:tcPr>
            <w:tcW w:w="992" w:type="dxa"/>
            <w:vAlign w:val="center"/>
          </w:tcPr>
          <w:p w:rsidR="005D403B" w:rsidRDefault="005D403B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3-5- 2021</w:t>
            </w:r>
          </w:p>
        </w:tc>
        <w:tc>
          <w:tcPr>
            <w:tcW w:w="3382" w:type="dxa"/>
            <w:vAlign w:val="center"/>
          </w:tcPr>
          <w:p w:rsidR="005D403B" w:rsidRPr="00E2792D" w:rsidRDefault="005D403B" w:rsidP="005D4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 المنظمة الاورو- عرب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بحاث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يئة والمياه والصحراء </w:t>
            </w:r>
          </w:p>
        </w:tc>
        <w:tc>
          <w:tcPr>
            <w:tcW w:w="1486" w:type="dxa"/>
            <w:vAlign w:val="center"/>
          </w:tcPr>
          <w:p w:rsidR="005D403B" w:rsidRDefault="005D403B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حث</w:t>
            </w:r>
          </w:p>
        </w:tc>
      </w:tr>
      <w:tr w:rsidR="00CD3209" w:rsidRPr="00E2792D" w:rsidTr="00E2792D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CD3209" w:rsidRPr="00E2792D" w:rsidRDefault="00CD3209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5E3C2F" w:rsidRDefault="00CD3209" w:rsidP="005E3C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ؤتمر الدولي الثاني عش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لمياه الجوفية : جعل غير المرئي مرئياً )- كلية التربية للعلوم الانسانية </w:t>
            </w:r>
          </w:p>
        </w:tc>
        <w:tc>
          <w:tcPr>
            <w:tcW w:w="992" w:type="dxa"/>
            <w:vAlign w:val="center"/>
          </w:tcPr>
          <w:p w:rsidR="00CD3209" w:rsidRDefault="00CD3209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5-2022</w:t>
            </w:r>
          </w:p>
        </w:tc>
        <w:tc>
          <w:tcPr>
            <w:tcW w:w="3382" w:type="dxa"/>
            <w:vAlign w:val="center"/>
          </w:tcPr>
          <w:p w:rsidR="00CD3209" w:rsidRPr="00E2792D" w:rsidRDefault="00CD3209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1486" w:type="dxa"/>
            <w:vAlign w:val="center"/>
          </w:tcPr>
          <w:p w:rsidR="00CD3209" w:rsidRDefault="00CD3209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جنة تحضيرية </w:t>
            </w:r>
          </w:p>
        </w:tc>
      </w:tr>
      <w:tr w:rsidR="005E3C2F" w:rsidRPr="00E2792D" w:rsidTr="00E2792D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E3C2F" w:rsidRPr="00E2792D" w:rsidRDefault="005E3C2F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5E3C2F" w:rsidRDefault="00254BB6" w:rsidP="005E3C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ؤتمر الصناعي الاول للبحوث الصناعية التطبيقية </w:t>
            </w:r>
          </w:p>
        </w:tc>
        <w:tc>
          <w:tcPr>
            <w:tcW w:w="992" w:type="dxa"/>
            <w:vAlign w:val="center"/>
          </w:tcPr>
          <w:p w:rsidR="005E3C2F" w:rsidRDefault="00254BB6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-10-5- 2022</w:t>
            </w:r>
          </w:p>
        </w:tc>
        <w:tc>
          <w:tcPr>
            <w:tcW w:w="3382" w:type="dxa"/>
            <w:vAlign w:val="center"/>
          </w:tcPr>
          <w:p w:rsidR="005E3C2F" w:rsidRDefault="00254BB6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زارة الصناعة والمعادن </w:t>
            </w:r>
          </w:p>
        </w:tc>
        <w:tc>
          <w:tcPr>
            <w:tcW w:w="1486" w:type="dxa"/>
            <w:vAlign w:val="center"/>
          </w:tcPr>
          <w:p w:rsidR="005E3C2F" w:rsidRDefault="00254BB6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حث</w:t>
            </w:r>
          </w:p>
        </w:tc>
      </w:tr>
      <w:tr w:rsidR="00254BB6" w:rsidRPr="00E2792D" w:rsidTr="00E2792D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54BB6" w:rsidRPr="00E2792D" w:rsidRDefault="00254BB6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254BB6" w:rsidRDefault="00254BB6" w:rsidP="005E3C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ؤتمر الثاني لرابط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شنون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ت شعا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لوم الانسانية بين التراث والمعاصرة منا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بداع وتجدد دائم </w:t>
            </w:r>
          </w:p>
        </w:tc>
        <w:tc>
          <w:tcPr>
            <w:tcW w:w="992" w:type="dxa"/>
            <w:vAlign w:val="center"/>
          </w:tcPr>
          <w:p w:rsidR="00254BB6" w:rsidRDefault="00254BB6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27-28-7-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022</w:t>
            </w:r>
          </w:p>
        </w:tc>
        <w:tc>
          <w:tcPr>
            <w:tcW w:w="3382" w:type="dxa"/>
            <w:vAlign w:val="center"/>
          </w:tcPr>
          <w:p w:rsidR="00254BB6" w:rsidRDefault="00254BB6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ربيل </w:t>
            </w:r>
          </w:p>
        </w:tc>
        <w:tc>
          <w:tcPr>
            <w:tcW w:w="1486" w:type="dxa"/>
            <w:vAlign w:val="center"/>
          </w:tcPr>
          <w:p w:rsidR="00254BB6" w:rsidRDefault="00254BB6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احث </w:t>
            </w:r>
          </w:p>
        </w:tc>
      </w:tr>
      <w:tr w:rsidR="003706A0" w:rsidRPr="00E2792D" w:rsidTr="00E2792D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3706A0" w:rsidRPr="00E2792D" w:rsidRDefault="003706A0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3706A0" w:rsidRDefault="00C35812" w:rsidP="005E3C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ؤتمر العلمي الدولي الرابع والخمسي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نحو استراتيجية وطنية لاستدامة العمل  التطوعي </w:t>
            </w:r>
          </w:p>
        </w:tc>
        <w:tc>
          <w:tcPr>
            <w:tcW w:w="992" w:type="dxa"/>
            <w:vAlign w:val="center"/>
          </w:tcPr>
          <w:p w:rsidR="003706A0" w:rsidRDefault="00C35812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-1-2022</w:t>
            </w:r>
          </w:p>
        </w:tc>
        <w:tc>
          <w:tcPr>
            <w:tcW w:w="3382" w:type="dxa"/>
            <w:vAlign w:val="center"/>
          </w:tcPr>
          <w:p w:rsidR="003706A0" w:rsidRDefault="00C35812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تحاد نقابات العما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ؤسسة العراقة والثقافة </w:t>
            </w:r>
          </w:p>
        </w:tc>
        <w:tc>
          <w:tcPr>
            <w:tcW w:w="1486" w:type="dxa"/>
            <w:vAlign w:val="center"/>
          </w:tcPr>
          <w:p w:rsidR="003706A0" w:rsidRDefault="00C35812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جنة تحضيرية </w:t>
            </w:r>
          </w:p>
        </w:tc>
      </w:tr>
    </w:tbl>
    <w:p w:rsidR="00E2792D" w:rsidRPr="00DB1EED" w:rsidRDefault="00E2792D" w:rsidP="009733F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4D5697" w:rsidP="009733F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ابع عشر: </w:t>
      </w:r>
      <w:proofErr w:type="spellStart"/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نوانات</w:t>
      </w:r>
      <w:proofErr w:type="spellEnd"/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بح</w:t>
      </w:r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 في مجال التخصص</w:t>
      </w:r>
      <w:r w:rsidR="009D4C7E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197" w:type="dxa"/>
        <w:jc w:val="center"/>
        <w:tblInd w:w="474" w:type="dxa"/>
        <w:tblLook w:val="04A0" w:firstRow="1" w:lastRow="0" w:firstColumn="1" w:lastColumn="0" w:noHBand="0" w:noVBand="1"/>
      </w:tblPr>
      <w:tblGrid>
        <w:gridCol w:w="563"/>
        <w:gridCol w:w="4212"/>
        <w:gridCol w:w="2318"/>
        <w:gridCol w:w="1264"/>
        <w:gridCol w:w="1840"/>
      </w:tblGrid>
      <w:tr w:rsidR="0015255F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BE2E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BE2E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نشر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لد/ العدد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BE2E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736C6B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736C6B" w:rsidRPr="00E2792D" w:rsidRDefault="00736C6B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736C6B" w:rsidRPr="00E2792D" w:rsidRDefault="00736C6B" w:rsidP="00736C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-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ياحة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راثية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فظة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ين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واقع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طموح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736C6B" w:rsidRPr="00E2792D" w:rsidRDefault="00736C6B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لة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بحوث الانسانية </w:t>
            </w:r>
          </w:p>
        </w:tc>
        <w:tc>
          <w:tcPr>
            <w:tcW w:w="1264" w:type="dxa"/>
            <w:vAlign w:val="center"/>
          </w:tcPr>
          <w:p w:rsidR="00736C6B" w:rsidRPr="00E2792D" w:rsidRDefault="00736C6B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61</w:t>
            </w:r>
          </w:p>
        </w:tc>
        <w:tc>
          <w:tcPr>
            <w:tcW w:w="1840" w:type="dxa"/>
            <w:vAlign w:val="center"/>
          </w:tcPr>
          <w:p w:rsidR="00736C6B" w:rsidRPr="00E2792D" w:rsidRDefault="00736C6B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736C6B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736C6B" w:rsidRPr="00E2792D" w:rsidRDefault="00736C6B" w:rsidP="00736C6B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736C6B" w:rsidRPr="00FC4236" w:rsidRDefault="00736C6B" w:rsidP="00736C6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 تكنولوجيا المعلومات والاتصالات في يناء نظم معلومات صناعية تساهم في المنافسة لتسويق المنتجات الصناعية (دراسة في الشركة العامة للصناعات الميكانيكية )</w:t>
            </w:r>
          </w:p>
        </w:tc>
        <w:tc>
          <w:tcPr>
            <w:tcW w:w="2318" w:type="dxa"/>
            <w:vAlign w:val="center"/>
          </w:tcPr>
          <w:p w:rsidR="00736C6B" w:rsidRPr="00E2792D" w:rsidRDefault="00736C6B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لة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بحوث الانسانية </w:t>
            </w:r>
          </w:p>
        </w:tc>
        <w:tc>
          <w:tcPr>
            <w:tcW w:w="1264" w:type="dxa"/>
            <w:vAlign w:val="center"/>
          </w:tcPr>
          <w:p w:rsidR="00736C6B" w:rsidRDefault="00736C6B" w:rsidP="00736C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840" w:type="dxa"/>
            <w:vAlign w:val="center"/>
          </w:tcPr>
          <w:p w:rsidR="00736C6B" w:rsidRDefault="00F25CD0" w:rsidP="00736C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F25CD0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25CD0" w:rsidRPr="00E2792D" w:rsidRDefault="00F25CD0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F25CD0" w:rsidRPr="00FC4236" w:rsidRDefault="00F25CD0" w:rsidP="00F25CD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م المعلومات الصناعية اداة في تسويق المنتجات الصناعية (دراسة بين النظرية والتطبيق )</w:t>
            </w:r>
          </w:p>
        </w:tc>
        <w:tc>
          <w:tcPr>
            <w:tcW w:w="2318" w:type="dxa"/>
            <w:vAlign w:val="center"/>
          </w:tcPr>
          <w:p w:rsidR="00F25CD0" w:rsidRPr="00E2792D" w:rsidRDefault="00F25CD0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لة</w:t>
            </w:r>
            <w:r w:rsidRPr="00736C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6C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بحوث الانسانية </w:t>
            </w:r>
          </w:p>
        </w:tc>
        <w:tc>
          <w:tcPr>
            <w:tcW w:w="1264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1840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F25CD0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25CD0" w:rsidRPr="00E2792D" w:rsidRDefault="00F25CD0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F25CD0" w:rsidRPr="00FC4236" w:rsidRDefault="00F25CD0" w:rsidP="00F25CD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تراتيجية ادارة المخاطر ودور المؤسسات الصناعية الانتاجية العراقية في الدعم والاسناد . </w:t>
            </w:r>
          </w:p>
        </w:tc>
        <w:tc>
          <w:tcPr>
            <w:tcW w:w="2318" w:type="dxa"/>
            <w:vAlign w:val="center"/>
          </w:tcPr>
          <w:p w:rsidR="00F25CD0" w:rsidRPr="00736C6B" w:rsidRDefault="00F25CD0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ؤتمر العلمي الدولي العاشر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كلية التربية للعلوم الانسانية </w:t>
            </w:r>
          </w:p>
        </w:tc>
        <w:tc>
          <w:tcPr>
            <w:tcW w:w="1264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840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F25CD0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25CD0" w:rsidRPr="00E2792D" w:rsidRDefault="00F25CD0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F25CD0" w:rsidRPr="00FC4236" w:rsidRDefault="00F25CD0" w:rsidP="00F25CD0">
            <w:pPr>
              <w:rPr>
                <w:sz w:val="28"/>
                <w:szCs w:val="28"/>
                <w:rtl/>
                <w:lang w:bidi="ar-IQ"/>
              </w:rPr>
            </w:pP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التنمية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المستدامة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لإدارة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مصادر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المياه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الجوفية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محافظة</w:t>
            </w:r>
            <w:r w:rsidRPr="00E040C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E040C2">
              <w:rPr>
                <w:rFonts w:cs="Arial" w:hint="cs"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2318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جلة الدولية للتخطيط والتهيئة العمرانية والتنمية المستدامة </w:t>
            </w:r>
          </w:p>
        </w:tc>
        <w:tc>
          <w:tcPr>
            <w:tcW w:w="1264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لد 8- العدد 1</w:t>
            </w:r>
          </w:p>
        </w:tc>
        <w:tc>
          <w:tcPr>
            <w:tcW w:w="1840" w:type="dxa"/>
            <w:vAlign w:val="center"/>
          </w:tcPr>
          <w:p w:rsidR="00F25CD0" w:rsidRDefault="00F25CD0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04672D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04672D" w:rsidRPr="00E2792D" w:rsidRDefault="0004672D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04672D" w:rsidRPr="00E040C2" w:rsidRDefault="0004672D" w:rsidP="00F25CD0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عمالة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اطفال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مشاريع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صغيرة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ظل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كورونا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في محافظة ديالى </w:t>
            </w:r>
          </w:p>
        </w:tc>
        <w:tc>
          <w:tcPr>
            <w:tcW w:w="2318" w:type="dxa"/>
            <w:vAlign w:val="center"/>
          </w:tcPr>
          <w:p w:rsidR="0004672D" w:rsidRDefault="0004672D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مجلة هندية -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رشفة العلم </w:t>
            </w:r>
          </w:p>
        </w:tc>
        <w:tc>
          <w:tcPr>
            <w:tcW w:w="1264" w:type="dxa"/>
            <w:vAlign w:val="center"/>
          </w:tcPr>
          <w:p w:rsidR="0004672D" w:rsidRDefault="0004672D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0" w:type="dxa"/>
            <w:vAlign w:val="center"/>
          </w:tcPr>
          <w:p w:rsidR="0004672D" w:rsidRDefault="0004672D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04672D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04672D" w:rsidRPr="00E2792D" w:rsidRDefault="0004672D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04672D" w:rsidRPr="0004672D" w:rsidRDefault="0004672D" w:rsidP="0004672D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كتاب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(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دور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نظم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معلومات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صناعية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وتكنولوجيا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اتصالات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تطوير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الصناعة</w:t>
            </w:r>
            <w:r w:rsidRPr="0004672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4672D">
              <w:rPr>
                <w:rFonts w:cs="Arial" w:hint="cs"/>
                <w:sz w:val="28"/>
                <w:szCs w:val="28"/>
                <w:rtl/>
                <w:lang w:bidi="ar-IQ"/>
              </w:rPr>
              <w:t>وتسويقها</w:t>
            </w:r>
            <w:r>
              <w:rPr>
                <w:rFonts w:cs="Arial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318" w:type="dxa"/>
            <w:vAlign w:val="center"/>
          </w:tcPr>
          <w:p w:rsidR="0004672D" w:rsidRDefault="0004672D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ار غيداء للنشر والتوزيع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مان </w:t>
            </w:r>
          </w:p>
        </w:tc>
        <w:tc>
          <w:tcPr>
            <w:tcW w:w="1264" w:type="dxa"/>
            <w:vAlign w:val="center"/>
          </w:tcPr>
          <w:p w:rsidR="0004672D" w:rsidRDefault="0004672D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40" w:type="dxa"/>
            <w:vAlign w:val="center"/>
          </w:tcPr>
          <w:p w:rsidR="0004672D" w:rsidRDefault="0004672D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20 </w:t>
            </w:r>
          </w:p>
        </w:tc>
      </w:tr>
      <w:tr w:rsidR="00C35812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C35812" w:rsidRPr="00E2792D" w:rsidRDefault="00C35812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C35812" w:rsidRPr="0004672D" w:rsidRDefault="001435C5" w:rsidP="0004672D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لتباين المكاني لمعامل تعبئة المياه في محافظة بغداد لعام 2019</w:t>
            </w:r>
          </w:p>
        </w:tc>
        <w:tc>
          <w:tcPr>
            <w:tcW w:w="2318" w:type="dxa"/>
            <w:vAlign w:val="center"/>
          </w:tcPr>
          <w:p w:rsidR="00C35812" w:rsidRDefault="001435C5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سر من رأى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كلية التربية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سامراء </w:t>
            </w:r>
          </w:p>
        </w:tc>
        <w:tc>
          <w:tcPr>
            <w:tcW w:w="1264" w:type="dxa"/>
            <w:vAlign w:val="center"/>
          </w:tcPr>
          <w:p w:rsidR="00C35812" w:rsidRDefault="001435C5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840" w:type="dxa"/>
            <w:vAlign w:val="center"/>
          </w:tcPr>
          <w:p w:rsidR="00C35812" w:rsidRDefault="001435C5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C35812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C35812" w:rsidRPr="00E2792D" w:rsidRDefault="00C35812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C35812" w:rsidRPr="0004672D" w:rsidRDefault="008A12F1" w:rsidP="0004672D">
            <w:pPr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 xml:space="preserve">The green belt of </w:t>
            </w:r>
            <w:proofErr w:type="spellStart"/>
            <w:r>
              <w:rPr>
                <w:rFonts w:cs="Arial"/>
                <w:sz w:val="28"/>
                <w:szCs w:val="28"/>
                <w:lang w:bidi="ar-IQ"/>
              </w:rPr>
              <w:t>Baqubah</w:t>
            </w:r>
            <w:proofErr w:type="spellEnd"/>
            <w:r>
              <w:rPr>
                <w:rFonts w:cs="Arial"/>
                <w:sz w:val="28"/>
                <w:szCs w:val="28"/>
                <w:lang w:bidi="ar-IQ"/>
              </w:rPr>
              <w:t xml:space="preserve"> city between reality and ambition</w:t>
            </w:r>
          </w:p>
        </w:tc>
        <w:tc>
          <w:tcPr>
            <w:tcW w:w="2318" w:type="dxa"/>
            <w:vAlign w:val="center"/>
          </w:tcPr>
          <w:p w:rsidR="00C35812" w:rsidRPr="008A12F1" w:rsidRDefault="00BA36BA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  <w:t xml:space="preserve">Applied </w:t>
            </w:r>
            <w:proofErr w:type="spellStart"/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  <w:t>Geomatics</w:t>
            </w:r>
            <w:proofErr w:type="spellEnd"/>
          </w:p>
        </w:tc>
        <w:tc>
          <w:tcPr>
            <w:tcW w:w="1264" w:type="dxa"/>
            <w:vAlign w:val="center"/>
          </w:tcPr>
          <w:p w:rsidR="00C35812" w:rsidRDefault="00460A48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1840" w:type="dxa"/>
            <w:vAlign w:val="center"/>
          </w:tcPr>
          <w:p w:rsidR="00C35812" w:rsidRDefault="00BA36BA" w:rsidP="00F25C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BA36BA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BA36BA" w:rsidRPr="00E2792D" w:rsidRDefault="00BA36BA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BA36BA" w:rsidRDefault="00BA36BA" w:rsidP="0004672D">
            <w:pPr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لتوطن الصناعي في محافظة ديالى قضائي بعقوبة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IQ"/>
              </w:rPr>
              <w:t>وبلدروز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IQ"/>
              </w:rPr>
              <w:t>انموذجا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BA36BA" w:rsidRPr="00BA36BA" w:rsidRDefault="00BA36BA" w:rsidP="00F25CD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جامعة الانبار للعلوم الانسانية </w:t>
            </w:r>
          </w:p>
        </w:tc>
        <w:tc>
          <w:tcPr>
            <w:tcW w:w="1264" w:type="dxa"/>
            <w:vAlign w:val="center"/>
          </w:tcPr>
          <w:p w:rsidR="00BA36BA" w:rsidRPr="00BA36BA" w:rsidRDefault="00BA36BA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40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BA36BA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BA36BA" w:rsidRPr="00E2792D" w:rsidRDefault="00BA36BA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BA36BA" w:rsidRDefault="00BA36BA" w:rsidP="0004672D">
            <w:pPr>
              <w:rPr>
                <w:rFonts w:cs="Arial" w:hint="cs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لتباين المكاني للصناعات الانشائية دراسة مقارنة محافظة بغداد وديالى لعام 2022</w:t>
            </w:r>
          </w:p>
        </w:tc>
        <w:tc>
          <w:tcPr>
            <w:tcW w:w="2318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الجامعة العراقية </w:t>
            </w:r>
          </w:p>
        </w:tc>
        <w:tc>
          <w:tcPr>
            <w:tcW w:w="1264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7-ج1</w:t>
            </w:r>
          </w:p>
        </w:tc>
        <w:tc>
          <w:tcPr>
            <w:tcW w:w="1840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BA36BA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BA36BA" w:rsidRPr="00E2792D" w:rsidRDefault="00BA36BA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BA36BA" w:rsidRDefault="00BA36BA" w:rsidP="0004672D">
            <w:pPr>
              <w:rPr>
                <w:rFonts w:cs="Arial" w:hint="cs"/>
                <w:sz w:val="28"/>
                <w:szCs w:val="28"/>
                <w:rtl/>
                <w:lang w:bidi="ar-IQ"/>
              </w:rPr>
            </w:pP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التحليل</w:t>
            </w:r>
            <w:r w:rsidRPr="00BA36BA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المكاني</w:t>
            </w:r>
            <w:r w:rsidRPr="00BA36BA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للصناعات</w:t>
            </w:r>
            <w:r w:rsidRPr="00BA36BA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اليدوية</w:t>
            </w:r>
            <w:r w:rsidRPr="00BA36BA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BA36BA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مدينة</w:t>
            </w:r>
            <w:r w:rsidRPr="00BA36BA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BA36BA">
              <w:rPr>
                <w:rFonts w:cs="Arial" w:hint="cs"/>
                <w:sz w:val="28"/>
                <w:szCs w:val="28"/>
                <w:rtl/>
                <w:lang w:bidi="ar-IQ"/>
              </w:rPr>
              <w:t>بعقوبة</w:t>
            </w:r>
          </w:p>
        </w:tc>
        <w:tc>
          <w:tcPr>
            <w:tcW w:w="2318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اكليل للدراسات الانسانية </w:t>
            </w:r>
          </w:p>
        </w:tc>
        <w:tc>
          <w:tcPr>
            <w:tcW w:w="1264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840" w:type="dxa"/>
            <w:vAlign w:val="center"/>
          </w:tcPr>
          <w:p w:rsidR="00BA36BA" w:rsidRDefault="00BA36BA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BA36BA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BA36BA" w:rsidRPr="00E2792D" w:rsidRDefault="00BA36BA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BA36BA" w:rsidRPr="00BA36BA" w:rsidRDefault="00E51CA0" w:rsidP="0004672D">
            <w:pPr>
              <w:rPr>
                <w:rFonts w:cs="Arial" w:hint="cs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لتباين المكاني لمعامل صناعة الاعلاف في محافظة ديالى </w:t>
            </w:r>
            <w:r>
              <w:rPr>
                <w:rFonts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قضاء بعقوبة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IQ"/>
              </w:rPr>
              <w:t>انموذجا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BA36BA" w:rsidRDefault="00E51CA0" w:rsidP="00F25CD0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نسق للعلوم النفسية والتربوية </w:t>
            </w:r>
          </w:p>
        </w:tc>
        <w:tc>
          <w:tcPr>
            <w:tcW w:w="1264" w:type="dxa"/>
            <w:vAlign w:val="center"/>
          </w:tcPr>
          <w:p w:rsidR="00BA36BA" w:rsidRDefault="00E51CA0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40" w:type="dxa"/>
            <w:vAlign w:val="center"/>
          </w:tcPr>
          <w:p w:rsidR="00BA36BA" w:rsidRDefault="00E51CA0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DA34CE" w:rsidRPr="00E2792D" w:rsidTr="00204769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F25CD0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</w:tcPr>
          <w:p w:rsidR="00DA34CE" w:rsidRDefault="00DA34CE" w:rsidP="0004672D">
            <w:pPr>
              <w:rPr>
                <w:rFonts w:cs="Arial" w:hint="cs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لادارة المتكاملة</w:t>
            </w:r>
            <w:r w:rsidR="00111FA6">
              <w:rPr>
                <w:rFonts w:cs="Arial" w:hint="cs"/>
                <w:sz w:val="28"/>
                <w:szCs w:val="28"/>
                <w:rtl/>
                <w:lang w:bidi="ar-IQ"/>
              </w:rPr>
              <w:t xml:space="preserve"> للمياه الجوفية في محافظة ديالى </w:t>
            </w:r>
          </w:p>
        </w:tc>
        <w:tc>
          <w:tcPr>
            <w:tcW w:w="2318" w:type="dxa"/>
            <w:vAlign w:val="center"/>
          </w:tcPr>
          <w:p w:rsidR="00DA34CE" w:rsidRDefault="00C34722" w:rsidP="00F25CD0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كلية التربية جامعة واسط </w:t>
            </w:r>
          </w:p>
        </w:tc>
        <w:tc>
          <w:tcPr>
            <w:tcW w:w="1264" w:type="dxa"/>
            <w:vAlign w:val="center"/>
          </w:tcPr>
          <w:p w:rsidR="00DA34CE" w:rsidRDefault="00C34722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40" w:type="dxa"/>
            <w:vAlign w:val="center"/>
          </w:tcPr>
          <w:p w:rsidR="00DA34CE" w:rsidRDefault="00C34722" w:rsidP="00F25C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</w:tbl>
    <w:p w:rsidR="00101D60" w:rsidRPr="00E2792D" w:rsidRDefault="007B344D" w:rsidP="00922F8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خامس عشر: المشاركة في التعليم المستمر:</w:t>
      </w:r>
    </w:p>
    <w:tbl>
      <w:tblPr>
        <w:tblStyle w:val="a3"/>
        <w:bidiVisual/>
        <w:tblW w:w="10664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1472"/>
        <w:gridCol w:w="1221"/>
        <w:gridCol w:w="1559"/>
        <w:gridCol w:w="906"/>
        <w:gridCol w:w="1505"/>
      </w:tblGrid>
      <w:tr w:rsidR="00C5074E" w:rsidRPr="00E2792D" w:rsidTr="00E2792D">
        <w:trPr>
          <w:trHeight w:val="207"/>
          <w:jc w:val="center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حاضرة/الندوة/ورشة العمل</w:t>
            </w:r>
          </w:p>
        </w:tc>
        <w:tc>
          <w:tcPr>
            <w:tcW w:w="1472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1221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3970" w:type="dxa"/>
            <w:gridSpan w:val="3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ر الاداري بالمشاركة</w:t>
            </w:r>
          </w:p>
        </w:tc>
      </w:tr>
      <w:tr w:rsidR="00025A1D" w:rsidRPr="00E2792D" w:rsidTr="00E2792D">
        <w:trPr>
          <w:trHeight w:val="211"/>
          <w:jc w:val="center"/>
        </w:trPr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2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إصدار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410660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410660" w:rsidRPr="00E2792D" w:rsidRDefault="00410660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410660" w:rsidRPr="00E2792D" w:rsidRDefault="003D046F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رشة عمل /الحزام الاخضر لمدينة بعقوبة بين الواقع والطموح </w:t>
            </w:r>
          </w:p>
        </w:tc>
        <w:tc>
          <w:tcPr>
            <w:tcW w:w="1472" w:type="dxa"/>
            <w:vAlign w:val="center"/>
          </w:tcPr>
          <w:p w:rsidR="00410660" w:rsidRP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جغرافية </w:t>
            </w:r>
          </w:p>
        </w:tc>
        <w:tc>
          <w:tcPr>
            <w:tcW w:w="1221" w:type="dxa"/>
            <w:vAlign w:val="center"/>
          </w:tcPr>
          <w:p w:rsidR="00410660" w:rsidRPr="00E2792D" w:rsidRDefault="003D046F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1559" w:type="dxa"/>
            <w:vAlign w:val="center"/>
          </w:tcPr>
          <w:p w:rsidR="00410660" w:rsidRPr="00E2792D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410660" w:rsidRPr="00E2792D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993</w:t>
            </w:r>
          </w:p>
        </w:tc>
        <w:tc>
          <w:tcPr>
            <w:tcW w:w="1505" w:type="dxa"/>
            <w:vAlign w:val="center"/>
          </w:tcPr>
          <w:p w:rsidR="00410660" w:rsidRPr="00E2792D" w:rsidRDefault="003D046F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-6-2021</w:t>
            </w:r>
          </w:p>
        </w:tc>
      </w:tr>
      <w:tr w:rsidR="003D046F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D046F" w:rsidRPr="00E2792D" w:rsidRDefault="003D046F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D046F" w:rsidRDefault="003D046F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/ المحافظة على البيئة واثرها على المجتمع </w:t>
            </w:r>
          </w:p>
        </w:tc>
        <w:tc>
          <w:tcPr>
            <w:tcW w:w="1472" w:type="dxa"/>
            <w:vAlign w:val="center"/>
          </w:tcPr>
          <w:p w:rsid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ركز التعليم المستمر </w:t>
            </w:r>
          </w:p>
        </w:tc>
        <w:tc>
          <w:tcPr>
            <w:tcW w:w="1221" w:type="dxa"/>
            <w:vAlign w:val="center"/>
          </w:tcPr>
          <w:p w:rsidR="003D046F" w:rsidRDefault="003D046F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</w:t>
            </w:r>
          </w:p>
        </w:tc>
        <w:tc>
          <w:tcPr>
            <w:tcW w:w="1559" w:type="dxa"/>
            <w:vAlign w:val="center"/>
          </w:tcPr>
          <w:p w:rsid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عليم المستم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امعة </w:t>
            </w:r>
          </w:p>
        </w:tc>
        <w:tc>
          <w:tcPr>
            <w:tcW w:w="906" w:type="dxa"/>
            <w:vAlign w:val="center"/>
          </w:tcPr>
          <w:p w:rsid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764</w:t>
            </w:r>
          </w:p>
        </w:tc>
        <w:tc>
          <w:tcPr>
            <w:tcW w:w="1505" w:type="dxa"/>
            <w:vAlign w:val="center"/>
          </w:tcPr>
          <w:p w:rsidR="003D046F" w:rsidRDefault="003D046F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-11-2020</w:t>
            </w:r>
          </w:p>
        </w:tc>
      </w:tr>
      <w:tr w:rsidR="003D046F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D046F" w:rsidRPr="00E2792D" w:rsidRDefault="003D046F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D046F" w:rsidRDefault="003D046F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نف الاسري في العراق</w:t>
            </w:r>
          </w:p>
        </w:tc>
        <w:tc>
          <w:tcPr>
            <w:tcW w:w="1472" w:type="dxa"/>
            <w:vAlign w:val="center"/>
          </w:tcPr>
          <w:p w:rsid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3D046F" w:rsidRDefault="003D046F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مستمر </w:t>
            </w:r>
          </w:p>
        </w:tc>
        <w:tc>
          <w:tcPr>
            <w:tcW w:w="906" w:type="dxa"/>
            <w:vAlign w:val="center"/>
          </w:tcPr>
          <w:p w:rsidR="003D046F" w:rsidRDefault="003D046F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0220</w:t>
            </w:r>
          </w:p>
        </w:tc>
        <w:tc>
          <w:tcPr>
            <w:tcW w:w="1505" w:type="dxa"/>
            <w:vAlign w:val="center"/>
          </w:tcPr>
          <w:p w:rsidR="003D046F" w:rsidRDefault="003D046F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 -</w:t>
            </w:r>
            <w:r w:rsidR="00B310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2- </w:t>
            </w:r>
            <w:r w:rsidR="00B310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020</w:t>
            </w:r>
          </w:p>
        </w:tc>
      </w:tr>
      <w:tr w:rsidR="003D02D7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D02D7" w:rsidRPr="00E2792D" w:rsidRDefault="003D02D7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D02D7" w:rsidRDefault="003D02D7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رشة عم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قوق المرأة بين الواقع والطموح </w:t>
            </w:r>
          </w:p>
        </w:tc>
        <w:tc>
          <w:tcPr>
            <w:tcW w:w="1472" w:type="dxa"/>
            <w:vAlign w:val="center"/>
          </w:tcPr>
          <w:p w:rsidR="003D02D7" w:rsidRDefault="003D02D7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3D02D7" w:rsidRDefault="003D02D7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1559" w:type="dxa"/>
            <w:vAlign w:val="center"/>
          </w:tcPr>
          <w:p w:rsidR="003D02D7" w:rsidRDefault="003D02D7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3D02D7" w:rsidRDefault="003D02D7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289</w:t>
            </w:r>
          </w:p>
        </w:tc>
        <w:tc>
          <w:tcPr>
            <w:tcW w:w="1505" w:type="dxa"/>
            <w:vAlign w:val="center"/>
          </w:tcPr>
          <w:p w:rsidR="003D02D7" w:rsidRDefault="003D02D7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-5-2021</w:t>
            </w:r>
          </w:p>
        </w:tc>
      </w:tr>
      <w:tr w:rsidR="003D02D7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D02D7" w:rsidRPr="00E2792D" w:rsidRDefault="003D02D7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D02D7" w:rsidRDefault="003D02D7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دخين واثره على البيئة وصحة الانسان </w:t>
            </w:r>
          </w:p>
        </w:tc>
        <w:tc>
          <w:tcPr>
            <w:tcW w:w="1472" w:type="dxa"/>
            <w:vAlign w:val="center"/>
          </w:tcPr>
          <w:p w:rsidR="003D02D7" w:rsidRDefault="003D02D7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3D02D7" w:rsidRDefault="003D02D7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3D02D7" w:rsidRDefault="003D02D7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3D02D7" w:rsidRDefault="003D02D7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26</w:t>
            </w:r>
          </w:p>
        </w:tc>
        <w:tc>
          <w:tcPr>
            <w:tcW w:w="1505" w:type="dxa"/>
            <w:vAlign w:val="center"/>
          </w:tcPr>
          <w:p w:rsidR="003D02D7" w:rsidRDefault="003D02D7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-2-2021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ملة توعية - مناهضة العنف ضد المرأة 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غراف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B153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882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-12-2021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رشة عم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باين المكاني لمعامل تعبئة المياه في محافظة بغداد 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35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-2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حليل الجغرافي لظاهرة تعاطي المخدرات في محافظة ديالى وتأثيراتها الصحية والاجتماعية 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32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-2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لقة دراس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ثر التلوث البيئي الناتج عن الحيوانات النافق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مخاطر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المجتمع 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1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طاقات المكنونة بجسم الانسان واثر المكان والزمان على تحريكها وطرق الاستفادة منها 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606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4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شاط علمي مع صح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ادات الخاطئة في علاج الاطفال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611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4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لقة نقاش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وطن الصناعي في محافظة ديالى دراسة مقارنة لقضائي بعقوبة  -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لدروز</w:t>
            </w:r>
            <w:proofErr w:type="spellEnd"/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800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-3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ور مساهمة المرأة في النشاطات الصناعية واهميتها الاقتصادية </w:t>
            </w: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عبة التعليم المستمر </w:t>
            </w: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28</w:t>
            </w: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3-2022</w:t>
            </w:r>
          </w:p>
        </w:tc>
      </w:tr>
      <w:tr w:rsidR="00DA34CE" w:rsidRPr="00E2792D" w:rsidTr="00E2792D">
        <w:trPr>
          <w:trHeight w:val="419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A34CE" w:rsidRPr="00E2792D" w:rsidRDefault="00DA34CE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A34CE" w:rsidRDefault="00DA34CE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2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Align w:val="center"/>
          </w:tcPr>
          <w:p w:rsidR="00DA34CE" w:rsidRDefault="00DA34CE" w:rsidP="003D04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A34CE" w:rsidRDefault="00DA34CE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6" w:type="dxa"/>
            <w:vAlign w:val="center"/>
          </w:tcPr>
          <w:p w:rsidR="00DA34CE" w:rsidRDefault="00DA34CE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5" w:type="dxa"/>
            <w:vAlign w:val="center"/>
          </w:tcPr>
          <w:p w:rsidR="00DA34CE" w:rsidRDefault="00DA34CE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241B5" w:rsidRPr="00E2792D" w:rsidRDefault="004241B5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A0DBB" w:rsidRPr="00E2792D" w:rsidRDefault="007B344D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897C4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د</w:t>
      </w:r>
      <w:r w:rsidR="00897C4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F7426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شر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B043BD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رئاسة و</w:t>
      </w:r>
      <w:r w:rsidR="004A0DBB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ضوية اللجان</w:t>
      </w:r>
      <w:r w:rsidR="00B043BD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دارية</w:t>
      </w:r>
      <w:r w:rsidR="004A0DBB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الجامعة والكلية :</w:t>
      </w:r>
    </w:p>
    <w:tbl>
      <w:tblPr>
        <w:tblStyle w:val="a3"/>
        <w:bidiVisual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3119"/>
        <w:gridCol w:w="1134"/>
        <w:gridCol w:w="1134"/>
        <w:gridCol w:w="1134"/>
        <w:gridCol w:w="1417"/>
        <w:gridCol w:w="2159"/>
      </w:tblGrid>
      <w:tr w:rsidR="001400BA" w:rsidRPr="00E2792D" w:rsidTr="00DB1EED">
        <w:trPr>
          <w:trHeight w:val="370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لجن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E279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قع</w:t>
            </w:r>
            <w:r w:rsidR="00E2792D"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062C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ر</w:t>
            </w:r>
            <w:r w:rsidR="00062C7C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جامعي/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داري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اصدار</w:t>
            </w:r>
          </w:p>
        </w:tc>
      </w:tr>
      <w:tr w:rsidR="0070669B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70669B" w:rsidRPr="00E2792D" w:rsidRDefault="0070669B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70669B" w:rsidRPr="00E2792D" w:rsidRDefault="00DE6B80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غيابات الطلبة </w:t>
            </w:r>
          </w:p>
        </w:tc>
        <w:tc>
          <w:tcPr>
            <w:tcW w:w="1134" w:type="dxa"/>
            <w:vAlign w:val="center"/>
          </w:tcPr>
          <w:p w:rsidR="0070669B" w:rsidRPr="00E2792D" w:rsidRDefault="00DB1EED" w:rsidP="0024672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669B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1134" w:type="dxa"/>
            <w:vAlign w:val="center"/>
          </w:tcPr>
          <w:p w:rsidR="0070669B" w:rsidRPr="00E2792D" w:rsidRDefault="00246724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70669B" w:rsidRPr="00E2792D" w:rsidRDefault="00246724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485</w:t>
            </w:r>
          </w:p>
        </w:tc>
        <w:tc>
          <w:tcPr>
            <w:tcW w:w="1417" w:type="dxa"/>
            <w:vAlign w:val="center"/>
          </w:tcPr>
          <w:p w:rsidR="0070669B" w:rsidRPr="00E2792D" w:rsidRDefault="00246724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-5-2021</w:t>
            </w:r>
          </w:p>
        </w:tc>
        <w:tc>
          <w:tcPr>
            <w:tcW w:w="2159" w:type="dxa"/>
            <w:vAlign w:val="center"/>
          </w:tcPr>
          <w:p w:rsidR="0070669B" w:rsidRPr="00E2792D" w:rsidRDefault="00246724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246724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246724" w:rsidRPr="00E2792D" w:rsidRDefault="00246724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246724" w:rsidRDefault="00246724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لتصنيف الوطني والتخطيط الاستراتيجي </w:t>
            </w:r>
          </w:p>
        </w:tc>
        <w:tc>
          <w:tcPr>
            <w:tcW w:w="1134" w:type="dxa"/>
            <w:vAlign w:val="center"/>
          </w:tcPr>
          <w:p w:rsidR="00246724" w:rsidRDefault="00246724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134" w:type="dxa"/>
            <w:vAlign w:val="center"/>
          </w:tcPr>
          <w:p w:rsidR="00246724" w:rsidRDefault="00246724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246724" w:rsidRPr="00E2792D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485</w:t>
            </w:r>
          </w:p>
        </w:tc>
        <w:tc>
          <w:tcPr>
            <w:tcW w:w="1417" w:type="dxa"/>
            <w:vAlign w:val="center"/>
          </w:tcPr>
          <w:p w:rsidR="00246724" w:rsidRPr="00E2792D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-5-2021</w:t>
            </w:r>
          </w:p>
        </w:tc>
        <w:tc>
          <w:tcPr>
            <w:tcW w:w="2159" w:type="dxa"/>
            <w:vAlign w:val="center"/>
          </w:tcPr>
          <w:p w:rsidR="00246724" w:rsidRPr="00E2792D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246724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246724" w:rsidRPr="00E2792D" w:rsidRDefault="00246724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246724" w:rsidRDefault="00246724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ف تربوي على طلبة المرحلة الرابعة </w:t>
            </w:r>
          </w:p>
        </w:tc>
        <w:tc>
          <w:tcPr>
            <w:tcW w:w="1134" w:type="dxa"/>
            <w:vAlign w:val="center"/>
          </w:tcPr>
          <w:p w:rsidR="00246724" w:rsidRDefault="00714123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ا</w:t>
            </w:r>
            <w:r w:rsidR="002467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6724" w:rsidRDefault="00246724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  <w:vAlign w:val="center"/>
          </w:tcPr>
          <w:p w:rsidR="00246724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486</w:t>
            </w:r>
          </w:p>
        </w:tc>
        <w:tc>
          <w:tcPr>
            <w:tcW w:w="1417" w:type="dxa"/>
            <w:vAlign w:val="center"/>
          </w:tcPr>
          <w:p w:rsidR="00246724" w:rsidRPr="00E2792D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-5-2021</w:t>
            </w:r>
          </w:p>
        </w:tc>
        <w:tc>
          <w:tcPr>
            <w:tcW w:w="2159" w:type="dxa"/>
            <w:vAlign w:val="center"/>
          </w:tcPr>
          <w:p w:rsidR="00246724" w:rsidRPr="00E2792D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246724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246724" w:rsidRPr="00E2792D" w:rsidRDefault="00246724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246724" w:rsidRDefault="00246724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ف على مشاريع بحوث تخرج المرحلة الرابعة </w:t>
            </w:r>
          </w:p>
        </w:tc>
        <w:tc>
          <w:tcPr>
            <w:tcW w:w="1134" w:type="dxa"/>
            <w:vAlign w:val="center"/>
          </w:tcPr>
          <w:p w:rsidR="00246724" w:rsidRDefault="00EB5760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134" w:type="dxa"/>
            <w:vAlign w:val="center"/>
          </w:tcPr>
          <w:p w:rsidR="00246724" w:rsidRDefault="00246724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246724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369</w:t>
            </w:r>
          </w:p>
        </w:tc>
        <w:tc>
          <w:tcPr>
            <w:tcW w:w="1417" w:type="dxa"/>
            <w:vAlign w:val="center"/>
          </w:tcPr>
          <w:p w:rsidR="00246724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-4-2021</w:t>
            </w:r>
          </w:p>
        </w:tc>
        <w:tc>
          <w:tcPr>
            <w:tcW w:w="2159" w:type="dxa"/>
            <w:vAlign w:val="center"/>
          </w:tcPr>
          <w:p w:rsidR="00246724" w:rsidRDefault="00246724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246724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246724" w:rsidRPr="00E2792D" w:rsidRDefault="00246724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246724" w:rsidRDefault="008E2CAB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متحانيه </w:t>
            </w:r>
          </w:p>
        </w:tc>
        <w:tc>
          <w:tcPr>
            <w:tcW w:w="1134" w:type="dxa"/>
            <w:vAlign w:val="center"/>
          </w:tcPr>
          <w:p w:rsidR="00246724" w:rsidRDefault="00714123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246724" w:rsidRDefault="00EB5760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  <w:vAlign w:val="center"/>
          </w:tcPr>
          <w:p w:rsidR="00246724" w:rsidRDefault="00EB5760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719</w:t>
            </w:r>
          </w:p>
        </w:tc>
        <w:tc>
          <w:tcPr>
            <w:tcW w:w="1417" w:type="dxa"/>
            <w:vAlign w:val="center"/>
          </w:tcPr>
          <w:p w:rsidR="00246724" w:rsidRDefault="00EB5760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1-8-2021</w:t>
            </w:r>
          </w:p>
        </w:tc>
        <w:tc>
          <w:tcPr>
            <w:tcW w:w="2159" w:type="dxa"/>
            <w:vAlign w:val="center"/>
          </w:tcPr>
          <w:p w:rsidR="00246724" w:rsidRDefault="00EB5760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عبة الادارية </w:t>
            </w:r>
          </w:p>
        </w:tc>
      </w:tr>
      <w:tr w:rsidR="005D403B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5D403B" w:rsidRPr="00E2792D" w:rsidRDefault="005D403B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5D403B" w:rsidRDefault="005D403B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لتحضيرية في المؤتمر العلمي الدولي الثالث والخمسون </w:t>
            </w:r>
            <w:r w:rsidR="0081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8155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ؤسسة العراقة والثقافة </w:t>
            </w:r>
          </w:p>
        </w:tc>
        <w:tc>
          <w:tcPr>
            <w:tcW w:w="1134" w:type="dxa"/>
            <w:vAlign w:val="center"/>
          </w:tcPr>
          <w:p w:rsidR="005D403B" w:rsidRDefault="00815589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5D403B" w:rsidRDefault="00815589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5D403B" w:rsidRDefault="0081558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1417" w:type="dxa"/>
            <w:vAlign w:val="center"/>
          </w:tcPr>
          <w:p w:rsidR="005D403B" w:rsidRDefault="0081558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-11-2020</w:t>
            </w:r>
          </w:p>
        </w:tc>
        <w:tc>
          <w:tcPr>
            <w:tcW w:w="2159" w:type="dxa"/>
            <w:vAlign w:val="center"/>
          </w:tcPr>
          <w:p w:rsidR="005D403B" w:rsidRDefault="0081558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تحاد نقابة المدربين العرب </w:t>
            </w:r>
          </w:p>
        </w:tc>
      </w:tr>
      <w:tr w:rsidR="00203C9C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203C9C" w:rsidRPr="00E2792D" w:rsidRDefault="00203C9C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203C9C" w:rsidRDefault="00203C9C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لاشراف على الطلبة المطبقين </w:t>
            </w:r>
          </w:p>
        </w:tc>
        <w:tc>
          <w:tcPr>
            <w:tcW w:w="1134" w:type="dxa"/>
            <w:vAlign w:val="center"/>
          </w:tcPr>
          <w:p w:rsidR="00203C9C" w:rsidRDefault="00203C9C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203C9C" w:rsidRDefault="00203C9C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548</w:t>
            </w:r>
          </w:p>
        </w:tc>
        <w:tc>
          <w:tcPr>
            <w:tcW w:w="1417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-3-2018</w:t>
            </w:r>
          </w:p>
        </w:tc>
        <w:tc>
          <w:tcPr>
            <w:tcW w:w="2159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عبة الادارية </w:t>
            </w:r>
          </w:p>
        </w:tc>
      </w:tr>
      <w:tr w:rsidR="00203C9C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203C9C" w:rsidRPr="00E2792D" w:rsidRDefault="00203C9C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203C9C" w:rsidRDefault="00203C9C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جنة مناقشة بحوث التخرج </w:t>
            </w:r>
          </w:p>
        </w:tc>
        <w:tc>
          <w:tcPr>
            <w:tcW w:w="1134" w:type="dxa"/>
            <w:vAlign w:val="center"/>
          </w:tcPr>
          <w:p w:rsidR="00203C9C" w:rsidRDefault="00203C9C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203C9C" w:rsidRDefault="00203C9C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/4952</w:t>
            </w:r>
          </w:p>
        </w:tc>
        <w:tc>
          <w:tcPr>
            <w:tcW w:w="1417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-3-2017</w:t>
            </w:r>
          </w:p>
        </w:tc>
        <w:tc>
          <w:tcPr>
            <w:tcW w:w="2159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عبة الادارية </w:t>
            </w:r>
          </w:p>
        </w:tc>
      </w:tr>
      <w:tr w:rsidR="00A859EE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A859EE" w:rsidRPr="00E2792D" w:rsidRDefault="00A859EE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A859EE" w:rsidRDefault="00A859EE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</w:t>
            </w:r>
            <w:r w:rsidR="00203C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ي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859EE" w:rsidRDefault="00A859EE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A859EE" w:rsidRDefault="00A859EE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  <w:vAlign w:val="center"/>
          </w:tcPr>
          <w:p w:rsidR="00A859EE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/9772</w:t>
            </w:r>
          </w:p>
        </w:tc>
        <w:tc>
          <w:tcPr>
            <w:tcW w:w="1417" w:type="dxa"/>
            <w:vAlign w:val="center"/>
          </w:tcPr>
          <w:p w:rsidR="00A859EE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-6-2017</w:t>
            </w:r>
          </w:p>
        </w:tc>
        <w:tc>
          <w:tcPr>
            <w:tcW w:w="2159" w:type="dxa"/>
            <w:vAlign w:val="center"/>
          </w:tcPr>
          <w:p w:rsidR="00A859EE" w:rsidRDefault="00A859EE" w:rsidP="00A859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عبة الادارية </w:t>
            </w:r>
          </w:p>
        </w:tc>
      </w:tr>
      <w:tr w:rsidR="00A859EE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A859EE" w:rsidRPr="00E2792D" w:rsidRDefault="00A859EE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A859EE" w:rsidRDefault="00A859EE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متحانيه </w:t>
            </w:r>
          </w:p>
        </w:tc>
        <w:tc>
          <w:tcPr>
            <w:tcW w:w="1134" w:type="dxa"/>
            <w:vAlign w:val="center"/>
          </w:tcPr>
          <w:p w:rsidR="00A859EE" w:rsidRDefault="00A859EE" w:rsidP="002467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859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134" w:type="dxa"/>
            <w:vAlign w:val="center"/>
          </w:tcPr>
          <w:p w:rsidR="00A859EE" w:rsidRDefault="00A859EE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A859EE" w:rsidRDefault="00D05F0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755</w:t>
            </w:r>
          </w:p>
        </w:tc>
        <w:tc>
          <w:tcPr>
            <w:tcW w:w="1417" w:type="dxa"/>
            <w:vAlign w:val="center"/>
          </w:tcPr>
          <w:p w:rsidR="00A859EE" w:rsidRDefault="00D05F0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-5- 2021</w:t>
            </w:r>
          </w:p>
        </w:tc>
        <w:tc>
          <w:tcPr>
            <w:tcW w:w="2159" w:type="dxa"/>
            <w:vAlign w:val="center"/>
          </w:tcPr>
          <w:p w:rsidR="00A859EE" w:rsidRDefault="00A859EE" w:rsidP="00A859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عبة الادارية </w:t>
            </w:r>
          </w:p>
        </w:tc>
      </w:tr>
      <w:tr w:rsidR="009E728F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E728F" w:rsidRPr="00E2792D" w:rsidRDefault="009E728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9E728F" w:rsidRDefault="009E728F" w:rsidP="00EC68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متحانيه </w:t>
            </w:r>
          </w:p>
        </w:tc>
        <w:tc>
          <w:tcPr>
            <w:tcW w:w="1134" w:type="dxa"/>
            <w:vAlign w:val="center"/>
          </w:tcPr>
          <w:p w:rsidR="009E728F" w:rsidRPr="00A859EE" w:rsidRDefault="009E728F" w:rsidP="0024672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134" w:type="dxa"/>
            <w:vAlign w:val="center"/>
          </w:tcPr>
          <w:p w:rsidR="009E728F" w:rsidRDefault="009E728F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  <w:vAlign w:val="center"/>
          </w:tcPr>
          <w:p w:rsidR="009E728F" w:rsidRDefault="00460A48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801</w:t>
            </w:r>
          </w:p>
        </w:tc>
        <w:tc>
          <w:tcPr>
            <w:tcW w:w="1417" w:type="dxa"/>
            <w:vAlign w:val="center"/>
          </w:tcPr>
          <w:p w:rsidR="009E728F" w:rsidRDefault="00460A48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-7-2020</w:t>
            </w:r>
          </w:p>
        </w:tc>
        <w:tc>
          <w:tcPr>
            <w:tcW w:w="2159" w:type="dxa"/>
            <w:vAlign w:val="center"/>
          </w:tcPr>
          <w:p w:rsidR="009E728F" w:rsidRDefault="009E728F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9E728F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E728F" w:rsidRPr="00E2792D" w:rsidRDefault="009E728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9E728F" w:rsidRDefault="009E728F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ف على بحوث تخرج الطلبة </w:t>
            </w:r>
          </w:p>
        </w:tc>
        <w:tc>
          <w:tcPr>
            <w:tcW w:w="1134" w:type="dxa"/>
            <w:vAlign w:val="center"/>
          </w:tcPr>
          <w:p w:rsidR="009E728F" w:rsidRPr="00A859EE" w:rsidRDefault="009E728F" w:rsidP="0024672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9E728F" w:rsidRDefault="009E728F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  <w:vAlign w:val="center"/>
          </w:tcPr>
          <w:p w:rsidR="009E728F" w:rsidRDefault="009E728F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007</w:t>
            </w:r>
          </w:p>
        </w:tc>
        <w:tc>
          <w:tcPr>
            <w:tcW w:w="1417" w:type="dxa"/>
            <w:vAlign w:val="center"/>
          </w:tcPr>
          <w:p w:rsidR="009E728F" w:rsidRDefault="009E728F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-1-2020</w:t>
            </w:r>
          </w:p>
        </w:tc>
        <w:tc>
          <w:tcPr>
            <w:tcW w:w="2159" w:type="dxa"/>
            <w:vAlign w:val="center"/>
          </w:tcPr>
          <w:p w:rsidR="009E728F" w:rsidRDefault="009E728F" w:rsidP="00A859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9E728F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E728F" w:rsidRPr="00E2792D" w:rsidRDefault="009E728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9E728F" w:rsidRDefault="009E728F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مناقشة بحوث تخرج </w:t>
            </w:r>
          </w:p>
        </w:tc>
        <w:tc>
          <w:tcPr>
            <w:tcW w:w="1134" w:type="dxa"/>
            <w:vAlign w:val="center"/>
          </w:tcPr>
          <w:p w:rsidR="009E728F" w:rsidRDefault="009E728F" w:rsidP="0024672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9E728F" w:rsidRDefault="009E728F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  <w:vAlign w:val="center"/>
          </w:tcPr>
          <w:p w:rsidR="009E728F" w:rsidRDefault="009E728F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645</w:t>
            </w:r>
          </w:p>
        </w:tc>
        <w:tc>
          <w:tcPr>
            <w:tcW w:w="1417" w:type="dxa"/>
            <w:vAlign w:val="center"/>
          </w:tcPr>
          <w:p w:rsidR="009E728F" w:rsidRDefault="009E728F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-5-2022</w:t>
            </w:r>
          </w:p>
        </w:tc>
        <w:tc>
          <w:tcPr>
            <w:tcW w:w="2159" w:type="dxa"/>
            <w:vAlign w:val="center"/>
          </w:tcPr>
          <w:p w:rsidR="009E728F" w:rsidRDefault="009E728F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9E728F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E728F" w:rsidRPr="00E2792D" w:rsidRDefault="009E728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9E728F" w:rsidRDefault="009E728F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متحانيه</w:t>
            </w:r>
          </w:p>
        </w:tc>
        <w:tc>
          <w:tcPr>
            <w:tcW w:w="1134" w:type="dxa"/>
            <w:vAlign w:val="center"/>
          </w:tcPr>
          <w:p w:rsidR="009E728F" w:rsidRDefault="009E728F" w:rsidP="0024672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  <w:vAlign w:val="center"/>
          </w:tcPr>
          <w:p w:rsidR="009E728F" w:rsidRDefault="009E728F" w:rsidP="00B430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  <w:vAlign w:val="center"/>
          </w:tcPr>
          <w:p w:rsidR="009E728F" w:rsidRDefault="009E728F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320</w:t>
            </w:r>
          </w:p>
        </w:tc>
        <w:tc>
          <w:tcPr>
            <w:tcW w:w="1417" w:type="dxa"/>
            <w:vAlign w:val="center"/>
          </w:tcPr>
          <w:p w:rsidR="009E728F" w:rsidRDefault="0042097F" w:rsidP="004209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1</w:t>
            </w:r>
            <w:r w:rsidR="009E7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 </w:t>
            </w:r>
            <w:r w:rsidR="009E7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2021</w:t>
            </w:r>
          </w:p>
        </w:tc>
        <w:tc>
          <w:tcPr>
            <w:tcW w:w="2159" w:type="dxa"/>
            <w:vAlign w:val="center"/>
          </w:tcPr>
          <w:p w:rsidR="009E728F" w:rsidRDefault="009E728F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6D6121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D6121" w:rsidRPr="00E2792D" w:rsidRDefault="006D6121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6D6121" w:rsidRDefault="006D6121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تلاف الوثائق واتلافها</w:t>
            </w:r>
          </w:p>
        </w:tc>
        <w:tc>
          <w:tcPr>
            <w:tcW w:w="1134" w:type="dxa"/>
            <w:vAlign w:val="center"/>
          </w:tcPr>
          <w:p w:rsidR="006D6121" w:rsidRDefault="006D6121" w:rsidP="00FC46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6D6121" w:rsidRDefault="006D6121">
            <w:r w:rsidRPr="00E4132B"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</w:tcPr>
          <w:p w:rsidR="006D6121" w:rsidRDefault="006D6121">
            <w:r w:rsidRPr="000700FF">
              <w:rPr>
                <w:rtl/>
              </w:rPr>
              <w:t>12320</w:t>
            </w:r>
          </w:p>
        </w:tc>
        <w:tc>
          <w:tcPr>
            <w:tcW w:w="1417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11-2021</w:t>
            </w:r>
          </w:p>
        </w:tc>
        <w:tc>
          <w:tcPr>
            <w:tcW w:w="2159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6D6121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D6121" w:rsidRPr="00E2792D" w:rsidRDefault="006D6121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6D6121" w:rsidRDefault="006D6121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غيابات الطلبة </w:t>
            </w:r>
          </w:p>
        </w:tc>
        <w:tc>
          <w:tcPr>
            <w:tcW w:w="1134" w:type="dxa"/>
            <w:vAlign w:val="center"/>
          </w:tcPr>
          <w:p w:rsidR="006D6121" w:rsidRDefault="006D6121" w:rsidP="00FC46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6D6121" w:rsidRDefault="006D6121">
            <w:r w:rsidRPr="00E4132B"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</w:tcPr>
          <w:p w:rsidR="006D6121" w:rsidRDefault="006D6121">
            <w:r w:rsidRPr="000700FF">
              <w:rPr>
                <w:rtl/>
              </w:rPr>
              <w:t>12320</w:t>
            </w:r>
          </w:p>
        </w:tc>
        <w:tc>
          <w:tcPr>
            <w:tcW w:w="1417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11-2021</w:t>
            </w:r>
          </w:p>
        </w:tc>
        <w:tc>
          <w:tcPr>
            <w:tcW w:w="2159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6D6121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D6121" w:rsidRPr="00E2792D" w:rsidRDefault="006D6121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6D6121" w:rsidRDefault="006D6121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لتصنيف الوطني والخطط الاستراتيجية </w:t>
            </w:r>
          </w:p>
        </w:tc>
        <w:tc>
          <w:tcPr>
            <w:tcW w:w="1134" w:type="dxa"/>
            <w:vAlign w:val="center"/>
          </w:tcPr>
          <w:p w:rsidR="006D6121" w:rsidRDefault="006D6121" w:rsidP="00FC46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6D6121" w:rsidRDefault="006D6121">
            <w:r w:rsidRPr="00E4132B"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</w:tcPr>
          <w:p w:rsidR="006D6121" w:rsidRDefault="006D6121">
            <w:r w:rsidRPr="000700FF">
              <w:rPr>
                <w:rtl/>
              </w:rPr>
              <w:t>12320</w:t>
            </w:r>
          </w:p>
        </w:tc>
        <w:tc>
          <w:tcPr>
            <w:tcW w:w="1417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11-2021</w:t>
            </w:r>
          </w:p>
        </w:tc>
        <w:tc>
          <w:tcPr>
            <w:tcW w:w="2159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6D6121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D6121" w:rsidRPr="00E2792D" w:rsidRDefault="006D6121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6D6121" w:rsidRDefault="006D6121" w:rsidP="007141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ارشاد وتوجيه تربوي </w:t>
            </w:r>
          </w:p>
        </w:tc>
        <w:tc>
          <w:tcPr>
            <w:tcW w:w="1134" w:type="dxa"/>
            <w:vAlign w:val="center"/>
          </w:tcPr>
          <w:p w:rsidR="006D6121" w:rsidRDefault="006D6121" w:rsidP="00FC46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6D6121" w:rsidRDefault="006D6121">
            <w:r w:rsidRPr="00E4132B"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</w:tcPr>
          <w:p w:rsidR="006D6121" w:rsidRDefault="006D6121">
            <w:r w:rsidRPr="000700FF">
              <w:rPr>
                <w:rtl/>
              </w:rPr>
              <w:t>12320</w:t>
            </w:r>
          </w:p>
        </w:tc>
        <w:tc>
          <w:tcPr>
            <w:tcW w:w="1417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11-2021</w:t>
            </w:r>
          </w:p>
        </w:tc>
        <w:tc>
          <w:tcPr>
            <w:tcW w:w="2159" w:type="dxa"/>
            <w:vAlign w:val="center"/>
          </w:tcPr>
          <w:p w:rsidR="006D6121" w:rsidRDefault="006D6121" w:rsidP="00FC46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42097F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42097F" w:rsidRPr="00E2792D" w:rsidRDefault="0042097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42097F" w:rsidRDefault="0042097F" w:rsidP="00714123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اليوم العامي للمياه </w:t>
            </w:r>
          </w:p>
        </w:tc>
        <w:tc>
          <w:tcPr>
            <w:tcW w:w="1134" w:type="dxa"/>
            <w:vAlign w:val="center"/>
          </w:tcPr>
          <w:p w:rsidR="0042097F" w:rsidRDefault="0042097F" w:rsidP="00FC4615">
            <w:pP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134" w:type="dxa"/>
          </w:tcPr>
          <w:p w:rsidR="0042097F" w:rsidRPr="00E4132B" w:rsidRDefault="0042097F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</w:tcPr>
          <w:p w:rsidR="0042097F" w:rsidRPr="000700FF" w:rsidRDefault="0042097F">
            <w:pPr>
              <w:rPr>
                <w:rtl/>
              </w:rPr>
            </w:pPr>
            <w:r>
              <w:rPr>
                <w:rFonts w:hint="cs"/>
                <w:rtl/>
              </w:rPr>
              <w:t>3891</w:t>
            </w:r>
          </w:p>
        </w:tc>
        <w:tc>
          <w:tcPr>
            <w:tcW w:w="1417" w:type="dxa"/>
            <w:vAlign w:val="center"/>
          </w:tcPr>
          <w:p w:rsidR="0042097F" w:rsidRDefault="0042097F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5-4-2021 </w:t>
            </w:r>
          </w:p>
        </w:tc>
        <w:tc>
          <w:tcPr>
            <w:tcW w:w="2159" w:type="dxa"/>
            <w:vAlign w:val="center"/>
          </w:tcPr>
          <w:p w:rsidR="0042097F" w:rsidRDefault="0042097F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42097F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42097F" w:rsidRPr="00E2792D" w:rsidRDefault="0042097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42097F" w:rsidRDefault="0042097F" w:rsidP="00714123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تحضير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ؤتمر الثني عشر للمياه</w:t>
            </w:r>
          </w:p>
        </w:tc>
        <w:tc>
          <w:tcPr>
            <w:tcW w:w="1134" w:type="dxa"/>
            <w:vAlign w:val="center"/>
          </w:tcPr>
          <w:p w:rsidR="0042097F" w:rsidRDefault="0042097F" w:rsidP="00FC4615">
            <w:pP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42097F" w:rsidRPr="00E4132B" w:rsidRDefault="0042097F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</w:tcPr>
          <w:p w:rsidR="0042097F" w:rsidRPr="000700FF" w:rsidRDefault="0042097F">
            <w:pPr>
              <w:rPr>
                <w:rtl/>
              </w:rPr>
            </w:pPr>
            <w:r>
              <w:rPr>
                <w:rFonts w:hint="cs"/>
                <w:rtl/>
              </w:rPr>
              <w:t>6597</w:t>
            </w:r>
          </w:p>
        </w:tc>
        <w:tc>
          <w:tcPr>
            <w:tcW w:w="1417" w:type="dxa"/>
            <w:vAlign w:val="center"/>
          </w:tcPr>
          <w:p w:rsidR="0042097F" w:rsidRDefault="0042097F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6-2022</w:t>
            </w:r>
          </w:p>
        </w:tc>
        <w:tc>
          <w:tcPr>
            <w:tcW w:w="2159" w:type="dxa"/>
            <w:vAlign w:val="center"/>
          </w:tcPr>
          <w:p w:rsidR="0042097F" w:rsidRDefault="0042097F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42097F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42097F" w:rsidRPr="00E2792D" w:rsidRDefault="0042097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42097F" w:rsidRDefault="0042097F" w:rsidP="00714123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ات عليا </w:t>
            </w:r>
          </w:p>
        </w:tc>
        <w:tc>
          <w:tcPr>
            <w:tcW w:w="1134" w:type="dxa"/>
            <w:vAlign w:val="center"/>
          </w:tcPr>
          <w:p w:rsidR="0042097F" w:rsidRDefault="0042097F" w:rsidP="00FC4615">
            <w:pP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42097F" w:rsidRDefault="0042097F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</w:tcPr>
          <w:p w:rsidR="0042097F" w:rsidRDefault="004209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913</w:t>
            </w:r>
          </w:p>
        </w:tc>
        <w:tc>
          <w:tcPr>
            <w:tcW w:w="1417" w:type="dxa"/>
            <w:vAlign w:val="center"/>
          </w:tcPr>
          <w:p w:rsidR="0042097F" w:rsidRDefault="0042097F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-12-2021</w:t>
            </w:r>
          </w:p>
        </w:tc>
        <w:tc>
          <w:tcPr>
            <w:tcW w:w="2159" w:type="dxa"/>
            <w:vAlign w:val="center"/>
          </w:tcPr>
          <w:p w:rsidR="0042097F" w:rsidRDefault="0042097F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42097F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42097F" w:rsidRPr="00E2792D" w:rsidRDefault="0042097F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42097F" w:rsidRDefault="0042097F" w:rsidP="00714123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دخال البيانات</w:t>
            </w:r>
          </w:p>
        </w:tc>
        <w:tc>
          <w:tcPr>
            <w:tcW w:w="1134" w:type="dxa"/>
            <w:vAlign w:val="center"/>
          </w:tcPr>
          <w:p w:rsidR="0042097F" w:rsidRDefault="0042097F" w:rsidP="00FC4615">
            <w:pP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42097F" w:rsidRDefault="0042097F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134" w:type="dxa"/>
          </w:tcPr>
          <w:p w:rsidR="0042097F" w:rsidRDefault="004209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96</w:t>
            </w:r>
          </w:p>
        </w:tc>
        <w:tc>
          <w:tcPr>
            <w:tcW w:w="1417" w:type="dxa"/>
            <w:vAlign w:val="center"/>
          </w:tcPr>
          <w:p w:rsidR="0042097F" w:rsidRDefault="00743C51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-12-2022</w:t>
            </w:r>
          </w:p>
        </w:tc>
        <w:tc>
          <w:tcPr>
            <w:tcW w:w="2159" w:type="dxa"/>
            <w:vAlign w:val="center"/>
          </w:tcPr>
          <w:p w:rsidR="0042097F" w:rsidRDefault="00743C51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  <w:tr w:rsidR="00743C51" w:rsidRPr="00E2792D" w:rsidTr="00FC4615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743C51" w:rsidRPr="00E2792D" w:rsidRDefault="00743C51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743C51" w:rsidRDefault="00743C51" w:rsidP="00714123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3C51" w:rsidRDefault="00743C51" w:rsidP="00FC4615">
            <w:pP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ضوا </w:t>
            </w:r>
          </w:p>
        </w:tc>
        <w:tc>
          <w:tcPr>
            <w:tcW w:w="1134" w:type="dxa"/>
          </w:tcPr>
          <w:p w:rsidR="00743C51" w:rsidRDefault="00743C5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1134" w:type="dxa"/>
          </w:tcPr>
          <w:p w:rsidR="00743C51" w:rsidRDefault="00743C5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12</w:t>
            </w:r>
          </w:p>
        </w:tc>
        <w:tc>
          <w:tcPr>
            <w:tcW w:w="1417" w:type="dxa"/>
            <w:vAlign w:val="center"/>
          </w:tcPr>
          <w:p w:rsidR="00743C51" w:rsidRDefault="00743C51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5-5 2023 </w:t>
            </w:r>
          </w:p>
        </w:tc>
        <w:tc>
          <w:tcPr>
            <w:tcW w:w="2159" w:type="dxa"/>
            <w:vAlign w:val="center"/>
          </w:tcPr>
          <w:p w:rsidR="00743C51" w:rsidRDefault="00743C51" w:rsidP="00FC4615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س كلية </w:t>
            </w:r>
          </w:p>
        </w:tc>
      </w:tr>
    </w:tbl>
    <w:p w:rsidR="007D0727" w:rsidRPr="00E2792D" w:rsidRDefault="007D0727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7001" w:rsidRPr="00E2792D" w:rsidRDefault="00897C41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ا</w:t>
      </w:r>
      <w:r w:rsidR="007B344D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بع</w:t>
      </w:r>
      <w:r w:rsidR="004A0DBB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شر: 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كتب الشكر ، الجوائز و شهادات التقدير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13776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406"/>
        <w:gridCol w:w="1652"/>
        <w:gridCol w:w="1428"/>
        <w:gridCol w:w="1414"/>
        <w:gridCol w:w="1529"/>
        <w:gridCol w:w="3621"/>
      </w:tblGrid>
      <w:tr w:rsidR="00E2792D" w:rsidRPr="00E2792D" w:rsidTr="00E2792D">
        <w:trPr>
          <w:trHeight w:val="367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 شكر/شهادة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كتاب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اب الموجبة</w:t>
            </w:r>
          </w:p>
        </w:tc>
      </w:tr>
      <w:tr w:rsidR="00E2792D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BB3226" w:rsidRPr="00E2792D" w:rsidRDefault="00DE6B80" w:rsidP="00DE6B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جامعة</w:t>
            </w:r>
          </w:p>
        </w:tc>
        <w:tc>
          <w:tcPr>
            <w:tcW w:w="1428" w:type="dxa"/>
            <w:vAlign w:val="center"/>
          </w:tcPr>
          <w:p w:rsidR="00E2792D" w:rsidRPr="00E2792D" w:rsidRDefault="00BB3226" w:rsidP="00DE6B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B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E2792D" w:rsidRPr="00E2792D" w:rsidRDefault="00DE6B80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923</w:t>
            </w:r>
          </w:p>
        </w:tc>
        <w:tc>
          <w:tcPr>
            <w:tcW w:w="1529" w:type="dxa"/>
            <w:vAlign w:val="center"/>
          </w:tcPr>
          <w:p w:rsidR="00E2792D" w:rsidRPr="00E2792D" w:rsidRDefault="00DE6B80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-10- 2020</w:t>
            </w:r>
          </w:p>
        </w:tc>
        <w:tc>
          <w:tcPr>
            <w:tcW w:w="3621" w:type="dxa"/>
            <w:vAlign w:val="center"/>
          </w:tcPr>
          <w:p w:rsidR="00E2792D" w:rsidRPr="00E2792D" w:rsidRDefault="00DE6B80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التدريسيين في مجال التعليم الالكتروني للدراسات العليا والاولية </w:t>
            </w:r>
          </w:p>
        </w:tc>
      </w:tr>
      <w:tr w:rsidR="00216BD6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16BD6" w:rsidRPr="00E2792D" w:rsidRDefault="00216BD6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16BD6" w:rsidRPr="00E2792D" w:rsidRDefault="00216BD6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جامعة</w:t>
            </w:r>
          </w:p>
        </w:tc>
        <w:tc>
          <w:tcPr>
            <w:tcW w:w="1428" w:type="dxa"/>
            <w:vAlign w:val="center"/>
          </w:tcPr>
          <w:p w:rsidR="00216BD6" w:rsidRPr="00E2792D" w:rsidRDefault="00216BD6" w:rsidP="00216B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تاب شكر </w:t>
            </w:r>
          </w:p>
        </w:tc>
        <w:tc>
          <w:tcPr>
            <w:tcW w:w="1414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751</w:t>
            </w:r>
          </w:p>
        </w:tc>
        <w:tc>
          <w:tcPr>
            <w:tcW w:w="1529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-6-202</w:t>
            </w:r>
            <w:r w:rsidR="00743C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21" w:type="dxa"/>
            <w:vAlign w:val="center"/>
          </w:tcPr>
          <w:p w:rsidR="00216BD6" w:rsidRPr="00E2792D" w:rsidRDefault="00216BD6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التدريسيين في مجال التعليم الالكتروني للدراسات العليا والاولية </w:t>
            </w:r>
          </w:p>
        </w:tc>
      </w:tr>
      <w:tr w:rsidR="00216BD6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16BD6" w:rsidRPr="00E2792D" w:rsidRDefault="00216BD6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16BD6" w:rsidRDefault="00216BD6" w:rsidP="00DE6B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جامعة </w:t>
            </w:r>
          </w:p>
        </w:tc>
        <w:tc>
          <w:tcPr>
            <w:tcW w:w="1428" w:type="dxa"/>
            <w:vAlign w:val="center"/>
          </w:tcPr>
          <w:p w:rsidR="00216BD6" w:rsidRDefault="00216BD6" w:rsidP="00DE6B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755/م</w:t>
            </w:r>
          </w:p>
        </w:tc>
        <w:tc>
          <w:tcPr>
            <w:tcW w:w="1529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5-2021</w:t>
            </w:r>
          </w:p>
        </w:tc>
        <w:tc>
          <w:tcPr>
            <w:tcW w:w="3621" w:type="dxa"/>
            <w:vAlign w:val="center"/>
          </w:tcPr>
          <w:p w:rsidR="00216BD6" w:rsidRDefault="00216BD6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لتزام الوظيفي</w:t>
            </w:r>
          </w:p>
        </w:tc>
      </w:tr>
      <w:tr w:rsidR="00216BD6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16BD6" w:rsidRPr="00E2792D" w:rsidRDefault="00216BD6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16BD6" w:rsidRDefault="00216BD6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وزير  </w:t>
            </w:r>
          </w:p>
        </w:tc>
        <w:tc>
          <w:tcPr>
            <w:tcW w:w="1428" w:type="dxa"/>
            <w:vAlign w:val="center"/>
          </w:tcPr>
          <w:p w:rsidR="00216BD6" w:rsidRDefault="00216BD6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757</w:t>
            </w:r>
          </w:p>
        </w:tc>
        <w:tc>
          <w:tcPr>
            <w:tcW w:w="1529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-9-2021</w:t>
            </w:r>
          </w:p>
        </w:tc>
        <w:tc>
          <w:tcPr>
            <w:tcW w:w="3621" w:type="dxa"/>
            <w:vAlign w:val="center"/>
          </w:tcPr>
          <w:p w:rsidR="00216BD6" w:rsidRPr="00E2792D" w:rsidRDefault="00216BD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التدريسيين في مجال التعليم الالكتروني للدراسات العليا والاولية </w:t>
            </w:r>
          </w:p>
        </w:tc>
      </w:tr>
      <w:tr w:rsidR="00216BD6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16BD6" w:rsidRPr="00E2792D" w:rsidRDefault="00216BD6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16BD6" w:rsidRDefault="00216BD6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وزير </w:t>
            </w:r>
          </w:p>
        </w:tc>
        <w:tc>
          <w:tcPr>
            <w:tcW w:w="1428" w:type="dxa"/>
            <w:vAlign w:val="center"/>
          </w:tcPr>
          <w:p w:rsidR="00216BD6" w:rsidRDefault="00216BD6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32/2</w:t>
            </w:r>
          </w:p>
        </w:tc>
        <w:tc>
          <w:tcPr>
            <w:tcW w:w="1529" w:type="dxa"/>
            <w:vAlign w:val="center"/>
          </w:tcPr>
          <w:p w:rsidR="00216BD6" w:rsidRDefault="00216BD6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-3-2021</w:t>
            </w:r>
          </w:p>
        </w:tc>
        <w:tc>
          <w:tcPr>
            <w:tcW w:w="3621" w:type="dxa"/>
            <w:vAlign w:val="center"/>
          </w:tcPr>
          <w:p w:rsidR="00216BD6" w:rsidRDefault="00216BD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ضباط موظفين الدولة </w:t>
            </w:r>
          </w:p>
        </w:tc>
      </w:tr>
      <w:tr w:rsidR="00366CCA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6CCA" w:rsidRPr="00E2792D" w:rsidRDefault="00366CCA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66CCA" w:rsidRDefault="00366CCA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وزير </w:t>
            </w:r>
          </w:p>
        </w:tc>
        <w:tc>
          <w:tcPr>
            <w:tcW w:w="1428" w:type="dxa"/>
            <w:vAlign w:val="center"/>
          </w:tcPr>
          <w:p w:rsidR="00366CCA" w:rsidRDefault="00366CCA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ثمين جهود</w:t>
            </w:r>
          </w:p>
        </w:tc>
        <w:tc>
          <w:tcPr>
            <w:tcW w:w="1414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07-2,م</w:t>
            </w:r>
          </w:p>
        </w:tc>
        <w:tc>
          <w:tcPr>
            <w:tcW w:w="1529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-9-2020</w:t>
            </w:r>
          </w:p>
        </w:tc>
        <w:tc>
          <w:tcPr>
            <w:tcW w:w="3621" w:type="dxa"/>
            <w:vAlign w:val="center"/>
          </w:tcPr>
          <w:p w:rsidR="00366CCA" w:rsidRPr="00E2792D" w:rsidRDefault="00366CCA" w:rsidP="00A859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التدريسيين في مجال التعليم الالكتروني للدراسات العليا والاولية </w:t>
            </w:r>
          </w:p>
        </w:tc>
      </w:tr>
      <w:tr w:rsidR="00366CCA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6CCA" w:rsidRPr="00E2792D" w:rsidRDefault="00366CCA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66CCA" w:rsidRDefault="00366CCA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وزير </w:t>
            </w:r>
          </w:p>
        </w:tc>
        <w:tc>
          <w:tcPr>
            <w:tcW w:w="1428" w:type="dxa"/>
            <w:vAlign w:val="center"/>
          </w:tcPr>
          <w:p w:rsidR="00366CCA" w:rsidRDefault="00366CCA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 و5 /208</w:t>
            </w:r>
          </w:p>
        </w:tc>
        <w:tc>
          <w:tcPr>
            <w:tcW w:w="1529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5-2020</w:t>
            </w:r>
          </w:p>
        </w:tc>
        <w:tc>
          <w:tcPr>
            <w:tcW w:w="3621" w:type="dxa"/>
            <w:vAlign w:val="center"/>
          </w:tcPr>
          <w:p w:rsidR="00366CCA" w:rsidRPr="00E2792D" w:rsidRDefault="00366CCA" w:rsidP="00A859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التدريسيين في مجال التعليم الالكتروني للدراسات العليا والاولية </w:t>
            </w:r>
          </w:p>
        </w:tc>
      </w:tr>
      <w:tr w:rsidR="00366CCA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6CCA" w:rsidRPr="00E2792D" w:rsidRDefault="00366CCA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66CCA" w:rsidRDefault="00366CCA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ميد</w:t>
            </w:r>
          </w:p>
        </w:tc>
        <w:tc>
          <w:tcPr>
            <w:tcW w:w="1428" w:type="dxa"/>
            <w:vAlign w:val="center"/>
          </w:tcPr>
          <w:p w:rsidR="00366CCA" w:rsidRDefault="00366CCA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362</w:t>
            </w:r>
          </w:p>
        </w:tc>
        <w:tc>
          <w:tcPr>
            <w:tcW w:w="1529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-4-2021</w:t>
            </w:r>
          </w:p>
        </w:tc>
        <w:tc>
          <w:tcPr>
            <w:tcW w:w="3621" w:type="dxa"/>
            <w:vAlign w:val="center"/>
          </w:tcPr>
          <w:p w:rsidR="00366CCA" w:rsidRDefault="00366CCA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شر مقالة علمية </w:t>
            </w:r>
          </w:p>
        </w:tc>
      </w:tr>
      <w:tr w:rsidR="00203C9C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3C9C" w:rsidRPr="00E2792D" w:rsidRDefault="00203C9C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03C9C" w:rsidRDefault="00203C9C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ميد</w:t>
            </w:r>
          </w:p>
        </w:tc>
        <w:tc>
          <w:tcPr>
            <w:tcW w:w="1428" w:type="dxa"/>
            <w:vAlign w:val="center"/>
          </w:tcPr>
          <w:p w:rsidR="00203C9C" w:rsidRDefault="00203C9C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</w:p>
        </w:tc>
        <w:tc>
          <w:tcPr>
            <w:tcW w:w="1414" w:type="dxa"/>
            <w:vAlign w:val="center"/>
          </w:tcPr>
          <w:p w:rsidR="00203C9C" w:rsidRDefault="00203C9C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935</w:t>
            </w:r>
          </w:p>
        </w:tc>
        <w:tc>
          <w:tcPr>
            <w:tcW w:w="1529" w:type="dxa"/>
            <w:vAlign w:val="center"/>
          </w:tcPr>
          <w:p w:rsidR="00203C9C" w:rsidRDefault="00203C9C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4-2017</w:t>
            </w:r>
          </w:p>
        </w:tc>
        <w:tc>
          <w:tcPr>
            <w:tcW w:w="3621" w:type="dxa"/>
            <w:vAlign w:val="center"/>
          </w:tcPr>
          <w:p w:rsidR="00203C9C" w:rsidRDefault="00203C9C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تبة الاولى  لقسم الجغرافية في النشاطات  </w:t>
            </w:r>
          </w:p>
        </w:tc>
      </w:tr>
      <w:tr w:rsidR="00366CCA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6CCA" w:rsidRPr="00E2792D" w:rsidRDefault="00366CCA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66CCA" w:rsidRDefault="00366CCA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مين العام للمكتبة المركزية </w:t>
            </w:r>
          </w:p>
        </w:tc>
        <w:tc>
          <w:tcPr>
            <w:tcW w:w="1428" w:type="dxa"/>
            <w:vAlign w:val="center"/>
          </w:tcPr>
          <w:p w:rsidR="00366CCA" w:rsidRDefault="00366CCA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529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-1-2021</w:t>
            </w:r>
          </w:p>
        </w:tc>
        <w:tc>
          <w:tcPr>
            <w:tcW w:w="3621" w:type="dxa"/>
            <w:vAlign w:val="center"/>
          </w:tcPr>
          <w:p w:rsidR="00366CCA" w:rsidRDefault="00366CCA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هداء كتاب </w:t>
            </w:r>
          </w:p>
        </w:tc>
      </w:tr>
      <w:tr w:rsidR="00366CCA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6CCA" w:rsidRPr="00E2792D" w:rsidRDefault="00366CCA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66CCA" w:rsidRDefault="00366CCA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تحاد نقابات المدربين العرب </w:t>
            </w:r>
          </w:p>
        </w:tc>
        <w:tc>
          <w:tcPr>
            <w:tcW w:w="1428" w:type="dxa"/>
            <w:vAlign w:val="center"/>
          </w:tcPr>
          <w:p w:rsidR="00366CCA" w:rsidRDefault="00366CCA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سام الابداع</w:t>
            </w:r>
          </w:p>
        </w:tc>
        <w:tc>
          <w:tcPr>
            <w:tcW w:w="1414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1529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-1-2021</w:t>
            </w:r>
          </w:p>
        </w:tc>
        <w:tc>
          <w:tcPr>
            <w:tcW w:w="3621" w:type="dxa"/>
            <w:vAlign w:val="center"/>
          </w:tcPr>
          <w:p w:rsidR="00366CCA" w:rsidRDefault="00366CCA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ساهمة في الاعمال التطوعية </w:t>
            </w:r>
          </w:p>
        </w:tc>
      </w:tr>
      <w:tr w:rsidR="00366CCA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6CCA" w:rsidRPr="00E2792D" w:rsidRDefault="00366CCA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66CCA" w:rsidRDefault="00366CCA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ساعد رئيس الجامعة </w:t>
            </w:r>
          </w:p>
        </w:tc>
        <w:tc>
          <w:tcPr>
            <w:tcW w:w="1428" w:type="dxa"/>
            <w:vAlign w:val="center"/>
          </w:tcPr>
          <w:p w:rsidR="00366CCA" w:rsidRDefault="00366CCA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366CCA" w:rsidRDefault="00366CCA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773</w:t>
            </w:r>
          </w:p>
        </w:tc>
        <w:tc>
          <w:tcPr>
            <w:tcW w:w="1529" w:type="dxa"/>
            <w:vAlign w:val="center"/>
          </w:tcPr>
          <w:p w:rsidR="00366CCA" w:rsidRDefault="00366CCA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-7-2020</w:t>
            </w:r>
          </w:p>
        </w:tc>
        <w:tc>
          <w:tcPr>
            <w:tcW w:w="3621" w:type="dxa"/>
            <w:vAlign w:val="center"/>
          </w:tcPr>
          <w:p w:rsidR="00366CCA" w:rsidRPr="00E2792D" w:rsidRDefault="00366CCA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التدريسيين في مجال التعليم الالكتروني للدراسات العليا والاولية </w:t>
            </w:r>
          </w:p>
        </w:tc>
      </w:tr>
      <w:tr w:rsidR="00E35467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E35467" w:rsidRPr="00E2792D" w:rsidRDefault="00E35467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35467" w:rsidRDefault="00E354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الجامعة </w:t>
            </w:r>
          </w:p>
        </w:tc>
        <w:tc>
          <w:tcPr>
            <w:tcW w:w="1428" w:type="dxa"/>
            <w:vAlign w:val="center"/>
          </w:tcPr>
          <w:p w:rsidR="00E35467" w:rsidRDefault="00E354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E35467" w:rsidRDefault="00E35467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802</w:t>
            </w:r>
          </w:p>
        </w:tc>
        <w:tc>
          <w:tcPr>
            <w:tcW w:w="1529" w:type="dxa"/>
            <w:vAlign w:val="center"/>
          </w:tcPr>
          <w:p w:rsidR="00E35467" w:rsidRDefault="00E35467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-3-2022</w:t>
            </w:r>
          </w:p>
        </w:tc>
        <w:tc>
          <w:tcPr>
            <w:tcW w:w="3621" w:type="dxa"/>
            <w:vAlign w:val="center"/>
          </w:tcPr>
          <w:p w:rsidR="00E35467" w:rsidRDefault="00E35467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وم المرأة العالمي </w:t>
            </w:r>
          </w:p>
        </w:tc>
      </w:tr>
      <w:tr w:rsidR="00E35467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E35467" w:rsidRPr="00E2792D" w:rsidRDefault="00E35467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35467" w:rsidRDefault="00E354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زير التعليم العالي </w:t>
            </w:r>
          </w:p>
        </w:tc>
        <w:tc>
          <w:tcPr>
            <w:tcW w:w="1428" w:type="dxa"/>
            <w:vAlign w:val="center"/>
          </w:tcPr>
          <w:p w:rsidR="00E35467" w:rsidRDefault="00E354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E35467" w:rsidRDefault="00E35467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2/ 817</w:t>
            </w:r>
          </w:p>
        </w:tc>
        <w:tc>
          <w:tcPr>
            <w:tcW w:w="1529" w:type="dxa"/>
            <w:vAlign w:val="center"/>
          </w:tcPr>
          <w:p w:rsidR="00E35467" w:rsidRDefault="00E35467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-6-2022</w:t>
            </w:r>
          </w:p>
        </w:tc>
        <w:tc>
          <w:tcPr>
            <w:tcW w:w="3621" w:type="dxa"/>
            <w:vAlign w:val="center"/>
          </w:tcPr>
          <w:p w:rsidR="00E35467" w:rsidRDefault="00E35467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ثمين جهود </w:t>
            </w:r>
          </w:p>
        </w:tc>
      </w:tr>
      <w:tr w:rsidR="00E35467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E35467" w:rsidRPr="00E2792D" w:rsidRDefault="00E35467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35467" w:rsidRDefault="00E354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يد عميد الكلية </w:t>
            </w:r>
          </w:p>
        </w:tc>
        <w:tc>
          <w:tcPr>
            <w:tcW w:w="1428" w:type="dxa"/>
            <w:vAlign w:val="center"/>
          </w:tcPr>
          <w:p w:rsidR="00E35467" w:rsidRDefault="00E35467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E35467" w:rsidRDefault="00E35467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49</w:t>
            </w:r>
          </w:p>
        </w:tc>
        <w:tc>
          <w:tcPr>
            <w:tcW w:w="1529" w:type="dxa"/>
            <w:vAlign w:val="center"/>
          </w:tcPr>
          <w:p w:rsidR="00E35467" w:rsidRDefault="00E35467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-2-2022</w:t>
            </w:r>
          </w:p>
        </w:tc>
        <w:tc>
          <w:tcPr>
            <w:tcW w:w="3621" w:type="dxa"/>
            <w:vAlign w:val="center"/>
          </w:tcPr>
          <w:p w:rsidR="00E35467" w:rsidRDefault="00E35467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لتزام الوظيفي </w:t>
            </w:r>
          </w:p>
        </w:tc>
      </w:tr>
      <w:tr w:rsidR="00291A3E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91A3E" w:rsidRPr="00E2792D" w:rsidRDefault="00291A3E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91A3E" w:rsidRDefault="00291A3E" w:rsidP="00FC46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يد عميد الكلية </w:t>
            </w:r>
          </w:p>
        </w:tc>
        <w:tc>
          <w:tcPr>
            <w:tcW w:w="1428" w:type="dxa"/>
            <w:vAlign w:val="center"/>
          </w:tcPr>
          <w:p w:rsidR="00291A3E" w:rsidRDefault="00291A3E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291A3E" w:rsidRDefault="00291A3E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597</w:t>
            </w:r>
          </w:p>
        </w:tc>
        <w:tc>
          <w:tcPr>
            <w:tcW w:w="1529" w:type="dxa"/>
            <w:vAlign w:val="center"/>
          </w:tcPr>
          <w:p w:rsidR="00291A3E" w:rsidRDefault="00291A3E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6-2022</w:t>
            </w:r>
          </w:p>
        </w:tc>
        <w:tc>
          <w:tcPr>
            <w:tcW w:w="3621" w:type="dxa"/>
            <w:vAlign w:val="center"/>
          </w:tcPr>
          <w:p w:rsidR="00291A3E" w:rsidRDefault="00291A3E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ان مؤتمر المياه </w:t>
            </w:r>
          </w:p>
        </w:tc>
      </w:tr>
      <w:tr w:rsidR="00291A3E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91A3E" w:rsidRPr="00E2792D" w:rsidRDefault="00291A3E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91A3E" w:rsidRDefault="00291A3E" w:rsidP="00FC46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يد عميد الكلية </w:t>
            </w:r>
          </w:p>
        </w:tc>
        <w:tc>
          <w:tcPr>
            <w:tcW w:w="1428" w:type="dxa"/>
            <w:vAlign w:val="center"/>
          </w:tcPr>
          <w:p w:rsidR="00291A3E" w:rsidRDefault="00291A3E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291A3E" w:rsidRDefault="00291A3E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811</w:t>
            </w:r>
          </w:p>
        </w:tc>
        <w:tc>
          <w:tcPr>
            <w:tcW w:w="1529" w:type="dxa"/>
            <w:vAlign w:val="center"/>
          </w:tcPr>
          <w:p w:rsidR="00291A3E" w:rsidRDefault="00291A3E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12-2022</w:t>
            </w:r>
          </w:p>
        </w:tc>
        <w:tc>
          <w:tcPr>
            <w:tcW w:w="3621" w:type="dxa"/>
            <w:vAlign w:val="center"/>
          </w:tcPr>
          <w:p w:rsidR="00291A3E" w:rsidRDefault="00291A3E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ان معرض علمي اول </w:t>
            </w:r>
          </w:p>
        </w:tc>
      </w:tr>
      <w:tr w:rsidR="00291A3E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91A3E" w:rsidRPr="00E2792D" w:rsidRDefault="00291A3E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91A3E" w:rsidRDefault="00743C51" w:rsidP="00FC46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د عميد الكلية </w:t>
            </w:r>
          </w:p>
        </w:tc>
        <w:tc>
          <w:tcPr>
            <w:tcW w:w="1428" w:type="dxa"/>
            <w:vAlign w:val="center"/>
          </w:tcPr>
          <w:p w:rsidR="00291A3E" w:rsidRDefault="00743C51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</w:p>
        </w:tc>
        <w:tc>
          <w:tcPr>
            <w:tcW w:w="1414" w:type="dxa"/>
            <w:vAlign w:val="center"/>
          </w:tcPr>
          <w:p w:rsidR="00291A3E" w:rsidRDefault="00743C51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49</w:t>
            </w:r>
          </w:p>
        </w:tc>
        <w:tc>
          <w:tcPr>
            <w:tcW w:w="1529" w:type="dxa"/>
            <w:vAlign w:val="center"/>
          </w:tcPr>
          <w:p w:rsidR="00291A3E" w:rsidRDefault="00743C51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7-2-2022 </w:t>
            </w:r>
          </w:p>
        </w:tc>
        <w:tc>
          <w:tcPr>
            <w:tcW w:w="3621" w:type="dxa"/>
            <w:vAlign w:val="center"/>
          </w:tcPr>
          <w:p w:rsidR="00291A3E" w:rsidRDefault="00743C51" w:rsidP="00216B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تزا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وظيفي </w:t>
            </w:r>
          </w:p>
        </w:tc>
      </w:tr>
      <w:tr w:rsidR="00743C51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743C51" w:rsidRPr="00E2792D" w:rsidRDefault="00743C51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743C51" w:rsidRDefault="00743C51" w:rsidP="00FC4615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الجامعة </w:t>
            </w:r>
          </w:p>
        </w:tc>
        <w:tc>
          <w:tcPr>
            <w:tcW w:w="1428" w:type="dxa"/>
            <w:vAlign w:val="center"/>
          </w:tcPr>
          <w:p w:rsidR="00743C51" w:rsidRDefault="00743C51" w:rsidP="00204769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743C51" w:rsidRDefault="00743C51" w:rsidP="00203B76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802</w:t>
            </w:r>
          </w:p>
        </w:tc>
        <w:tc>
          <w:tcPr>
            <w:tcW w:w="1529" w:type="dxa"/>
            <w:vAlign w:val="center"/>
          </w:tcPr>
          <w:p w:rsidR="00743C51" w:rsidRDefault="00743C51" w:rsidP="00216BD6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-3-2022</w:t>
            </w:r>
          </w:p>
        </w:tc>
        <w:tc>
          <w:tcPr>
            <w:tcW w:w="3621" w:type="dxa"/>
            <w:vAlign w:val="center"/>
          </w:tcPr>
          <w:p w:rsidR="00743C51" w:rsidRDefault="00743C51" w:rsidP="00216BD6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وم المرأة </w:t>
            </w:r>
          </w:p>
        </w:tc>
      </w:tr>
      <w:tr w:rsidR="00743C51" w:rsidRPr="00E2792D" w:rsidTr="00E2792D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743C51" w:rsidRPr="00E2792D" w:rsidRDefault="00743C51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743C51" w:rsidRDefault="00743C51" w:rsidP="00FC4615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د عميد الكلية </w:t>
            </w:r>
          </w:p>
        </w:tc>
        <w:tc>
          <w:tcPr>
            <w:tcW w:w="1428" w:type="dxa"/>
            <w:vAlign w:val="center"/>
          </w:tcPr>
          <w:p w:rsidR="00743C51" w:rsidRDefault="00743C51" w:rsidP="00204769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شكر </w:t>
            </w:r>
          </w:p>
        </w:tc>
        <w:tc>
          <w:tcPr>
            <w:tcW w:w="1414" w:type="dxa"/>
            <w:vAlign w:val="center"/>
          </w:tcPr>
          <w:p w:rsidR="00743C51" w:rsidRDefault="00743C51" w:rsidP="00203B76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348</w:t>
            </w:r>
          </w:p>
        </w:tc>
        <w:tc>
          <w:tcPr>
            <w:tcW w:w="1529" w:type="dxa"/>
            <w:vAlign w:val="center"/>
          </w:tcPr>
          <w:p w:rsidR="00743C51" w:rsidRDefault="00743C51" w:rsidP="00216BD6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-3-2022</w:t>
            </w:r>
          </w:p>
        </w:tc>
        <w:tc>
          <w:tcPr>
            <w:tcW w:w="3621" w:type="dxa"/>
            <w:vAlign w:val="center"/>
          </w:tcPr>
          <w:p w:rsidR="00743C51" w:rsidRDefault="00743C51" w:rsidP="00216BD6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جاز محاور التصنيف الوطني </w:t>
            </w:r>
            <w:bookmarkStart w:id="0" w:name="_GoBack"/>
            <w:bookmarkEnd w:id="0"/>
          </w:p>
        </w:tc>
      </w:tr>
    </w:tbl>
    <w:p w:rsidR="00386CFA" w:rsidRDefault="00EB5604" w:rsidP="00773127">
      <w:pPr>
        <w:ind w:left="285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ثامن عشر : شهادات الشكر او حضور </w:t>
      </w:r>
    </w:p>
    <w:tbl>
      <w:tblPr>
        <w:tblStyle w:val="a3"/>
        <w:bidiVisual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406"/>
        <w:gridCol w:w="1652"/>
        <w:gridCol w:w="1428"/>
        <w:gridCol w:w="1414"/>
        <w:gridCol w:w="1529"/>
        <w:gridCol w:w="3621"/>
      </w:tblGrid>
      <w:tr w:rsidR="00BB3226" w:rsidRPr="00E2792D" w:rsidTr="00204769">
        <w:trPr>
          <w:trHeight w:val="367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شكر او حضور</w:t>
            </w:r>
            <w:r w:rsidR="00EB57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مشارك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ها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اب الموجبة</w:t>
            </w:r>
          </w:p>
        </w:tc>
      </w:tr>
      <w:tr w:rsidR="00BB3226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BB3226" w:rsidRDefault="00BB3226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B3226" w:rsidRPr="00E2792D" w:rsidRDefault="00246724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</w:t>
            </w:r>
            <w:r w:rsidR="00BB32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انسانية </w:t>
            </w:r>
            <w:r w:rsidR="00BB32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BB32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جغرافية </w:t>
            </w:r>
          </w:p>
        </w:tc>
        <w:tc>
          <w:tcPr>
            <w:tcW w:w="1428" w:type="dxa"/>
            <w:vAlign w:val="center"/>
          </w:tcPr>
          <w:p w:rsidR="00BB3226" w:rsidRPr="00E2792D" w:rsidRDefault="00BB3226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شهادة مشاركة </w:t>
            </w:r>
          </w:p>
        </w:tc>
        <w:tc>
          <w:tcPr>
            <w:tcW w:w="1414" w:type="dxa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اء من اجل التنمية </w:t>
            </w:r>
          </w:p>
        </w:tc>
        <w:tc>
          <w:tcPr>
            <w:tcW w:w="1529" w:type="dxa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3- 2021</w:t>
            </w:r>
          </w:p>
        </w:tc>
        <w:tc>
          <w:tcPr>
            <w:tcW w:w="3621" w:type="dxa"/>
            <w:vAlign w:val="center"/>
          </w:tcPr>
          <w:p w:rsidR="00BB3226" w:rsidRPr="00E2792D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في المؤتمر الدولي التخصصي الافتراضي الحادي عشر بمناسبة يوم المياه العالمي </w:t>
            </w:r>
          </w:p>
        </w:tc>
      </w:tr>
      <w:tr w:rsidR="00BB3226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BB3226" w:rsidRDefault="00BB3226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ركز ابحاث الاستشعار عن بع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نظم المعلومات الجغراف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معة السلطان قابوس </w:t>
            </w:r>
          </w:p>
        </w:tc>
        <w:tc>
          <w:tcPr>
            <w:tcW w:w="1428" w:type="dxa"/>
            <w:vAlign w:val="center"/>
          </w:tcPr>
          <w:p w:rsidR="00BB3226" w:rsidRDefault="00BB3226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حضور</w:t>
            </w:r>
          </w:p>
        </w:tc>
        <w:tc>
          <w:tcPr>
            <w:tcW w:w="1414" w:type="dxa"/>
            <w:vAlign w:val="center"/>
          </w:tcPr>
          <w:p w:rsidR="00BB3226" w:rsidRDefault="00BB3226" w:rsidP="00BB32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رصد الارض وتكنولوجي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معلومات الجغرافية المكانية  </w:t>
            </w:r>
          </w:p>
        </w:tc>
        <w:tc>
          <w:tcPr>
            <w:tcW w:w="1529" w:type="dxa"/>
            <w:vAlign w:val="center"/>
          </w:tcPr>
          <w:p w:rsidR="00BB3226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6- 5- 2021</w:t>
            </w:r>
          </w:p>
        </w:tc>
        <w:tc>
          <w:tcPr>
            <w:tcW w:w="3621" w:type="dxa"/>
            <w:vAlign w:val="center"/>
          </w:tcPr>
          <w:p w:rsidR="00BB3226" w:rsidRDefault="00BB3226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ضور المنتدى الدولي</w:t>
            </w:r>
          </w:p>
        </w:tc>
      </w:tr>
      <w:tr w:rsidR="00BB3226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B3226" w:rsidRPr="00E2792D" w:rsidRDefault="00BB3226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BB3226" w:rsidRDefault="00EB5760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مجلة سر م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جامعة سامراء</w:t>
            </w:r>
          </w:p>
        </w:tc>
        <w:tc>
          <w:tcPr>
            <w:tcW w:w="1428" w:type="dxa"/>
            <w:vAlign w:val="center"/>
          </w:tcPr>
          <w:p w:rsidR="00BB3226" w:rsidRDefault="00EB5760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ادة شكر وتقدير </w:t>
            </w:r>
          </w:p>
        </w:tc>
        <w:tc>
          <w:tcPr>
            <w:tcW w:w="1414" w:type="dxa"/>
            <w:vAlign w:val="center"/>
          </w:tcPr>
          <w:p w:rsidR="00BB3226" w:rsidRDefault="00EB5760" w:rsidP="00BB32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بحوث</w:t>
            </w:r>
          </w:p>
        </w:tc>
        <w:tc>
          <w:tcPr>
            <w:tcW w:w="1529" w:type="dxa"/>
            <w:vAlign w:val="center"/>
          </w:tcPr>
          <w:p w:rsidR="00BB3226" w:rsidRDefault="00EB5760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-8-2021</w:t>
            </w:r>
          </w:p>
        </w:tc>
        <w:tc>
          <w:tcPr>
            <w:tcW w:w="3621" w:type="dxa"/>
            <w:vAlign w:val="center"/>
          </w:tcPr>
          <w:p w:rsidR="00BB3226" w:rsidRDefault="00EB5760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ييم بحث في مجلة علمية </w:t>
            </w:r>
          </w:p>
        </w:tc>
      </w:tr>
      <w:tr w:rsidR="004E491E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4E491E" w:rsidRPr="00E2792D" w:rsidRDefault="004E491E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4E491E" w:rsidRDefault="004E491E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اتحاد نقابات المدربين العرب </w:t>
            </w:r>
          </w:p>
        </w:tc>
        <w:tc>
          <w:tcPr>
            <w:tcW w:w="1428" w:type="dxa"/>
            <w:vAlign w:val="center"/>
          </w:tcPr>
          <w:p w:rsidR="004E491E" w:rsidRDefault="003C3F9D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ادة </w:t>
            </w:r>
            <w:r w:rsidR="004E49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ورة </w:t>
            </w:r>
          </w:p>
        </w:tc>
        <w:tc>
          <w:tcPr>
            <w:tcW w:w="1414" w:type="dxa"/>
            <w:vAlign w:val="center"/>
          </w:tcPr>
          <w:p w:rsidR="004E491E" w:rsidRDefault="003C3F9D" w:rsidP="00BB32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ورة اخلاقيات مهنة التعليم </w:t>
            </w:r>
          </w:p>
        </w:tc>
        <w:tc>
          <w:tcPr>
            <w:tcW w:w="1529" w:type="dxa"/>
            <w:vAlign w:val="center"/>
          </w:tcPr>
          <w:p w:rsidR="004E491E" w:rsidRDefault="003C3F9D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-1-2021</w:t>
            </w:r>
          </w:p>
        </w:tc>
        <w:tc>
          <w:tcPr>
            <w:tcW w:w="3621" w:type="dxa"/>
            <w:vAlign w:val="center"/>
          </w:tcPr>
          <w:p w:rsidR="004E491E" w:rsidRDefault="003C3F9D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جتياز دورة </w:t>
            </w:r>
          </w:p>
        </w:tc>
      </w:tr>
      <w:tr w:rsidR="003C3F9D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C3F9D" w:rsidRPr="00E2792D" w:rsidRDefault="003C3F9D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C3F9D" w:rsidRDefault="003C3F9D" w:rsidP="00BB32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مؤسسة العراقة والثقافة والتنمية </w:t>
            </w:r>
          </w:p>
        </w:tc>
        <w:tc>
          <w:tcPr>
            <w:tcW w:w="1428" w:type="dxa"/>
            <w:vAlign w:val="center"/>
          </w:tcPr>
          <w:p w:rsidR="003C3F9D" w:rsidRDefault="003C3F9D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ادة مشاركة </w:t>
            </w:r>
          </w:p>
        </w:tc>
        <w:tc>
          <w:tcPr>
            <w:tcW w:w="1414" w:type="dxa"/>
            <w:vAlign w:val="center"/>
          </w:tcPr>
          <w:p w:rsidR="003C3F9D" w:rsidRDefault="003C3F9D" w:rsidP="003C3F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درة زراعة مليون شجرة-جامعة بغداد </w:t>
            </w:r>
          </w:p>
        </w:tc>
        <w:tc>
          <w:tcPr>
            <w:tcW w:w="1529" w:type="dxa"/>
            <w:vAlign w:val="center"/>
          </w:tcPr>
          <w:p w:rsidR="003C3F9D" w:rsidRDefault="003C3F9D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1-2021</w:t>
            </w:r>
          </w:p>
        </w:tc>
        <w:tc>
          <w:tcPr>
            <w:tcW w:w="3621" w:type="dxa"/>
            <w:vAlign w:val="center"/>
          </w:tcPr>
          <w:p w:rsidR="003C3F9D" w:rsidRDefault="003C3F9D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ساهمة الفعالة في العمل التطوعي </w:t>
            </w:r>
          </w:p>
        </w:tc>
      </w:tr>
      <w:tr w:rsidR="003C3F9D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C3F9D" w:rsidRPr="00E2792D" w:rsidRDefault="003C3F9D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3C3F9D" w:rsidRDefault="003C3F9D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مؤسسة العراقة والثقافة والتنمية </w:t>
            </w:r>
          </w:p>
        </w:tc>
        <w:tc>
          <w:tcPr>
            <w:tcW w:w="1428" w:type="dxa"/>
            <w:vAlign w:val="center"/>
          </w:tcPr>
          <w:p w:rsidR="003C3F9D" w:rsidRDefault="003C3F9D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ادة مشاركة </w:t>
            </w:r>
          </w:p>
        </w:tc>
        <w:tc>
          <w:tcPr>
            <w:tcW w:w="1414" w:type="dxa"/>
            <w:vAlign w:val="center"/>
          </w:tcPr>
          <w:p w:rsidR="003C3F9D" w:rsidRDefault="003C3F9D" w:rsidP="003C3F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درة زراعة مليون شجرة-الجامعة التكنولوجية  </w:t>
            </w:r>
          </w:p>
        </w:tc>
        <w:tc>
          <w:tcPr>
            <w:tcW w:w="1529" w:type="dxa"/>
            <w:vAlign w:val="center"/>
          </w:tcPr>
          <w:p w:rsidR="003C3F9D" w:rsidRDefault="003C3F9D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-1-2021</w:t>
            </w:r>
          </w:p>
        </w:tc>
        <w:tc>
          <w:tcPr>
            <w:tcW w:w="3621" w:type="dxa"/>
            <w:vAlign w:val="center"/>
          </w:tcPr>
          <w:p w:rsidR="003C3F9D" w:rsidRDefault="003C3F9D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ساهمة الفعالة في العمل التطوعي </w:t>
            </w:r>
          </w:p>
        </w:tc>
      </w:tr>
      <w:tr w:rsidR="00204769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4769" w:rsidRPr="00E2792D" w:rsidRDefault="00204769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بنا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الانبار </w:t>
            </w:r>
          </w:p>
        </w:tc>
        <w:tc>
          <w:tcPr>
            <w:tcW w:w="1428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ر ادا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ضو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204769" w:rsidRDefault="00204769" w:rsidP="003C3F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لاقة بين الجغرافية والتخطيط </w:t>
            </w:r>
          </w:p>
        </w:tc>
        <w:tc>
          <w:tcPr>
            <w:tcW w:w="1529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2- 2021</w:t>
            </w:r>
          </w:p>
        </w:tc>
        <w:tc>
          <w:tcPr>
            <w:tcW w:w="3621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ضور ندوة علمية </w:t>
            </w:r>
          </w:p>
        </w:tc>
      </w:tr>
      <w:tr w:rsidR="00204769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4769" w:rsidRPr="00E2792D" w:rsidRDefault="00204769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عية الراسخ التقني العلمي</w:t>
            </w:r>
          </w:p>
        </w:tc>
        <w:tc>
          <w:tcPr>
            <w:tcW w:w="1428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يد حضو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ر اداري </w:t>
            </w:r>
          </w:p>
        </w:tc>
        <w:tc>
          <w:tcPr>
            <w:tcW w:w="1414" w:type="dxa"/>
            <w:vAlign w:val="center"/>
          </w:tcPr>
          <w:p w:rsidR="00204769" w:rsidRDefault="00204769" w:rsidP="003C3F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نيات ادارة الملوثات الطلبية والمخلفات الصناعية في العراق 2021</w:t>
            </w:r>
          </w:p>
        </w:tc>
        <w:tc>
          <w:tcPr>
            <w:tcW w:w="1529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5-9-2021 </w:t>
            </w:r>
          </w:p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- 912</w:t>
            </w:r>
          </w:p>
        </w:tc>
        <w:tc>
          <w:tcPr>
            <w:tcW w:w="3621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ضور ندوة </w:t>
            </w:r>
          </w:p>
        </w:tc>
      </w:tr>
      <w:tr w:rsidR="00204769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4769" w:rsidRPr="00E2792D" w:rsidRDefault="00204769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جغرافية </w:t>
            </w:r>
          </w:p>
        </w:tc>
        <w:tc>
          <w:tcPr>
            <w:tcW w:w="1428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ادة مشاركة </w:t>
            </w:r>
          </w:p>
        </w:tc>
        <w:tc>
          <w:tcPr>
            <w:tcW w:w="1414" w:type="dxa"/>
            <w:vAlign w:val="center"/>
          </w:tcPr>
          <w:p w:rsidR="00204769" w:rsidRDefault="00204769" w:rsidP="003C3F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دوة دكتور مصطفى النجار </w:t>
            </w:r>
          </w:p>
        </w:tc>
        <w:tc>
          <w:tcPr>
            <w:tcW w:w="1529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-2-2021</w:t>
            </w:r>
          </w:p>
        </w:tc>
        <w:tc>
          <w:tcPr>
            <w:tcW w:w="3621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ضور ندوة </w:t>
            </w:r>
          </w:p>
        </w:tc>
      </w:tr>
      <w:tr w:rsidR="00204769" w:rsidRPr="00E2792D" w:rsidTr="00204769">
        <w:trPr>
          <w:trHeight w:val="272"/>
          <w:jc w:val="center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4769" w:rsidRPr="00E2792D" w:rsidRDefault="00204769" w:rsidP="00BB3226">
            <w:pPr>
              <w:pStyle w:val="a4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جغرافية </w:t>
            </w:r>
          </w:p>
        </w:tc>
        <w:tc>
          <w:tcPr>
            <w:tcW w:w="1428" w:type="dxa"/>
            <w:vAlign w:val="center"/>
          </w:tcPr>
          <w:p w:rsidR="00204769" w:rsidRDefault="00204769" w:rsidP="002047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ادة مشاركة </w:t>
            </w:r>
          </w:p>
        </w:tc>
        <w:tc>
          <w:tcPr>
            <w:tcW w:w="1414" w:type="dxa"/>
            <w:vAlign w:val="center"/>
          </w:tcPr>
          <w:p w:rsidR="00204769" w:rsidRDefault="00204769" w:rsidP="003C3F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خرائط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3-2021</w:t>
            </w:r>
          </w:p>
        </w:tc>
        <w:tc>
          <w:tcPr>
            <w:tcW w:w="3621" w:type="dxa"/>
            <w:vAlign w:val="center"/>
          </w:tcPr>
          <w:p w:rsidR="00204769" w:rsidRDefault="00204769" w:rsidP="002047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ضور ندوة </w:t>
            </w:r>
          </w:p>
        </w:tc>
      </w:tr>
    </w:tbl>
    <w:p w:rsidR="00BB3226" w:rsidRPr="00E2792D" w:rsidRDefault="00BB3226" w:rsidP="00773127">
      <w:pPr>
        <w:ind w:left="285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BB3226" w:rsidRPr="00E2792D" w:rsidSect="00E2792D">
      <w:pgSz w:w="11906" w:h="16838"/>
      <w:pgMar w:top="851" w:right="849" w:bottom="567" w:left="851" w:header="708" w:footer="708" w:gutter="0"/>
      <w:pgBorders w:offsetFrom="page">
        <w:top w:val="twistedLines1" w:sz="5" w:space="24" w:color="auto"/>
        <w:left w:val="twistedLines1" w:sz="5" w:space="24" w:color="auto"/>
        <w:bottom w:val="twistedLines1" w:sz="5" w:space="24" w:color="auto"/>
        <w:right w:val="twistedLines1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E8" w:rsidRDefault="004854E8" w:rsidP="00783054">
      <w:pPr>
        <w:spacing w:after="0" w:line="240" w:lineRule="auto"/>
      </w:pPr>
      <w:r>
        <w:separator/>
      </w:r>
    </w:p>
  </w:endnote>
  <w:endnote w:type="continuationSeparator" w:id="0">
    <w:p w:rsidR="004854E8" w:rsidRDefault="004854E8" w:rsidP="0078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E8" w:rsidRDefault="004854E8" w:rsidP="00783054">
      <w:pPr>
        <w:spacing w:after="0" w:line="240" w:lineRule="auto"/>
      </w:pPr>
      <w:r>
        <w:separator/>
      </w:r>
    </w:p>
  </w:footnote>
  <w:footnote w:type="continuationSeparator" w:id="0">
    <w:p w:rsidR="004854E8" w:rsidRDefault="004854E8" w:rsidP="0078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675"/>
    <w:multiLevelType w:val="hybridMultilevel"/>
    <w:tmpl w:val="97340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36D54"/>
    <w:multiLevelType w:val="hybridMultilevel"/>
    <w:tmpl w:val="DA604778"/>
    <w:lvl w:ilvl="0" w:tplc="82D0F488">
      <w:start w:val="1"/>
      <w:numFmt w:val="decimal"/>
      <w:lvlText w:val="%1"/>
      <w:lvlJc w:val="righ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1301ADF"/>
    <w:multiLevelType w:val="hybridMultilevel"/>
    <w:tmpl w:val="3D264C4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6EB0"/>
    <w:multiLevelType w:val="hybridMultilevel"/>
    <w:tmpl w:val="5B80B16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93E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7302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FCB"/>
    <w:multiLevelType w:val="hybridMultilevel"/>
    <w:tmpl w:val="B48871C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507CD7"/>
    <w:multiLevelType w:val="hybridMultilevel"/>
    <w:tmpl w:val="6A12A32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3E17172"/>
    <w:multiLevelType w:val="hybridMultilevel"/>
    <w:tmpl w:val="8BE438BA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B41AA"/>
    <w:multiLevelType w:val="hybridMultilevel"/>
    <w:tmpl w:val="0C50A712"/>
    <w:lvl w:ilvl="0" w:tplc="F25C574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8676795"/>
    <w:multiLevelType w:val="hybridMultilevel"/>
    <w:tmpl w:val="183C393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B3E17"/>
    <w:multiLevelType w:val="hybridMultilevel"/>
    <w:tmpl w:val="5046F2A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A86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41D3B"/>
    <w:multiLevelType w:val="hybridMultilevel"/>
    <w:tmpl w:val="69E4A8F0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6A65012D"/>
    <w:multiLevelType w:val="hybridMultilevel"/>
    <w:tmpl w:val="B7D6224C"/>
    <w:lvl w:ilvl="0" w:tplc="82D0F488">
      <w:start w:val="1"/>
      <w:numFmt w:val="decimal"/>
      <w:lvlText w:val="%1"/>
      <w:lvlJc w:val="righ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>
    <w:nsid w:val="6B167556"/>
    <w:multiLevelType w:val="hybridMultilevel"/>
    <w:tmpl w:val="72C6B572"/>
    <w:lvl w:ilvl="0" w:tplc="1AA6B34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460F7F"/>
    <w:multiLevelType w:val="hybridMultilevel"/>
    <w:tmpl w:val="5F687F0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72606"/>
    <w:multiLevelType w:val="hybridMultilevel"/>
    <w:tmpl w:val="DA3CD732"/>
    <w:lvl w:ilvl="0" w:tplc="9C0CEEDC">
      <w:start w:val="1"/>
      <w:numFmt w:val="decimal"/>
      <w:lvlText w:val="%1"/>
      <w:lvlJc w:val="center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710E0663"/>
    <w:multiLevelType w:val="hybridMultilevel"/>
    <w:tmpl w:val="6B341202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743C9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86595"/>
    <w:multiLevelType w:val="hybridMultilevel"/>
    <w:tmpl w:val="C7E29C78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E30B6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5"/>
  </w:num>
  <w:num w:numId="8">
    <w:abstractNumId w:val="5"/>
  </w:num>
  <w:num w:numId="9">
    <w:abstractNumId w:val="10"/>
  </w:num>
  <w:num w:numId="10">
    <w:abstractNumId w:val="21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9"/>
  </w:num>
  <w:num w:numId="19">
    <w:abstractNumId w:val="17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FD"/>
    <w:rsid w:val="00000663"/>
    <w:rsid w:val="00000BAD"/>
    <w:rsid w:val="00013ADF"/>
    <w:rsid w:val="00016101"/>
    <w:rsid w:val="00016CEE"/>
    <w:rsid w:val="00022F70"/>
    <w:rsid w:val="000237A1"/>
    <w:rsid w:val="00023C01"/>
    <w:rsid w:val="000245E4"/>
    <w:rsid w:val="000250A5"/>
    <w:rsid w:val="00025A1D"/>
    <w:rsid w:val="00027252"/>
    <w:rsid w:val="00032251"/>
    <w:rsid w:val="000328FF"/>
    <w:rsid w:val="00037870"/>
    <w:rsid w:val="000404EE"/>
    <w:rsid w:val="00044F5C"/>
    <w:rsid w:val="000460D3"/>
    <w:rsid w:val="0004672D"/>
    <w:rsid w:val="00047300"/>
    <w:rsid w:val="0005114A"/>
    <w:rsid w:val="000514E8"/>
    <w:rsid w:val="0006048C"/>
    <w:rsid w:val="00061D08"/>
    <w:rsid w:val="00061D66"/>
    <w:rsid w:val="00062C7C"/>
    <w:rsid w:val="00071CC4"/>
    <w:rsid w:val="00080B29"/>
    <w:rsid w:val="000813F7"/>
    <w:rsid w:val="000830C3"/>
    <w:rsid w:val="000855BF"/>
    <w:rsid w:val="00095306"/>
    <w:rsid w:val="00095CCB"/>
    <w:rsid w:val="00096454"/>
    <w:rsid w:val="000A1979"/>
    <w:rsid w:val="000A3BAF"/>
    <w:rsid w:val="000A3E8F"/>
    <w:rsid w:val="000A76FE"/>
    <w:rsid w:val="000B68FD"/>
    <w:rsid w:val="000B71C5"/>
    <w:rsid w:val="000C1C02"/>
    <w:rsid w:val="000C20E8"/>
    <w:rsid w:val="000C2D32"/>
    <w:rsid w:val="000C2EFB"/>
    <w:rsid w:val="000C6133"/>
    <w:rsid w:val="000C64B0"/>
    <w:rsid w:val="000C7092"/>
    <w:rsid w:val="000D5F18"/>
    <w:rsid w:val="000E1263"/>
    <w:rsid w:val="000E7ADA"/>
    <w:rsid w:val="000F19F0"/>
    <w:rsid w:val="000F705D"/>
    <w:rsid w:val="000F78BE"/>
    <w:rsid w:val="00101D60"/>
    <w:rsid w:val="00103A36"/>
    <w:rsid w:val="001070C2"/>
    <w:rsid w:val="0011149E"/>
    <w:rsid w:val="00111CE9"/>
    <w:rsid w:val="00111FA6"/>
    <w:rsid w:val="00114BED"/>
    <w:rsid w:val="00116AFA"/>
    <w:rsid w:val="001203EE"/>
    <w:rsid w:val="0012276F"/>
    <w:rsid w:val="0012381A"/>
    <w:rsid w:val="00123EDA"/>
    <w:rsid w:val="00127B9B"/>
    <w:rsid w:val="00133F83"/>
    <w:rsid w:val="001342E1"/>
    <w:rsid w:val="00135CAD"/>
    <w:rsid w:val="00136895"/>
    <w:rsid w:val="001400BA"/>
    <w:rsid w:val="00140646"/>
    <w:rsid w:val="001435C5"/>
    <w:rsid w:val="0015255F"/>
    <w:rsid w:val="001549E2"/>
    <w:rsid w:val="00155672"/>
    <w:rsid w:val="00155C50"/>
    <w:rsid w:val="001626A2"/>
    <w:rsid w:val="00163411"/>
    <w:rsid w:val="00163B23"/>
    <w:rsid w:val="001646E3"/>
    <w:rsid w:val="001654CA"/>
    <w:rsid w:val="0016586F"/>
    <w:rsid w:val="00176716"/>
    <w:rsid w:val="00193809"/>
    <w:rsid w:val="00193FEF"/>
    <w:rsid w:val="00196D67"/>
    <w:rsid w:val="001A11A1"/>
    <w:rsid w:val="001A1637"/>
    <w:rsid w:val="001A60C4"/>
    <w:rsid w:val="001A6CA5"/>
    <w:rsid w:val="001B7822"/>
    <w:rsid w:val="001C5BC3"/>
    <w:rsid w:val="001C71B9"/>
    <w:rsid w:val="001D0208"/>
    <w:rsid w:val="001D0F79"/>
    <w:rsid w:val="001F0987"/>
    <w:rsid w:val="001F2E61"/>
    <w:rsid w:val="001F3839"/>
    <w:rsid w:val="001F39F2"/>
    <w:rsid w:val="001F4A26"/>
    <w:rsid w:val="00203B76"/>
    <w:rsid w:val="00203C9C"/>
    <w:rsid w:val="00204769"/>
    <w:rsid w:val="00211073"/>
    <w:rsid w:val="002127EA"/>
    <w:rsid w:val="00213FCA"/>
    <w:rsid w:val="00216372"/>
    <w:rsid w:val="00216BD6"/>
    <w:rsid w:val="00216F60"/>
    <w:rsid w:val="002200A3"/>
    <w:rsid w:val="00232B96"/>
    <w:rsid w:val="00237DA0"/>
    <w:rsid w:val="002407BA"/>
    <w:rsid w:val="0024283E"/>
    <w:rsid w:val="00245FF7"/>
    <w:rsid w:val="00246724"/>
    <w:rsid w:val="002544E4"/>
    <w:rsid w:val="00254BB6"/>
    <w:rsid w:val="00256924"/>
    <w:rsid w:val="00257837"/>
    <w:rsid w:val="00263B4F"/>
    <w:rsid w:val="00266D6B"/>
    <w:rsid w:val="00270BB9"/>
    <w:rsid w:val="00272CCA"/>
    <w:rsid w:val="00273962"/>
    <w:rsid w:val="0027441C"/>
    <w:rsid w:val="00275820"/>
    <w:rsid w:val="00275EEB"/>
    <w:rsid w:val="0027688F"/>
    <w:rsid w:val="00291A3E"/>
    <w:rsid w:val="00297C9A"/>
    <w:rsid w:val="002A2A62"/>
    <w:rsid w:val="002A3E9B"/>
    <w:rsid w:val="002A45F3"/>
    <w:rsid w:val="002A53B5"/>
    <w:rsid w:val="002B3A42"/>
    <w:rsid w:val="002B55A9"/>
    <w:rsid w:val="002C0CB2"/>
    <w:rsid w:val="002C1E9C"/>
    <w:rsid w:val="002C2C6B"/>
    <w:rsid w:val="002D5307"/>
    <w:rsid w:val="002D5C42"/>
    <w:rsid w:val="002D6B3E"/>
    <w:rsid w:val="002E419B"/>
    <w:rsid w:val="002E69F0"/>
    <w:rsid w:val="00303E38"/>
    <w:rsid w:val="0031230B"/>
    <w:rsid w:val="00325742"/>
    <w:rsid w:val="00326D7F"/>
    <w:rsid w:val="00331D18"/>
    <w:rsid w:val="00336B33"/>
    <w:rsid w:val="00343C04"/>
    <w:rsid w:val="00346923"/>
    <w:rsid w:val="00352338"/>
    <w:rsid w:val="00352C74"/>
    <w:rsid w:val="0035577A"/>
    <w:rsid w:val="00356D1A"/>
    <w:rsid w:val="00362597"/>
    <w:rsid w:val="00362F06"/>
    <w:rsid w:val="00366CCA"/>
    <w:rsid w:val="00367AB2"/>
    <w:rsid w:val="003706A0"/>
    <w:rsid w:val="00370A26"/>
    <w:rsid w:val="00374D2F"/>
    <w:rsid w:val="0037679E"/>
    <w:rsid w:val="003768D5"/>
    <w:rsid w:val="0038067C"/>
    <w:rsid w:val="00380773"/>
    <w:rsid w:val="00386CFA"/>
    <w:rsid w:val="003A40CD"/>
    <w:rsid w:val="003A5980"/>
    <w:rsid w:val="003A5BD9"/>
    <w:rsid w:val="003A686E"/>
    <w:rsid w:val="003B395D"/>
    <w:rsid w:val="003B6AB2"/>
    <w:rsid w:val="003B6B71"/>
    <w:rsid w:val="003C3F9D"/>
    <w:rsid w:val="003C65E8"/>
    <w:rsid w:val="003C6EAC"/>
    <w:rsid w:val="003D02D7"/>
    <w:rsid w:val="003D046F"/>
    <w:rsid w:val="003D148C"/>
    <w:rsid w:val="003D2B11"/>
    <w:rsid w:val="003D475A"/>
    <w:rsid w:val="003D4D96"/>
    <w:rsid w:val="003D6C3B"/>
    <w:rsid w:val="003E0D80"/>
    <w:rsid w:val="003E16C6"/>
    <w:rsid w:val="003F1BBA"/>
    <w:rsid w:val="003F2616"/>
    <w:rsid w:val="003F28A9"/>
    <w:rsid w:val="003F52FD"/>
    <w:rsid w:val="004023F3"/>
    <w:rsid w:val="004034C6"/>
    <w:rsid w:val="00410660"/>
    <w:rsid w:val="00411FA8"/>
    <w:rsid w:val="0041658E"/>
    <w:rsid w:val="00416B53"/>
    <w:rsid w:val="00417783"/>
    <w:rsid w:val="0042097F"/>
    <w:rsid w:val="004241B5"/>
    <w:rsid w:val="00424EC5"/>
    <w:rsid w:val="00426FA8"/>
    <w:rsid w:val="00427CC4"/>
    <w:rsid w:val="00430515"/>
    <w:rsid w:val="00437300"/>
    <w:rsid w:val="00437E74"/>
    <w:rsid w:val="00442601"/>
    <w:rsid w:val="00443213"/>
    <w:rsid w:val="0044576D"/>
    <w:rsid w:val="00446140"/>
    <w:rsid w:val="0044771C"/>
    <w:rsid w:val="004504A1"/>
    <w:rsid w:val="00450B71"/>
    <w:rsid w:val="00451C88"/>
    <w:rsid w:val="00457867"/>
    <w:rsid w:val="00460206"/>
    <w:rsid w:val="00460A48"/>
    <w:rsid w:val="00464BD2"/>
    <w:rsid w:val="00464E09"/>
    <w:rsid w:val="004651B1"/>
    <w:rsid w:val="0047381E"/>
    <w:rsid w:val="00476DA8"/>
    <w:rsid w:val="00484689"/>
    <w:rsid w:val="004854E8"/>
    <w:rsid w:val="00490235"/>
    <w:rsid w:val="004A0DBB"/>
    <w:rsid w:val="004A55D0"/>
    <w:rsid w:val="004A69B8"/>
    <w:rsid w:val="004B1731"/>
    <w:rsid w:val="004B3334"/>
    <w:rsid w:val="004C3700"/>
    <w:rsid w:val="004C4E85"/>
    <w:rsid w:val="004D19F2"/>
    <w:rsid w:val="004D3826"/>
    <w:rsid w:val="004D5697"/>
    <w:rsid w:val="004D5715"/>
    <w:rsid w:val="004E491E"/>
    <w:rsid w:val="004E66CF"/>
    <w:rsid w:val="004F625C"/>
    <w:rsid w:val="0050219A"/>
    <w:rsid w:val="0051012D"/>
    <w:rsid w:val="00510855"/>
    <w:rsid w:val="00512244"/>
    <w:rsid w:val="0051745A"/>
    <w:rsid w:val="00523D9A"/>
    <w:rsid w:val="00527060"/>
    <w:rsid w:val="005318B9"/>
    <w:rsid w:val="00532023"/>
    <w:rsid w:val="00536106"/>
    <w:rsid w:val="00544367"/>
    <w:rsid w:val="00545064"/>
    <w:rsid w:val="005454B8"/>
    <w:rsid w:val="00546B74"/>
    <w:rsid w:val="0055188A"/>
    <w:rsid w:val="00554988"/>
    <w:rsid w:val="0055763A"/>
    <w:rsid w:val="00564A8E"/>
    <w:rsid w:val="00566A58"/>
    <w:rsid w:val="0056775E"/>
    <w:rsid w:val="005714A5"/>
    <w:rsid w:val="00572A20"/>
    <w:rsid w:val="00573231"/>
    <w:rsid w:val="00584DAA"/>
    <w:rsid w:val="0058736F"/>
    <w:rsid w:val="00590C53"/>
    <w:rsid w:val="00593ED6"/>
    <w:rsid w:val="005972F7"/>
    <w:rsid w:val="005A0612"/>
    <w:rsid w:val="005A5063"/>
    <w:rsid w:val="005B1E90"/>
    <w:rsid w:val="005D21D2"/>
    <w:rsid w:val="005D403B"/>
    <w:rsid w:val="005E1182"/>
    <w:rsid w:val="005E16C2"/>
    <w:rsid w:val="005E3C2F"/>
    <w:rsid w:val="005E6133"/>
    <w:rsid w:val="005E68A9"/>
    <w:rsid w:val="005F00F4"/>
    <w:rsid w:val="005F10CE"/>
    <w:rsid w:val="005F36E9"/>
    <w:rsid w:val="005F5E6A"/>
    <w:rsid w:val="005F6267"/>
    <w:rsid w:val="006009A2"/>
    <w:rsid w:val="006032B6"/>
    <w:rsid w:val="00604C27"/>
    <w:rsid w:val="006057AA"/>
    <w:rsid w:val="00612B53"/>
    <w:rsid w:val="006138B1"/>
    <w:rsid w:val="006141E3"/>
    <w:rsid w:val="00616621"/>
    <w:rsid w:val="00617690"/>
    <w:rsid w:val="0062403C"/>
    <w:rsid w:val="006241EF"/>
    <w:rsid w:val="00626E89"/>
    <w:rsid w:val="00630F68"/>
    <w:rsid w:val="0063155E"/>
    <w:rsid w:val="00632470"/>
    <w:rsid w:val="00634274"/>
    <w:rsid w:val="00634296"/>
    <w:rsid w:val="0063796A"/>
    <w:rsid w:val="00641121"/>
    <w:rsid w:val="00643B75"/>
    <w:rsid w:val="006468BE"/>
    <w:rsid w:val="00647AF9"/>
    <w:rsid w:val="0065140A"/>
    <w:rsid w:val="00660E61"/>
    <w:rsid w:val="00661D32"/>
    <w:rsid w:val="006652E7"/>
    <w:rsid w:val="006654D9"/>
    <w:rsid w:val="00667AAF"/>
    <w:rsid w:val="00670D67"/>
    <w:rsid w:val="006831C9"/>
    <w:rsid w:val="00684EB4"/>
    <w:rsid w:val="006874A5"/>
    <w:rsid w:val="00695A71"/>
    <w:rsid w:val="006A2AAF"/>
    <w:rsid w:val="006A3C5C"/>
    <w:rsid w:val="006A3D91"/>
    <w:rsid w:val="006B2BB0"/>
    <w:rsid w:val="006B5D3F"/>
    <w:rsid w:val="006D0828"/>
    <w:rsid w:val="006D27D4"/>
    <w:rsid w:val="006D27F5"/>
    <w:rsid w:val="006D3266"/>
    <w:rsid w:val="006D6121"/>
    <w:rsid w:val="006E0B58"/>
    <w:rsid w:val="006E2D72"/>
    <w:rsid w:val="006F1683"/>
    <w:rsid w:val="006F5DFA"/>
    <w:rsid w:val="00704EC2"/>
    <w:rsid w:val="007057B9"/>
    <w:rsid w:val="00706633"/>
    <w:rsid w:val="0070669B"/>
    <w:rsid w:val="00706D41"/>
    <w:rsid w:val="0070774C"/>
    <w:rsid w:val="0071090D"/>
    <w:rsid w:val="00711F5A"/>
    <w:rsid w:val="00714123"/>
    <w:rsid w:val="00714591"/>
    <w:rsid w:val="00725654"/>
    <w:rsid w:val="00725B59"/>
    <w:rsid w:val="0073051B"/>
    <w:rsid w:val="00731C42"/>
    <w:rsid w:val="00733B89"/>
    <w:rsid w:val="0073441A"/>
    <w:rsid w:val="00734574"/>
    <w:rsid w:val="00736B53"/>
    <w:rsid w:val="00736C6B"/>
    <w:rsid w:val="00740EE0"/>
    <w:rsid w:val="007428BF"/>
    <w:rsid w:val="00743C51"/>
    <w:rsid w:val="00745DBD"/>
    <w:rsid w:val="00746D51"/>
    <w:rsid w:val="007548CD"/>
    <w:rsid w:val="00755376"/>
    <w:rsid w:val="00766668"/>
    <w:rsid w:val="00773127"/>
    <w:rsid w:val="00781292"/>
    <w:rsid w:val="00783054"/>
    <w:rsid w:val="00785AEC"/>
    <w:rsid w:val="00786C5A"/>
    <w:rsid w:val="0079392B"/>
    <w:rsid w:val="00793E70"/>
    <w:rsid w:val="007A08C1"/>
    <w:rsid w:val="007A708E"/>
    <w:rsid w:val="007B024F"/>
    <w:rsid w:val="007B162B"/>
    <w:rsid w:val="007B26A7"/>
    <w:rsid w:val="007B344D"/>
    <w:rsid w:val="007B5EB8"/>
    <w:rsid w:val="007B778E"/>
    <w:rsid w:val="007C152C"/>
    <w:rsid w:val="007C26F6"/>
    <w:rsid w:val="007C4392"/>
    <w:rsid w:val="007C4B7E"/>
    <w:rsid w:val="007D0727"/>
    <w:rsid w:val="007D0C0E"/>
    <w:rsid w:val="007D6686"/>
    <w:rsid w:val="007E6D41"/>
    <w:rsid w:val="007F2BB4"/>
    <w:rsid w:val="007F4147"/>
    <w:rsid w:val="007F799F"/>
    <w:rsid w:val="007F7A0A"/>
    <w:rsid w:val="008007CB"/>
    <w:rsid w:val="008065D6"/>
    <w:rsid w:val="008138BA"/>
    <w:rsid w:val="00815589"/>
    <w:rsid w:val="0081588F"/>
    <w:rsid w:val="00815D9D"/>
    <w:rsid w:val="00816DB6"/>
    <w:rsid w:val="008224CA"/>
    <w:rsid w:val="008225FC"/>
    <w:rsid w:val="008226C2"/>
    <w:rsid w:val="008304EE"/>
    <w:rsid w:val="00833768"/>
    <w:rsid w:val="008339B6"/>
    <w:rsid w:val="0083506F"/>
    <w:rsid w:val="008412AD"/>
    <w:rsid w:val="00852695"/>
    <w:rsid w:val="00852783"/>
    <w:rsid w:val="00866016"/>
    <w:rsid w:val="00866DAB"/>
    <w:rsid w:val="00871597"/>
    <w:rsid w:val="00872114"/>
    <w:rsid w:val="00872F48"/>
    <w:rsid w:val="008744AE"/>
    <w:rsid w:val="0087663B"/>
    <w:rsid w:val="008809D6"/>
    <w:rsid w:val="00890A88"/>
    <w:rsid w:val="00893829"/>
    <w:rsid w:val="00893B97"/>
    <w:rsid w:val="00895FEC"/>
    <w:rsid w:val="00897C41"/>
    <w:rsid w:val="008A12F1"/>
    <w:rsid w:val="008A581D"/>
    <w:rsid w:val="008B0F6F"/>
    <w:rsid w:val="008B20F0"/>
    <w:rsid w:val="008C1C53"/>
    <w:rsid w:val="008C59D4"/>
    <w:rsid w:val="008D07F9"/>
    <w:rsid w:val="008D1BFA"/>
    <w:rsid w:val="008D41FA"/>
    <w:rsid w:val="008D44D9"/>
    <w:rsid w:val="008D6B85"/>
    <w:rsid w:val="008E03C0"/>
    <w:rsid w:val="008E2CAB"/>
    <w:rsid w:val="008E392F"/>
    <w:rsid w:val="008F4E7B"/>
    <w:rsid w:val="008F789D"/>
    <w:rsid w:val="008F7D79"/>
    <w:rsid w:val="0090134A"/>
    <w:rsid w:val="0090142D"/>
    <w:rsid w:val="00901C7E"/>
    <w:rsid w:val="009024B3"/>
    <w:rsid w:val="0090293F"/>
    <w:rsid w:val="00904E8B"/>
    <w:rsid w:val="00907A1B"/>
    <w:rsid w:val="009110D3"/>
    <w:rsid w:val="009127B4"/>
    <w:rsid w:val="00912E06"/>
    <w:rsid w:val="009218CB"/>
    <w:rsid w:val="00922F8D"/>
    <w:rsid w:val="00925276"/>
    <w:rsid w:val="00926B09"/>
    <w:rsid w:val="00930041"/>
    <w:rsid w:val="00932259"/>
    <w:rsid w:val="00932B4D"/>
    <w:rsid w:val="0093491E"/>
    <w:rsid w:val="00940C7F"/>
    <w:rsid w:val="009430B2"/>
    <w:rsid w:val="009447C0"/>
    <w:rsid w:val="009502FC"/>
    <w:rsid w:val="00952FDA"/>
    <w:rsid w:val="0096026B"/>
    <w:rsid w:val="0096387D"/>
    <w:rsid w:val="00963AA4"/>
    <w:rsid w:val="009657D0"/>
    <w:rsid w:val="00966984"/>
    <w:rsid w:val="009721F6"/>
    <w:rsid w:val="009733FA"/>
    <w:rsid w:val="00975715"/>
    <w:rsid w:val="009763B7"/>
    <w:rsid w:val="00981BF5"/>
    <w:rsid w:val="0098222F"/>
    <w:rsid w:val="00984E48"/>
    <w:rsid w:val="009924D6"/>
    <w:rsid w:val="009A2AB8"/>
    <w:rsid w:val="009A614E"/>
    <w:rsid w:val="009A6404"/>
    <w:rsid w:val="009B13B6"/>
    <w:rsid w:val="009B1ABF"/>
    <w:rsid w:val="009B455B"/>
    <w:rsid w:val="009B64E6"/>
    <w:rsid w:val="009B72E1"/>
    <w:rsid w:val="009C1350"/>
    <w:rsid w:val="009C4456"/>
    <w:rsid w:val="009C4AD8"/>
    <w:rsid w:val="009D071E"/>
    <w:rsid w:val="009D4C7E"/>
    <w:rsid w:val="009D5C6D"/>
    <w:rsid w:val="009E344A"/>
    <w:rsid w:val="009E5B7C"/>
    <w:rsid w:val="009E728F"/>
    <w:rsid w:val="009F2BB3"/>
    <w:rsid w:val="009F2F48"/>
    <w:rsid w:val="00A076A3"/>
    <w:rsid w:val="00A12C68"/>
    <w:rsid w:val="00A17A01"/>
    <w:rsid w:val="00A2370C"/>
    <w:rsid w:val="00A2374F"/>
    <w:rsid w:val="00A24EB2"/>
    <w:rsid w:val="00A260EE"/>
    <w:rsid w:val="00A31162"/>
    <w:rsid w:val="00A313D9"/>
    <w:rsid w:val="00A32E59"/>
    <w:rsid w:val="00A40FCE"/>
    <w:rsid w:val="00A42199"/>
    <w:rsid w:val="00A44E60"/>
    <w:rsid w:val="00A45031"/>
    <w:rsid w:val="00A472AA"/>
    <w:rsid w:val="00A51863"/>
    <w:rsid w:val="00A5264D"/>
    <w:rsid w:val="00A5662E"/>
    <w:rsid w:val="00A56AC3"/>
    <w:rsid w:val="00A57437"/>
    <w:rsid w:val="00A622FA"/>
    <w:rsid w:val="00A65FFA"/>
    <w:rsid w:val="00A7220B"/>
    <w:rsid w:val="00A73059"/>
    <w:rsid w:val="00A84134"/>
    <w:rsid w:val="00A859EE"/>
    <w:rsid w:val="00A9153B"/>
    <w:rsid w:val="00A92EB2"/>
    <w:rsid w:val="00AB3531"/>
    <w:rsid w:val="00AB49EA"/>
    <w:rsid w:val="00AB75CD"/>
    <w:rsid w:val="00AB796E"/>
    <w:rsid w:val="00AC5614"/>
    <w:rsid w:val="00AC5B54"/>
    <w:rsid w:val="00AD52F5"/>
    <w:rsid w:val="00AD5B0C"/>
    <w:rsid w:val="00AD6E72"/>
    <w:rsid w:val="00AE3444"/>
    <w:rsid w:val="00AE5B82"/>
    <w:rsid w:val="00AF0E4D"/>
    <w:rsid w:val="00AF1A1E"/>
    <w:rsid w:val="00B043BD"/>
    <w:rsid w:val="00B0464D"/>
    <w:rsid w:val="00B0759C"/>
    <w:rsid w:val="00B117BE"/>
    <w:rsid w:val="00B1198C"/>
    <w:rsid w:val="00B12FC0"/>
    <w:rsid w:val="00B2040D"/>
    <w:rsid w:val="00B25B91"/>
    <w:rsid w:val="00B2640A"/>
    <w:rsid w:val="00B30B66"/>
    <w:rsid w:val="00B31096"/>
    <w:rsid w:val="00B3421F"/>
    <w:rsid w:val="00B34D56"/>
    <w:rsid w:val="00B41B91"/>
    <w:rsid w:val="00B430D2"/>
    <w:rsid w:val="00B4456A"/>
    <w:rsid w:val="00B457BD"/>
    <w:rsid w:val="00B458B9"/>
    <w:rsid w:val="00B4703E"/>
    <w:rsid w:val="00B4706E"/>
    <w:rsid w:val="00B55D33"/>
    <w:rsid w:val="00B56434"/>
    <w:rsid w:val="00B56E7E"/>
    <w:rsid w:val="00B62EC3"/>
    <w:rsid w:val="00B63123"/>
    <w:rsid w:val="00B64D52"/>
    <w:rsid w:val="00B72DF5"/>
    <w:rsid w:val="00B74EE8"/>
    <w:rsid w:val="00B7542D"/>
    <w:rsid w:val="00B75F93"/>
    <w:rsid w:val="00B82E43"/>
    <w:rsid w:val="00B86D56"/>
    <w:rsid w:val="00B91903"/>
    <w:rsid w:val="00B92582"/>
    <w:rsid w:val="00B93F05"/>
    <w:rsid w:val="00BA030D"/>
    <w:rsid w:val="00BA36BA"/>
    <w:rsid w:val="00BB02C8"/>
    <w:rsid w:val="00BB1B24"/>
    <w:rsid w:val="00BB1B7A"/>
    <w:rsid w:val="00BB3226"/>
    <w:rsid w:val="00BB40B4"/>
    <w:rsid w:val="00BC0A56"/>
    <w:rsid w:val="00BC1D25"/>
    <w:rsid w:val="00BC390A"/>
    <w:rsid w:val="00BC4709"/>
    <w:rsid w:val="00BC6006"/>
    <w:rsid w:val="00BD036C"/>
    <w:rsid w:val="00BD1F87"/>
    <w:rsid w:val="00BD236E"/>
    <w:rsid w:val="00BD3BD5"/>
    <w:rsid w:val="00BD3E2A"/>
    <w:rsid w:val="00BD40A0"/>
    <w:rsid w:val="00BD4AF3"/>
    <w:rsid w:val="00BD7912"/>
    <w:rsid w:val="00BE2A05"/>
    <w:rsid w:val="00BE2E5B"/>
    <w:rsid w:val="00BE65AF"/>
    <w:rsid w:val="00BF0D40"/>
    <w:rsid w:val="00BF2F39"/>
    <w:rsid w:val="00BF5057"/>
    <w:rsid w:val="00BF78B6"/>
    <w:rsid w:val="00C00E6F"/>
    <w:rsid w:val="00C02C2E"/>
    <w:rsid w:val="00C03250"/>
    <w:rsid w:val="00C1313E"/>
    <w:rsid w:val="00C22C75"/>
    <w:rsid w:val="00C22C7D"/>
    <w:rsid w:val="00C327D5"/>
    <w:rsid w:val="00C34722"/>
    <w:rsid w:val="00C35812"/>
    <w:rsid w:val="00C37840"/>
    <w:rsid w:val="00C40469"/>
    <w:rsid w:val="00C45DCD"/>
    <w:rsid w:val="00C5074E"/>
    <w:rsid w:val="00C50D45"/>
    <w:rsid w:val="00C62C0A"/>
    <w:rsid w:val="00C66B0D"/>
    <w:rsid w:val="00C6790B"/>
    <w:rsid w:val="00C73DEA"/>
    <w:rsid w:val="00C831BA"/>
    <w:rsid w:val="00C85F7B"/>
    <w:rsid w:val="00CB0344"/>
    <w:rsid w:val="00CB0DFF"/>
    <w:rsid w:val="00CB1244"/>
    <w:rsid w:val="00CC04C2"/>
    <w:rsid w:val="00CC0C84"/>
    <w:rsid w:val="00CC13E4"/>
    <w:rsid w:val="00CC1A22"/>
    <w:rsid w:val="00CC256A"/>
    <w:rsid w:val="00CC6751"/>
    <w:rsid w:val="00CD3209"/>
    <w:rsid w:val="00CD367D"/>
    <w:rsid w:val="00CE511A"/>
    <w:rsid w:val="00CF1519"/>
    <w:rsid w:val="00CF2342"/>
    <w:rsid w:val="00CF2C24"/>
    <w:rsid w:val="00CF5DE9"/>
    <w:rsid w:val="00CF601E"/>
    <w:rsid w:val="00D05DA2"/>
    <w:rsid w:val="00D05F09"/>
    <w:rsid w:val="00D07878"/>
    <w:rsid w:val="00D110D7"/>
    <w:rsid w:val="00D135A2"/>
    <w:rsid w:val="00D13C13"/>
    <w:rsid w:val="00D152D4"/>
    <w:rsid w:val="00D267A1"/>
    <w:rsid w:val="00D27090"/>
    <w:rsid w:val="00D277DC"/>
    <w:rsid w:val="00D321C5"/>
    <w:rsid w:val="00D32907"/>
    <w:rsid w:val="00D33B35"/>
    <w:rsid w:val="00D40F97"/>
    <w:rsid w:val="00D502D7"/>
    <w:rsid w:val="00D52370"/>
    <w:rsid w:val="00D56714"/>
    <w:rsid w:val="00D57F88"/>
    <w:rsid w:val="00D65A4C"/>
    <w:rsid w:val="00D66EAB"/>
    <w:rsid w:val="00D77069"/>
    <w:rsid w:val="00D82336"/>
    <w:rsid w:val="00D84690"/>
    <w:rsid w:val="00D85B16"/>
    <w:rsid w:val="00D867A1"/>
    <w:rsid w:val="00D87214"/>
    <w:rsid w:val="00D913A5"/>
    <w:rsid w:val="00D94584"/>
    <w:rsid w:val="00DA1314"/>
    <w:rsid w:val="00DA29E8"/>
    <w:rsid w:val="00DA34CE"/>
    <w:rsid w:val="00DA75FC"/>
    <w:rsid w:val="00DB1EED"/>
    <w:rsid w:val="00DB2BF0"/>
    <w:rsid w:val="00DB4C4C"/>
    <w:rsid w:val="00DC367F"/>
    <w:rsid w:val="00DD2F3B"/>
    <w:rsid w:val="00DD7432"/>
    <w:rsid w:val="00DD7C9C"/>
    <w:rsid w:val="00DE2BB7"/>
    <w:rsid w:val="00DE2C0A"/>
    <w:rsid w:val="00DE2C3D"/>
    <w:rsid w:val="00DE2C4A"/>
    <w:rsid w:val="00DE2E26"/>
    <w:rsid w:val="00DE60B4"/>
    <w:rsid w:val="00DE6306"/>
    <w:rsid w:val="00DE6A77"/>
    <w:rsid w:val="00DE6B80"/>
    <w:rsid w:val="00DE7EAB"/>
    <w:rsid w:val="00DF0112"/>
    <w:rsid w:val="00DF1918"/>
    <w:rsid w:val="00DF473E"/>
    <w:rsid w:val="00DF795B"/>
    <w:rsid w:val="00DF7A3D"/>
    <w:rsid w:val="00E00A03"/>
    <w:rsid w:val="00E12250"/>
    <w:rsid w:val="00E122F7"/>
    <w:rsid w:val="00E13776"/>
    <w:rsid w:val="00E1635A"/>
    <w:rsid w:val="00E17D3E"/>
    <w:rsid w:val="00E229F0"/>
    <w:rsid w:val="00E24840"/>
    <w:rsid w:val="00E24FB2"/>
    <w:rsid w:val="00E2792D"/>
    <w:rsid w:val="00E35467"/>
    <w:rsid w:val="00E374AC"/>
    <w:rsid w:val="00E41DDE"/>
    <w:rsid w:val="00E42487"/>
    <w:rsid w:val="00E438AF"/>
    <w:rsid w:val="00E46AC8"/>
    <w:rsid w:val="00E47212"/>
    <w:rsid w:val="00E51CA0"/>
    <w:rsid w:val="00E5770F"/>
    <w:rsid w:val="00E61F40"/>
    <w:rsid w:val="00E62EB1"/>
    <w:rsid w:val="00E63585"/>
    <w:rsid w:val="00E64224"/>
    <w:rsid w:val="00E70433"/>
    <w:rsid w:val="00E71CAE"/>
    <w:rsid w:val="00E7388F"/>
    <w:rsid w:val="00E74B3B"/>
    <w:rsid w:val="00E832D3"/>
    <w:rsid w:val="00E858DF"/>
    <w:rsid w:val="00E86323"/>
    <w:rsid w:val="00E86A66"/>
    <w:rsid w:val="00E92EF1"/>
    <w:rsid w:val="00E93C83"/>
    <w:rsid w:val="00E94631"/>
    <w:rsid w:val="00E94819"/>
    <w:rsid w:val="00E97A4D"/>
    <w:rsid w:val="00EA0885"/>
    <w:rsid w:val="00EA758C"/>
    <w:rsid w:val="00EB1DF8"/>
    <w:rsid w:val="00EB5604"/>
    <w:rsid w:val="00EB5760"/>
    <w:rsid w:val="00EC5424"/>
    <w:rsid w:val="00EC6802"/>
    <w:rsid w:val="00ED1B3B"/>
    <w:rsid w:val="00ED2B9A"/>
    <w:rsid w:val="00ED63B4"/>
    <w:rsid w:val="00EE53C2"/>
    <w:rsid w:val="00EF524D"/>
    <w:rsid w:val="00EF5DE9"/>
    <w:rsid w:val="00EF67EB"/>
    <w:rsid w:val="00EF7001"/>
    <w:rsid w:val="00F00C47"/>
    <w:rsid w:val="00F01278"/>
    <w:rsid w:val="00F0647B"/>
    <w:rsid w:val="00F07D48"/>
    <w:rsid w:val="00F10821"/>
    <w:rsid w:val="00F1197A"/>
    <w:rsid w:val="00F142CD"/>
    <w:rsid w:val="00F1436D"/>
    <w:rsid w:val="00F17B73"/>
    <w:rsid w:val="00F23A9C"/>
    <w:rsid w:val="00F2525D"/>
    <w:rsid w:val="00F25CD0"/>
    <w:rsid w:val="00F27E93"/>
    <w:rsid w:val="00F32ED1"/>
    <w:rsid w:val="00F338E3"/>
    <w:rsid w:val="00F33B05"/>
    <w:rsid w:val="00F40CFB"/>
    <w:rsid w:val="00F63532"/>
    <w:rsid w:val="00F63AE3"/>
    <w:rsid w:val="00F67345"/>
    <w:rsid w:val="00F713F2"/>
    <w:rsid w:val="00F73B71"/>
    <w:rsid w:val="00F74262"/>
    <w:rsid w:val="00F82AB9"/>
    <w:rsid w:val="00F874E8"/>
    <w:rsid w:val="00F87D54"/>
    <w:rsid w:val="00F947DF"/>
    <w:rsid w:val="00F9510D"/>
    <w:rsid w:val="00FA021F"/>
    <w:rsid w:val="00FB0EE3"/>
    <w:rsid w:val="00FB18E9"/>
    <w:rsid w:val="00FB365F"/>
    <w:rsid w:val="00FB444A"/>
    <w:rsid w:val="00FB6F2D"/>
    <w:rsid w:val="00FC4615"/>
    <w:rsid w:val="00FC6750"/>
    <w:rsid w:val="00FC78BF"/>
    <w:rsid w:val="00FD3B58"/>
    <w:rsid w:val="00FD451A"/>
    <w:rsid w:val="00FD6195"/>
    <w:rsid w:val="00FE24A9"/>
    <w:rsid w:val="00FE4225"/>
    <w:rsid w:val="00FE4DFF"/>
    <w:rsid w:val="00FE55C1"/>
    <w:rsid w:val="00FF09EC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F36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7A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83054"/>
  </w:style>
  <w:style w:type="paragraph" w:styleId="a7">
    <w:name w:val="footer"/>
    <w:basedOn w:val="a"/>
    <w:link w:val="Char1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83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F36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7A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83054"/>
  </w:style>
  <w:style w:type="paragraph" w:styleId="a7">
    <w:name w:val="footer"/>
    <w:basedOn w:val="a"/>
    <w:link w:val="Char1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8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_ulkhaliq2000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C19D-E486-4313-B3B2-5E16959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KM</cp:lastModifiedBy>
  <cp:revision>553</cp:revision>
  <cp:lastPrinted>2022-11-29T14:30:00Z</cp:lastPrinted>
  <dcterms:created xsi:type="dcterms:W3CDTF">2014-11-16T15:36:00Z</dcterms:created>
  <dcterms:modified xsi:type="dcterms:W3CDTF">2023-09-14T21:39:00Z</dcterms:modified>
</cp:coreProperties>
</file>